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FF" w:rsidRDefault="00612EFF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="002D4012" w:rsidRPr="002D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</w:t>
      </w:r>
      <w:r w:rsidR="00E53600" w:rsidRPr="002D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D4012" w:rsidRPr="002D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</w:p>
    <w:p w:rsidR="002D4012" w:rsidRPr="002D198A" w:rsidRDefault="002D4012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Котовска Тамбовской области</w:t>
      </w:r>
    </w:p>
    <w:p w:rsidR="002D4012" w:rsidRPr="002D198A" w:rsidRDefault="002D4012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049" w:rsidRPr="002D198A" w:rsidRDefault="000B2049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2D4012" w:rsidRPr="002D198A" w:rsidRDefault="000B2049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развития ребенка – детский сад «Солнышко»</w:t>
      </w:r>
    </w:p>
    <w:p w:rsidR="000B2049" w:rsidRPr="002D198A" w:rsidRDefault="002D4012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Котовска Тамбовской области</w:t>
      </w:r>
    </w:p>
    <w:p w:rsidR="00E53600" w:rsidRPr="002D198A" w:rsidRDefault="00E53600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9"/>
        <w:gridCol w:w="4976"/>
      </w:tblGrid>
      <w:tr w:rsidR="00192493" w:rsidRPr="002D198A" w:rsidTr="00192493">
        <w:tc>
          <w:tcPr>
            <w:tcW w:w="4879" w:type="dxa"/>
          </w:tcPr>
          <w:p w:rsidR="00192493" w:rsidRPr="002D198A" w:rsidRDefault="00192493" w:rsidP="00192493">
            <w:pPr>
              <w:pStyle w:val="ac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8A">
              <w:rPr>
                <w:rFonts w:ascii="Times New Roman" w:hAnsi="Times New Roman" w:cs="Times New Roman"/>
                <w:sz w:val="24"/>
                <w:szCs w:val="24"/>
              </w:rPr>
              <w:t>Программа рассмотрена и одобрена</w:t>
            </w:r>
          </w:p>
          <w:p w:rsidR="00192493" w:rsidRPr="002D198A" w:rsidRDefault="00192493" w:rsidP="00192493">
            <w:pPr>
              <w:pStyle w:val="ac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8A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192493" w:rsidRPr="002D198A" w:rsidRDefault="00192493" w:rsidP="00192493">
            <w:pPr>
              <w:pStyle w:val="ac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98A">
              <w:rPr>
                <w:rFonts w:ascii="Times New Roman" w:hAnsi="Times New Roman" w:cs="Times New Roman"/>
                <w:sz w:val="24"/>
                <w:szCs w:val="24"/>
              </w:rPr>
              <w:t>МБДОУ ЦРР – детского сада «Солнышко»</w:t>
            </w:r>
          </w:p>
          <w:p w:rsidR="00192493" w:rsidRPr="002D198A" w:rsidRDefault="00192493" w:rsidP="00192493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8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proofErr w:type="spellStart"/>
            <w:r w:rsidRPr="002D198A">
              <w:rPr>
                <w:rFonts w:ascii="Times New Roman" w:hAnsi="Times New Roman" w:cs="Times New Roman"/>
                <w:sz w:val="24"/>
                <w:szCs w:val="24"/>
              </w:rPr>
              <w:t>____от</w:t>
            </w:r>
            <w:proofErr w:type="spellEnd"/>
            <w:r w:rsidRPr="002D198A">
              <w:rPr>
                <w:rFonts w:ascii="Times New Roman" w:hAnsi="Times New Roman" w:cs="Times New Roman"/>
                <w:sz w:val="24"/>
                <w:szCs w:val="24"/>
              </w:rPr>
              <w:t xml:space="preserve"> «____»_____20__г.</w:t>
            </w:r>
          </w:p>
          <w:p w:rsidR="00192493" w:rsidRPr="002D198A" w:rsidRDefault="00192493" w:rsidP="00192493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</w:tcPr>
          <w:p w:rsidR="00192493" w:rsidRPr="002D198A" w:rsidRDefault="00192493" w:rsidP="00192493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8A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92493" w:rsidRPr="002D198A" w:rsidRDefault="00192493" w:rsidP="00192493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8A">
              <w:rPr>
                <w:rFonts w:ascii="Times New Roman" w:hAnsi="Times New Roman" w:cs="Times New Roman"/>
                <w:sz w:val="24"/>
                <w:szCs w:val="24"/>
              </w:rPr>
              <w:t>Заведующий МБДОУ ЦРР –</w:t>
            </w:r>
          </w:p>
          <w:p w:rsidR="00192493" w:rsidRPr="002D198A" w:rsidRDefault="00192493" w:rsidP="00192493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8A">
              <w:rPr>
                <w:rFonts w:ascii="Times New Roman" w:hAnsi="Times New Roman" w:cs="Times New Roman"/>
                <w:sz w:val="24"/>
                <w:szCs w:val="24"/>
              </w:rPr>
              <w:t>детский сад «Солнышко»</w:t>
            </w:r>
          </w:p>
          <w:p w:rsidR="00192493" w:rsidRPr="002D198A" w:rsidRDefault="00192493" w:rsidP="00192493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98A">
              <w:rPr>
                <w:rFonts w:ascii="Times New Roman" w:hAnsi="Times New Roman" w:cs="Times New Roman"/>
                <w:sz w:val="24"/>
                <w:szCs w:val="24"/>
              </w:rPr>
              <w:t>______________Козырева</w:t>
            </w:r>
            <w:proofErr w:type="spellEnd"/>
            <w:r w:rsidRPr="002D198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192493" w:rsidRPr="002D198A" w:rsidRDefault="00192493" w:rsidP="00192493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8A"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_ от ___________ </w:t>
            </w:r>
            <w:proofErr w:type="gramStart"/>
            <w:r w:rsidRPr="002D19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D1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493" w:rsidRPr="002D198A" w:rsidRDefault="00192493" w:rsidP="00192493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3600" w:rsidRPr="002D198A" w:rsidRDefault="00E53600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049" w:rsidRPr="002D198A" w:rsidRDefault="000B2049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049" w:rsidRPr="002D198A" w:rsidRDefault="000B2049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48"/>
          <w:szCs w:val="48"/>
          <w:lang w:eastAsia="ru-RU"/>
        </w:rPr>
      </w:pPr>
    </w:p>
    <w:p w:rsidR="000B2049" w:rsidRPr="002D198A" w:rsidRDefault="000B2049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48"/>
          <w:szCs w:val="48"/>
          <w:lang w:eastAsia="ru-RU"/>
        </w:rPr>
      </w:pPr>
    </w:p>
    <w:p w:rsidR="007104F2" w:rsidRPr="002D198A" w:rsidRDefault="000B2049" w:rsidP="007104F2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14"/>
          <w:szCs w:val="24"/>
          <w:lang w:eastAsia="ru-RU"/>
        </w:rPr>
      </w:pPr>
      <w:r w:rsidRPr="002D198A">
        <w:rPr>
          <w:rFonts w:ascii="Times New Roman" w:eastAsiaTheme="minorEastAsia" w:hAnsi="Times New Roman" w:cs="Times New Roman"/>
          <w:b/>
          <w:bCs/>
          <w:sz w:val="36"/>
          <w:szCs w:val="56"/>
          <w:lang w:eastAsia="ru-RU"/>
        </w:rPr>
        <w:t xml:space="preserve">Дополнительная общеобразовательная </w:t>
      </w:r>
      <w:r w:rsidR="00FA274D" w:rsidRPr="00742097">
        <w:rPr>
          <w:rFonts w:ascii="Times New Roman" w:eastAsiaTheme="minorEastAsia" w:hAnsi="Times New Roman" w:cs="Times New Roman"/>
          <w:b/>
          <w:bCs/>
          <w:sz w:val="36"/>
          <w:szCs w:val="56"/>
          <w:lang w:eastAsia="ru-RU"/>
        </w:rPr>
        <w:t>общеразвивающая</w:t>
      </w:r>
      <w:r w:rsidR="00FA274D">
        <w:rPr>
          <w:rFonts w:ascii="Times New Roman" w:eastAsiaTheme="minorEastAsia" w:hAnsi="Times New Roman" w:cs="Times New Roman"/>
          <w:b/>
          <w:bCs/>
          <w:color w:val="FF0000"/>
          <w:sz w:val="36"/>
          <w:szCs w:val="56"/>
          <w:lang w:eastAsia="ru-RU"/>
        </w:rPr>
        <w:t xml:space="preserve"> </w:t>
      </w:r>
      <w:r w:rsidRPr="002D198A">
        <w:rPr>
          <w:rFonts w:ascii="Times New Roman" w:eastAsiaTheme="minorEastAsia" w:hAnsi="Times New Roman" w:cs="Times New Roman"/>
          <w:b/>
          <w:bCs/>
          <w:sz w:val="36"/>
          <w:szCs w:val="56"/>
          <w:lang w:eastAsia="ru-RU"/>
        </w:rPr>
        <w:t xml:space="preserve">программа </w:t>
      </w:r>
      <w:r w:rsidR="00313CAA" w:rsidRPr="002D198A">
        <w:rPr>
          <w:rFonts w:ascii="Times New Roman" w:eastAsiaTheme="minorEastAsia" w:hAnsi="Times New Roman" w:cs="Times New Roman"/>
          <w:b/>
          <w:bCs/>
          <w:sz w:val="36"/>
          <w:szCs w:val="56"/>
          <w:lang w:eastAsia="ru-RU"/>
        </w:rPr>
        <w:t xml:space="preserve">технической направленности </w:t>
      </w:r>
    </w:p>
    <w:p w:rsidR="007104F2" w:rsidRPr="007104F2" w:rsidRDefault="00C74629" w:rsidP="007104F2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44"/>
          <w:szCs w:val="5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44"/>
          <w:szCs w:val="56"/>
          <w:lang w:eastAsia="ru-RU"/>
        </w:rPr>
        <w:t>«</w:t>
      </w:r>
      <w:proofErr w:type="spellStart"/>
      <w:r w:rsidR="007104F2" w:rsidRPr="007104F2">
        <w:rPr>
          <w:rFonts w:ascii="Times New Roman" w:eastAsiaTheme="minorEastAsia" w:hAnsi="Times New Roman" w:cs="Times New Roman"/>
          <w:b/>
          <w:bCs/>
          <w:sz w:val="44"/>
          <w:szCs w:val="56"/>
          <w:lang w:eastAsia="ru-RU"/>
        </w:rPr>
        <w:t>Фотостудия</w:t>
      </w:r>
      <w:proofErr w:type="spellEnd"/>
      <w:r w:rsidR="007104F2" w:rsidRPr="007104F2">
        <w:rPr>
          <w:rFonts w:ascii="Times New Roman" w:eastAsiaTheme="minorEastAsia" w:hAnsi="Times New Roman" w:cs="Times New Roman"/>
          <w:b/>
          <w:bCs/>
          <w:sz w:val="44"/>
          <w:szCs w:val="56"/>
          <w:lang w:eastAsia="ru-RU"/>
        </w:rPr>
        <w:t xml:space="preserve"> «</w:t>
      </w:r>
      <w:proofErr w:type="spellStart"/>
      <w:r w:rsidR="007104F2" w:rsidRPr="007104F2">
        <w:rPr>
          <w:rFonts w:ascii="Times New Roman" w:eastAsiaTheme="minorEastAsia" w:hAnsi="Times New Roman" w:cs="Times New Roman"/>
          <w:b/>
          <w:bCs/>
          <w:sz w:val="44"/>
          <w:szCs w:val="56"/>
          <w:lang w:eastAsia="ru-RU"/>
        </w:rPr>
        <w:t>Селфик</w:t>
      </w:r>
      <w:proofErr w:type="spellEnd"/>
      <w:r w:rsidR="007104F2" w:rsidRPr="007104F2">
        <w:rPr>
          <w:rFonts w:ascii="Times New Roman" w:eastAsiaTheme="minorEastAsia" w:hAnsi="Times New Roman" w:cs="Times New Roman"/>
          <w:b/>
          <w:bCs/>
          <w:sz w:val="44"/>
          <w:szCs w:val="56"/>
          <w:lang w:eastAsia="ru-RU"/>
        </w:rPr>
        <w:t>»</w:t>
      </w:r>
    </w:p>
    <w:p w:rsidR="007104F2" w:rsidRPr="002D198A" w:rsidRDefault="00FA274D" w:rsidP="007104F2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42097">
        <w:rPr>
          <w:rFonts w:ascii="Times New Roman" w:hAnsi="Times New Roman" w:cs="Times New Roman"/>
          <w:b/>
          <w:sz w:val="28"/>
        </w:rPr>
        <w:t>(ознакомительный</w:t>
      </w:r>
      <w:r w:rsidR="007104F2" w:rsidRPr="002D198A">
        <w:rPr>
          <w:rFonts w:ascii="Times New Roman" w:hAnsi="Times New Roman" w:cs="Times New Roman"/>
          <w:b/>
          <w:sz w:val="28"/>
        </w:rPr>
        <w:t xml:space="preserve"> уровень</w:t>
      </w:r>
      <w:r>
        <w:rPr>
          <w:rFonts w:ascii="Times New Roman" w:hAnsi="Times New Roman" w:cs="Times New Roman"/>
          <w:b/>
          <w:sz w:val="28"/>
        </w:rPr>
        <w:t>)</w:t>
      </w:r>
    </w:p>
    <w:p w:rsidR="007104F2" w:rsidRPr="007104F2" w:rsidRDefault="007104F2" w:rsidP="000D3F54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56"/>
          <w:lang w:eastAsia="ru-RU"/>
        </w:rPr>
      </w:pPr>
    </w:p>
    <w:p w:rsidR="005F6CA6" w:rsidRDefault="007104F2" w:rsidP="000D3F54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56"/>
          <w:lang w:eastAsia="ru-RU"/>
        </w:rPr>
      </w:pPr>
      <w:r w:rsidRPr="007104F2">
        <w:rPr>
          <w:rFonts w:ascii="Times New Roman" w:eastAsiaTheme="minorEastAsia" w:hAnsi="Times New Roman" w:cs="Times New Roman"/>
          <w:b/>
          <w:bCs/>
          <w:sz w:val="28"/>
          <w:szCs w:val="56"/>
          <w:lang w:eastAsia="ru-RU"/>
        </w:rPr>
        <w:t>Возраст обучающихся</w:t>
      </w:r>
      <w:r>
        <w:rPr>
          <w:rFonts w:ascii="Times New Roman" w:eastAsiaTheme="minorEastAsia" w:hAnsi="Times New Roman" w:cs="Times New Roman"/>
          <w:b/>
          <w:bCs/>
          <w:sz w:val="28"/>
          <w:szCs w:val="56"/>
          <w:lang w:eastAsia="ru-RU"/>
        </w:rPr>
        <w:t>:</w:t>
      </w:r>
      <w:r w:rsidR="002D4012" w:rsidRPr="007104F2">
        <w:rPr>
          <w:rFonts w:ascii="Times New Roman" w:eastAsiaTheme="minorEastAsia" w:hAnsi="Times New Roman" w:cs="Times New Roman"/>
          <w:b/>
          <w:bCs/>
          <w:sz w:val="28"/>
          <w:szCs w:val="56"/>
          <w:lang w:eastAsia="ru-RU"/>
        </w:rPr>
        <w:t xml:space="preserve"> </w:t>
      </w:r>
      <w:r w:rsidR="005F6CA6" w:rsidRPr="00742097">
        <w:rPr>
          <w:rFonts w:ascii="Times New Roman" w:eastAsiaTheme="minorEastAsia" w:hAnsi="Times New Roman" w:cs="Times New Roman"/>
          <w:b/>
          <w:bCs/>
          <w:sz w:val="28"/>
          <w:szCs w:val="56"/>
          <w:lang w:eastAsia="ru-RU"/>
        </w:rPr>
        <w:t>6-7</w:t>
      </w:r>
      <w:r w:rsidR="0066783C" w:rsidRPr="00742097">
        <w:rPr>
          <w:rFonts w:ascii="Times New Roman" w:eastAsiaTheme="minorEastAsia" w:hAnsi="Times New Roman" w:cs="Times New Roman"/>
          <w:b/>
          <w:bCs/>
          <w:sz w:val="28"/>
          <w:szCs w:val="56"/>
          <w:lang w:eastAsia="ru-RU"/>
        </w:rPr>
        <w:t xml:space="preserve"> </w:t>
      </w:r>
      <w:r w:rsidR="005F6CA6" w:rsidRPr="007104F2">
        <w:rPr>
          <w:rFonts w:ascii="Times New Roman" w:eastAsiaTheme="minorEastAsia" w:hAnsi="Times New Roman" w:cs="Times New Roman"/>
          <w:b/>
          <w:bCs/>
          <w:sz w:val="28"/>
          <w:szCs w:val="56"/>
          <w:lang w:eastAsia="ru-RU"/>
        </w:rPr>
        <w:t>лет</w:t>
      </w:r>
    </w:p>
    <w:p w:rsidR="000B2049" w:rsidRPr="002D198A" w:rsidRDefault="005F6CA6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7104F2">
        <w:rPr>
          <w:rFonts w:ascii="Times New Roman" w:eastAsiaTheme="minorEastAsia" w:hAnsi="Times New Roman" w:cs="Times New Roman"/>
          <w:b/>
          <w:bCs/>
          <w:sz w:val="28"/>
          <w:szCs w:val="56"/>
          <w:lang w:eastAsia="ru-RU"/>
        </w:rPr>
        <w:t xml:space="preserve"> </w:t>
      </w:r>
      <w:r w:rsidR="000B2049" w:rsidRPr="002D198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рок реализации</w:t>
      </w:r>
      <w:r w:rsidR="00FA274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0B2049" w:rsidRPr="002D198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- 1 год</w:t>
      </w:r>
      <w:r w:rsidR="00EA690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</w:p>
    <w:p w:rsidR="000B2049" w:rsidRPr="002D198A" w:rsidRDefault="000B2049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0B2049" w:rsidRPr="002D198A" w:rsidRDefault="000B2049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2049" w:rsidRPr="002D198A" w:rsidRDefault="000B2049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7104F2" w:rsidRDefault="000B2049" w:rsidP="007104F2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04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втор-составитель: </w:t>
      </w:r>
    </w:p>
    <w:p w:rsidR="007104F2" w:rsidRPr="007104F2" w:rsidRDefault="007104F2" w:rsidP="007104F2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 w:rsidRPr="007104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елицкая</w:t>
      </w:r>
      <w:proofErr w:type="spellEnd"/>
      <w:r w:rsidRPr="007104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Элла Александровна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</w:t>
      </w:r>
    </w:p>
    <w:p w:rsidR="000B2049" w:rsidRPr="007104F2" w:rsidRDefault="008E4F7A" w:rsidP="007104F2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едагог дополнительного образования</w:t>
      </w:r>
    </w:p>
    <w:p w:rsidR="000B2049" w:rsidRPr="002D198A" w:rsidRDefault="000B2049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0B2049" w:rsidRDefault="000B2049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04F2" w:rsidRPr="002D198A" w:rsidRDefault="007104F2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2049" w:rsidRPr="002D198A" w:rsidRDefault="000B2049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2049" w:rsidRPr="002D198A" w:rsidRDefault="007104F2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0B2049" w:rsidRPr="002D1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в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B2049" w:rsidRPr="002D1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9</w:t>
      </w:r>
    </w:p>
    <w:p w:rsidR="000B2049" w:rsidRPr="002D198A" w:rsidRDefault="000B2049" w:rsidP="000D3F54">
      <w:pPr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12585" w:rsidRPr="00742097" w:rsidRDefault="00012585" w:rsidP="000125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097">
        <w:rPr>
          <w:rFonts w:ascii="Times New Roman" w:hAnsi="Times New Roman" w:cs="Times New Roman"/>
          <w:b/>
          <w:sz w:val="26"/>
          <w:szCs w:val="26"/>
        </w:rPr>
        <w:lastRenderedPageBreak/>
        <w:t>ИНФОРМАЦИОНАЯ КАРТА ПРОГРАММЫ</w:t>
      </w:r>
    </w:p>
    <w:tbl>
      <w:tblPr>
        <w:tblStyle w:val="a6"/>
        <w:tblW w:w="0" w:type="auto"/>
        <w:tblLook w:val="04A0"/>
      </w:tblPr>
      <w:tblGrid>
        <w:gridCol w:w="3794"/>
        <w:gridCol w:w="6061"/>
      </w:tblGrid>
      <w:tr w:rsidR="00742097" w:rsidRPr="00742097" w:rsidTr="00AC546B">
        <w:tc>
          <w:tcPr>
            <w:tcW w:w="3794" w:type="dxa"/>
          </w:tcPr>
          <w:p w:rsidR="00AC546B" w:rsidRPr="00742097" w:rsidRDefault="00AC546B" w:rsidP="0055702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 Учреждение</w:t>
            </w:r>
          </w:p>
        </w:tc>
        <w:tc>
          <w:tcPr>
            <w:tcW w:w="6061" w:type="dxa"/>
          </w:tcPr>
          <w:p w:rsidR="00AC546B" w:rsidRPr="00742097" w:rsidRDefault="00AC546B" w:rsidP="00AD6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Центр развития ребенка – детский сад «Солнышко» города Котовска Тамбовской области</w:t>
            </w:r>
          </w:p>
        </w:tc>
      </w:tr>
      <w:tr w:rsidR="00742097" w:rsidRPr="00742097" w:rsidTr="00AC546B">
        <w:tc>
          <w:tcPr>
            <w:tcW w:w="3794" w:type="dxa"/>
          </w:tcPr>
          <w:p w:rsidR="00AC546B" w:rsidRPr="00742097" w:rsidRDefault="00AC546B" w:rsidP="0055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</w:t>
            </w: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420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6061" w:type="dxa"/>
          </w:tcPr>
          <w:p w:rsidR="00AC546B" w:rsidRPr="00742097" w:rsidRDefault="00AC546B" w:rsidP="00AD6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ая общеобразовательная общеразвивающая программа технической направленности «</w:t>
            </w:r>
            <w:proofErr w:type="spellStart"/>
            <w:r w:rsidRPr="00742097">
              <w:rPr>
                <w:rFonts w:ascii="Times New Roman" w:hAnsi="Times New Roman" w:cs="Times New Roman"/>
                <w:bCs/>
                <w:sz w:val="26"/>
                <w:szCs w:val="26"/>
              </w:rPr>
              <w:t>Фотостудия</w:t>
            </w:r>
            <w:proofErr w:type="spellEnd"/>
            <w:r w:rsidRPr="007420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proofErr w:type="spellStart"/>
            <w:r w:rsidRPr="00742097">
              <w:rPr>
                <w:rFonts w:ascii="Times New Roman" w:hAnsi="Times New Roman" w:cs="Times New Roman"/>
                <w:bCs/>
                <w:sz w:val="26"/>
                <w:szCs w:val="26"/>
              </w:rPr>
              <w:t>Селфик</w:t>
            </w:r>
            <w:proofErr w:type="spellEnd"/>
            <w:r w:rsidRPr="0074209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742097" w:rsidRPr="00742097" w:rsidTr="00AD6154">
        <w:tc>
          <w:tcPr>
            <w:tcW w:w="9855" w:type="dxa"/>
            <w:gridSpan w:val="2"/>
          </w:tcPr>
          <w:p w:rsidR="00AC546B" w:rsidRPr="00742097" w:rsidRDefault="00AC546B" w:rsidP="0055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 Сведения об авторах:</w:t>
            </w:r>
          </w:p>
        </w:tc>
      </w:tr>
      <w:tr w:rsidR="00742097" w:rsidRPr="00742097" w:rsidTr="00AC546B">
        <w:tc>
          <w:tcPr>
            <w:tcW w:w="3794" w:type="dxa"/>
          </w:tcPr>
          <w:p w:rsidR="00AC546B" w:rsidRPr="00742097" w:rsidRDefault="00AC546B" w:rsidP="0055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3.1. Ф.И.О., должность</w:t>
            </w:r>
          </w:p>
        </w:tc>
        <w:tc>
          <w:tcPr>
            <w:tcW w:w="6061" w:type="dxa"/>
          </w:tcPr>
          <w:p w:rsidR="00AC546B" w:rsidRPr="00742097" w:rsidRDefault="00AC546B" w:rsidP="0055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Белицкая</w:t>
            </w:r>
            <w:proofErr w:type="spellEnd"/>
            <w:r w:rsidRPr="00742097">
              <w:rPr>
                <w:rFonts w:ascii="Times New Roman" w:hAnsi="Times New Roman" w:cs="Times New Roman"/>
                <w:sz w:val="26"/>
                <w:szCs w:val="26"/>
              </w:rPr>
              <w:t xml:space="preserve"> Элла Александровна, педагог дополнительного образования</w:t>
            </w:r>
          </w:p>
        </w:tc>
      </w:tr>
      <w:tr w:rsidR="00742097" w:rsidRPr="00742097" w:rsidTr="00AD6154">
        <w:tc>
          <w:tcPr>
            <w:tcW w:w="9855" w:type="dxa"/>
            <w:gridSpan w:val="2"/>
          </w:tcPr>
          <w:p w:rsidR="00AC546B" w:rsidRPr="00742097" w:rsidRDefault="00AC546B" w:rsidP="0055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. Сведения о программе:</w:t>
            </w:r>
          </w:p>
        </w:tc>
      </w:tr>
      <w:tr w:rsidR="00742097" w:rsidRPr="00742097" w:rsidTr="00AC546B">
        <w:tc>
          <w:tcPr>
            <w:tcW w:w="3794" w:type="dxa"/>
          </w:tcPr>
          <w:p w:rsidR="00AC546B" w:rsidRPr="00742097" w:rsidRDefault="00AC546B" w:rsidP="0055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4.1. Нормативная база</w:t>
            </w:r>
          </w:p>
        </w:tc>
        <w:tc>
          <w:tcPr>
            <w:tcW w:w="6061" w:type="dxa"/>
          </w:tcPr>
          <w:p w:rsidR="00AC546B" w:rsidRPr="00742097" w:rsidRDefault="00AC546B" w:rsidP="00AC5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Федеральный    закон   от  29  декабря  2012 года № 273-ФЗ «Об образовании в Российской Федерации»;</w:t>
            </w:r>
          </w:p>
          <w:p w:rsidR="00AC546B" w:rsidRPr="00742097" w:rsidRDefault="00AC546B" w:rsidP="00AC5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AC546B" w:rsidRPr="00742097" w:rsidRDefault="00AC546B" w:rsidP="00AC5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 по проектированию дополнительных общеразвивающих программ (письмо Министерства образования и науки РФ от 18.11.2015г. № 09-3242);</w:t>
            </w:r>
          </w:p>
          <w:p w:rsidR="00AC546B" w:rsidRPr="00742097" w:rsidRDefault="00AC546B" w:rsidP="00AC5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Стратегия развития воспитания в РФ на период до 2025 года (распоряжение Правительства РФ от 29.05.2015г. № 996-р);</w:t>
            </w:r>
          </w:p>
          <w:p w:rsidR="00AC546B" w:rsidRPr="00742097" w:rsidRDefault="00AD6154" w:rsidP="00AC5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паспорт р</w:t>
            </w:r>
            <w:r w:rsidR="00AC546B" w:rsidRPr="00742097">
              <w:rPr>
                <w:rFonts w:ascii="Times New Roman" w:hAnsi="Times New Roman" w:cs="Times New Roman"/>
                <w:sz w:val="26"/>
                <w:szCs w:val="26"/>
              </w:rPr>
              <w:t>егиональн</w:t>
            </w: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AC546B" w:rsidRPr="00742097"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C546B" w:rsidRPr="00742097">
              <w:rPr>
                <w:rFonts w:ascii="Times New Roman" w:hAnsi="Times New Roman" w:cs="Times New Roman"/>
                <w:sz w:val="26"/>
                <w:szCs w:val="26"/>
              </w:rPr>
              <w:t xml:space="preserve"> «Успех каждого ребенка» национального проекта «Образование»</w:t>
            </w: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 xml:space="preserve"> (утвержден главой администрации Тамбовской области 23.01.2020);</w:t>
            </w:r>
          </w:p>
          <w:p w:rsidR="00AC546B" w:rsidRPr="00742097" w:rsidRDefault="00AC546B" w:rsidP="00AC5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от 15 мая 2013 года № 26;</w:t>
            </w:r>
          </w:p>
          <w:p w:rsidR="00AC546B" w:rsidRPr="00742097" w:rsidRDefault="00AC546B" w:rsidP="00AC5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устав МБДОУ ЦРР – детского сада «Солнышко»</w:t>
            </w:r>
          </w:p>
        </w:tc>
      </w:tr>
      <w:tr w:rsidR="00742097" w:rsidRPr="00742097" w:rsidTr="00AC546B">
        <w:tc>
          <w:tcPr>
            <w:tcW w:w="3794" w:type="dxa"/>
          </w:tcPr>
          <w:p w:rsidR="00AC546B" w:rsidRPr="00742097" w:rsidRDefault="00AC546B" w:rsidP="0055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4.2. Область применения</w:t>
            </w:r>
          </w:p>
        </w:tc>
        <w:tc>
          <w:tcPr>
            <w:tcW w:w="6061" w:type="dxa"/>
          </w:tcPr>
          <w:p w:rsidR="00AC546B" w:rsidRPr="00742097" w:rsidRDefault="00AC546B" w:rsidP="0055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</w:t>
            </w:r>
          </w:p>
        </w:tc>
      </w:tr>
      <w:tr w:rsidR="00742097" w:rsidRPr="00742097" w:rsidTr="00AC546B">
        <w:tc>
          <w:tcPr>
            <w:tcW w:w="3794" w:type="dxa"/>
          </w:tcPr>
          <w:p w:rsidR="00AC546B" w:rsidRPr="00742097" w:rsidRDefault="00AC546B" w:rsidP="0055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4.3. Направленность</w:t>
            </w:r>
          </w:p>
        </w:tc>
        <w:tc>
          <w:tcPr>
            <w:tcW w:w="6061" w:type="dxa"/>
          </w:tcPr>
          <w:p w:rsidR="00AC546B" w:rsidRPr="00742097" w:rsidRDefault="00AC546B" w:rsidP="0055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Техническая</w:t>
            </w:r>
          </w:p>
        </w:tc>
      </w:tr>
      <w:tr w:rsidR="00742097" w:rsidRPr="00742097" w:rsidTr="00AC546B">
        <w:tc>
          <w:tcPr>
            <w:tcW w:w="3794" w:type="dxa"/>
          </w:tcPr>
          <w:p w:rsidR="00AD6154" w:rsidRPr="00742097" w:rsidRDefault="00AD6154" w:rsidP="0055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4.4. Уровень освоения</w:t>
            </w:r>
          </w:p>
        </w:tc>
        <w:tc>
          <w:tcPr>
            <w:tcW w:w="6061" w:type="dxa"/>
          </w:tcPr>
          <w:p w:rsidR="00AD6154" w:rsidRPr="00742097" w:rsidRDefault="00AD6154" w:rsidP="0055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 xml:space="preserve">Ознакомительный </w:t>
            </w:r>
          </w:p>
        </w:tc>
      </w:tr>
      <w:tr w:rsidR="00742097" w:rsidRPr="00742097" w:rsidTr="00AC546B">
        <w:tc>
          <w:tcPr>
            <w:tcW w:w="3794" w:type="dxa"/>
          </w:tcPr>
          <w:p w:rsidR="00AC546B" w:rsidRPr="00742097" w:rsidRDefault="0038344F" w:rsidP="00AD6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  <w:r w:rsidR="00AC546B" w:rsidRPr="0074209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D6154" w:rsidRPr="00742097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AC546B" w:rsidRPr="0074209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061" w:type="dxa"/>
          </w:tcPr>
          <w:p w:rsidR="00AC546B" w:rsidRPr="00742097" w:rsidRDefault="00AC546B" w:rsidP="00AC5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общеразвивающая </w:t>
            </w:r>
          </w:p>
        </w:tc>
      </w:tr>
      <w:tr w:rsidR="00742097" w:rsidRPr="00742097" w:rsidTr="00AC546B">
        <w:tc>
          <w:tcPr>
            <w:tcW w:w="3794" w:type="dxa"/>
          </w:tcPr>
          <w:p w:rsidR="00AC546B" w:rsidRPr="00742097" w:rsidRDefault="00AC546B" w:rsidP="00383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8344F" w:rsidRPr="007420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D6154" w:rsidRPr="00742097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061" w:type="dxa"/>
          </w:tcPr>
          <w:p w:rsidR="00AC546B" w:rsidRPr="00742097" w:rsidRDefault="00AC546B" w:rsidP="0055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Модифицированная</w:t>
            </w:r>
          </w:p>
        </w:tc>
      </w:tr>
      <w:tr w:rsidR="00742097" w:rsidRPr="00742097" w:rsidTr="00AC546B">
        <w:tc>
          <w:tcPr>
            <w:tcW w:w="3794" w:type="dxa"/>
          </w:tcPr>
          <w:p w:rsidR="00AC546B" w:rsidRPr="00742097" w:rsidRDefault="0038344F" w:rsidP="0055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  <w:r w:rsidR="00AC546B" w:rsidRPr="00742097">
              <w:rPr>
                <w:rFonts w:ascii="Times New Roman" w:hAnsi="Times New Roman" w:cs="Times New Roman"/>
                <w:sz w:val="26"/>
                <w:szCs w:val="26"/>
              </w:rPr>
              <w:t>. Возраст обучающихся по программе</w:t>
            </w:r>
          </w:p>
        </w:tc>
        <w:tc>
          <w:tcPr>
            <w:tcW w:w="6061" w:type="dxa"/>
          </w:tcPr>
          <w:p w:rsidR="00AC546B" w:rsidRPr="00742097" w:rsidRDefault="00AC546B" w:rsidP="0055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6-7 лет</w:t>
            </w:r>
          </w:p>
        </w:tc>
      </w:tr>
      <w:tr w:rsidR="00742097" w:rsidRPr="00742097" w:rsidTr="00AC546B">
        <w:tc>
          <w:tcPr>
            <w:tcW w:w="3794" w:type="dxa"/>
          </w:tcPr>
          <w:p w:rsidR="00AC546B" w:rsidRPr="00742097" w:rsidRDefault="00AC546B" w:rsidP="00383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8344F" w:rsidRPr="007420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. Продолжительность обучения</w:t>
            </w:r>
          </w:p>
        </w:tc>
        <w:tc>
          <w:tcPr>
            <w:tcW w:w="6061" w:type="dxa"/>
          </w:tcPr>
          <w:p w:rsidR="00AC546B" w:rsidRPr="00742097" w:rsidRDefault="00AC546B" w:rsidP="0055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</w:tr>
      <w:tr w:rsidR="00742097" w:rsidRPr="00742097" w:rsidTr="00AC546B">
        <w:tc>
          <w:tcPr>
            <w:tcW w:w="3794" w:type="dxa"/>
          </w:tcPr>
          <w:p w:rsidR="00AC546B" w:rsidRPr="00742097" w:rsidRDefault="00AC546B" w:rsidP="00383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8344F" w:rsidRPr="007420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42097">
              <w:rPr>
                <w:rFonts w:ascii="Times New Roman" w:hAnsi="Times New Roman" w:cs="Times New Roman"/>
                <w:sz w:val="26"/>
                <w:szCs w:val="26"/>
              </w:rPr>
              <w:t xml:space="preserve">. Заключение </w:t>
            </w:r>
            <w:proofErr w:type="spellStart"/>
            <w:r w:rsidRPr="00742097">
              <w:rPr>
                <w:rFonts w:ascii="Times New Roman" w:hAnsi="Times New Roman" w:cs="Times New Roman"/>
                <w:sz w:val="26"/>
                <w:szCs w:val="26"/>
              </w:rPr>
              <w:t>педагогическлого</w:t>
            </w:r>
            <w:proofErr w:type="spellEnd"/>
            <w:r w:rsidRPr="00742097">
              <w:rPr>
                <w:rFonts w:ascii="Times New Roman" w:hAnsi="Times New Roman" w:cs="Times New Roman"/>
                <w:sz w:val="26"/>
                <w:szCs w:val="26"/>
              </w:rPr>
              <w:t xml:space="preserve"> совета</w:t>
            </w:r>
          </w:p>
        </w:tc>
        <w:tc>
          <w:tcPr>
            <w:tcW w:w="6061" w:type="dxa"/>
          </w:tcPr>
          <w:p w:rsidR="00AC546B" w:rsidRPr="00742097" w:rsidRDefault="00AC546B" w:rsidP="0074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097">
              <w:rPr>
                <w:rFonts w:ascii="Times New Roman" w:hAnsi="Times New Roman" w:cs="Times New Roman"/>
                <w:bCs/>
                <w:sz w:val="26"/>
                <w:szCs w:val="26"/>
              </w:rPr>
              <w:t>Протокол заседания  от «</w:t>
            </w:r>
            <w:r w:rsidR="00742097" w:rsidRPr="00742097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74209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742097" w:rsidRPr="007420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ября </w:t>
            </w:r>
            <w:r w:rsidRPr="00742097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742097" w:rsidRPr="00742097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Pr="007420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  №</w:t>
            </w:r>
            <w:r w:rsidR="00742097" w:rsidRPr="0074209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</w:tbl>
    <w:p w:rsidR="00C74D9B" w:rsidRPr="002D198A" w:rsidRDefault="00E8007E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4647C" w:rsidRPr="00742097" w:rsidRDefault="00024E01" w:rsidP="00276EA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097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466882" w:rsidRPr="00742097">
        <w:rPr>
          <w:rFonts w:ascii="Times New Roman" w:hAnsi="Times New Roman"/>
          <w:sz w:val="28"/>
          <w:szCs w:val="28"/>
        </w:rPr>
        <w:t>«</w:t>
      </w:r>
      <w:proofErr w:type="spellStart"/>
      <w:r w:rsidR="00466882" w:rsidRPr="00742097">
        <w:rPr>
          <w:rFonts w:ascii="Times New Roman" w:hAnsi="Times New Roman"/>
          <w:sz w:val="28"/>
          <w:szCs w:val="28"/>
        </w:rPr>
        <w:t>Фотостудия</w:t>
      </w:r>
      <w:proofErr w:type="spellEnd"/>
      <w:r w:rsidR="00466882" w:rsidRPr="00742097">
        <w:rPr>
          <w:rFonts w:ascii="Times New Roman" w:hAnsi="Times New Roman"/>
          <w:sz w:val="28"/>
          <w:szCs w:val="28"/>
        </w:rPr>
        <w:t xml:space="preserve"> </w:t>
      </w:r>
      <w:r w:rsidRPr="0074209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466882" w:rsidRPr="00742097">
        <w:rPr>
          <w:rFonts w:ascii="Times New Roman" w:hAnsi="Times New Roman"/>
          <w:sz w:val="28"/>
          <w:szCs w:val="28"/>
        </w:rPr>
        <w:t>Селфик</w:t>
      </w:r>
      <w:proofErr w:type="spellEnd"/>
      <w:r w:rsidRPr="00742097">
        <w:rPr>
          <w:rFonts w:ascii="Times New Roman" w:eastAsia="Calibri" w:hAnsi="Times New Roman" w:cs="Times New Roman"/>
          <w:sz w:val="28"/>
          <w:szCs w:val="28"/>
        </w:rPr>
        <w:t xml:space="preserve">» имеет техническую направленность, адресована детям </w:t>
      </w:r>
      <w:r w:rsidR="00466882" w:rsidRPr="00742097">
        <w:rPr>
          <w:rFonts w:ascii="Times New Roman" w:hAnsi="Times New Roman"/>
          <w:sz w:val="28"/>
          <w:szCs w:val="28"/>
        </w:rPr>
        <w:t>старшего дошкольного</w:t>
      </w:r>
      <w:r w:rsidRPr="00742097">
        <w:rPr>
          <w:rFonts w:ascii="Times New Roman" w:eastAsia="Calibri" w:hAnsi="Times New Roman" w:cs="Times New Roman"/>
          <w:sz w:val="28"/>
          <w:szCs w:val="28"/>
        </w:rPr>
        <w:t xml:space="preserve"> возраста (</w:t>
      </w:r>
      <w:r w:rsidR="005F6CA6" w:rsidRPr="00742097">
        <w:rPr>
          <w:rFonts w:ascii="Times New Roman" w:eastAsia="Calibri" w:hAnsi="Times New Roman" w:cs="Times New Roman"/>
          <w:sz w:val="28"/>
          <w:szCs w:val="28"/>
        </w:rPr>
        <w:t>6</w:t>
      </w:r>
      <w:r w:rsidR="00466882" w:rsidRPr="00742097">
        <w:rPr>
          <w:rFonts w:ascii="Times New Roman" w:hAnsi="Times New Roman"/>
          <w:sz w:val="28"/>
          <w:szCs w:val="28"/>
        </w:rPr>
        <w:t>-7</w:t>
      </w:r>
      <w:r w:rsidR="003F3E8E" w:rsidRPr="00742097">
        <w:rPr>
          <w:rFonts w:ascii="Times New Roman" w:eastAsia="Calibri" w:hAnsi="Times New Roman" w:cs="Times New Roman"/>
          <w:sz w:val="28"/>
          <w:szCs w:val="28"/>
        </w:rPr>
        <w:t xml:space="preserve"> лет) и предусматривает </w:t>
      </w:r>
      <w:r w:rsidR="0024647C" w:rsidRPr="00742097">
        <w:rPr>
          <w:rFonts w:ascii="Times New Roman" w:eastAsia="Calibri" w:hAnsi="Times New Roman" w:cs="Times New Roman"/>
          <w:sz w:val="28"/>
          <w:szCs w:val="28"/>
        </w:rPr>
        <w:t xml:space="preserve">знакомство детей с основами фотоискусства. </w:t>
      </w:r>
    </w:p>
    <w:p w:rsidR="005F6CA6" w:rsidRPr="002D198A" w:rsidRDefault="0024647C" w:rsidP="005F6C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A6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 </w:t>
      </w:r>
      <w:r w:rsidR="005F6CA6" w:rsidRPr="002D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6CA6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базируется на современных требованиях модернизации системы образования через применение компьютерной и электронной техники в визуальных технологиях.</w:t>
      </w:r>
    </w:p>
    <w:p w:rsidR="005F6CA6" w:rsidRPr="002D198A" w:rsidRDefault="005F6CA6" w:rsidP="005F6C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 фотоаппаратом в наши дни не редкость. Новые цифровые технологии в фотографии сделали этот вид творчества не только доступным, но и простым даже для самого неискушенного или юного пользователя. Однако, несмотря на простоту в обращении, ни один фотоаппарат не гарантирует совершенства снимков, а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ые маленькими фотограф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сего не отличаются четким фокусом, хорошей и правильно выбранной композицией или нужным освещением.</w:t>
      </w:r>
    </w:p>
    <w:p w:rsidR="005F6CA6" w:rsidRDefault="005F6CA6" w:rsidP="005F6C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мочь ребенку получить удовольствие не только от процесса, но и от результата? Очень просто! Выучить с ним несложные правила</w:t>
      </w:r>
      <w:r w:rsidR="003834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для успешной съемки.</w:t>
      </w:r>
      <w:r w:rsidR="0038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EE4" w:rsidRPr="00742097" w:rsidRDefault="0038344F" w:rsidP="0038344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шение этих задач </w:t>
      </w:r>
      <w:r w:rsidR="007F0EE4" w:rsidRPr="0074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а дополнительная общеразвивающая программа </w:t>
      </w:r>
      <w:r w:rsidR="007F0EE4" w:rsidRPr="00742097">
        <w:rPr>
          <w:rFonts w:ascii="Times New Roman" w:hAnsi="Times New Roman"/>
          <w:sz w:val="28"/>
          <w:szCs w:val="28"/>
        </w:rPr>
        <w:t>«</w:t>
      </w:r>
      <w:proofErr w:type="spellStart"/>
      <w:r w:rsidR="007F0EE4" w:rsidRPr="00742097">
        <w:rPr>
          <w:rFonts w:ascii="Times New Roman" w:hAnsi="Times New Roman"/>
          <w:sz w:val="28"/>
          <w:szCs w:val="28"/>
        </w:rPr>
        <w:t>Фотостудия</w:t>
      </w:r>
      <w:proofErr w:type="spellEnd"/>
      <w:r w:rsidR="007F0EE4" w:rsidRPr="00742097">
        <w:rPr>
          <w:rFonts w:ascii="Times New Roman" w:hAnsi="Times New Roman"/>
          <w:sz w:val="28"/>
          <w:szCs w:val="28"/>
        </w:rPr>
        <w:t xml:space="preserve"> </w:t>
      </w:r>
      <w:r w:rsidR="007F0EE4" w:rsidRPr="0074209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7F0EE4" w:rsidRPr="00742097">
        <w:rPr>
          <w:rFonts w:ascii="Times New Roman" w:hAnsi="Times New Roman"/>
          <w:sz w:val="28"/>
          <w:szCs w:val="28"/>
        </w:rPr>
        <w:t>Селфик</w:t>
      </w:r>
      <w:proofErr w:type="spellEnd"/>
      <w:r w:rsidR="007F0EE4" w:rsidRPr="0074209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F6CA6" w:rsidRDefault="007F0EE4" w:rsidP="005F6C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программы заложена деятельность </w:t>
      </w:r>
      <w:r w:rsidR="003723AB" w:rsidRPr="0074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фотостудии, </w:t>
      </w:r>
      <w:r w:rsidR="005F6CA6" w:rsidRPr="0074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F6CA6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развивать </w:t>
      </w:r>
      <w:r w:rsidR="007F101D" w:rsidRPr="00742097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</w:t>
      </w:r>
      <w:r w:rsidR="007F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CA6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черты характера, как наблюдательность, усидчивость, собранность, целеустремленность, коммун</w:t>
      </w:r>
      <w:r w:rsidR="00A8329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бельность. В процессе фотосъё</w:t>
      </w:r>
      <w:r w:rsidR="005F6CA6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и дети обсуждают сюжет, композицию, учатся взаимодействовать друг с другом. Ребенок тренируется в решении проблемных ситуаций, идет становление его характера. Особенно это заметно на застенчивых детях. Занятие фотографией помогает им обрести уверенность, почувствовать свою ценность, найти свое место.</w:t>
      </w:r>
    </w:p>
    <w:p w:rsidR="007F101D" w:rsidRPr="007F0EE4" w:rsidRDefault="007F101D" w:rsidP="007F101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EE4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 фотосъёмки подбираются с таким расчётом, чтобы постепенно и последовательно охватить все технологические приёмы работы с фотоаппаратом, быть максимально познавательными, иметь эстетическую привлекательность.</w:t>
      </w:r>
    </w:p>
    <w:p w:rsidR="007F101D" w:rsidRDefault="00AA00C7" w:rsidP="007F101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101D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искусству фотографии детей старшего дошкольного возраста способств</w:t>
      </w:r>
      <w:r w:rsidR="007F101D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7F101D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01D" w:rsidRPr="0074209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му развитию дошкольников,</w:t>
      </w:r>
      <w:r w:rsidR="007F10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F101D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способности детей решать задачи проблемного характера</w:t>
      </w:r>
      <w:r w:rsidR="007F10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я</w:t>
      </w:r>
      <w:r w:rsidR="007F101D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7F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="007F101D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</w:t>
      </w:r>
      <w:r w:rsidR="007F1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101D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игинальны</w:t>
      </w:r>
      <w:r w:rsidR="007F1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101D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="007F10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F101D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</w:t>
      </w:r>
      <w:r w:rsidR="007F10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101D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еятельности, создания, редактирования, оформления, сохранения, передачи информационных объектов различного типа с помощ</w:t>
      </w:r>
      <w:r w:rsidR="007F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современных цифровых средств. </w:t>
      </w:r>
    </w:p>
    <w:p w:rsidR="007F101D" w:rsidRPr="00742097" w:rsidRDefault="00AA00C7" w:rsidP="007F101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п</w:t>
      </w:r>
      <w:r w:rsidR="007F101D" w:rsidRPr="0074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="007F101D" w:rsidRPr="00742097">
        <w:rPr>
          <w:rFonts w:ascii="Times New Roman" w:hAnsi="Times New Roman"/>
          <w:sz w:val="28"/>
          <w:szCs w:val="28"/>
        </w:rPr>
        <w:t>«</w:t>
      </w:r>
      <w:proofErr w:type="spellStart"/>
      <w:r w:rsidR="007F101D" w:rsidRPr="00742097">
        <w:rPr>
          <w:rFonts w:ascii="Times New Roman" w:hAnsi="Times New Roman"/>
          <w:sz w:val="28"/>
          <w:szCs w:val="28"/>
        </w:rPr>
        <w:t>Фотостудия</w:t>
      </w:r>
      <w:proofErr w:type="spellEnd"/>
      <w:r w:rsidR="007F101D" w:rsidRPr="00742097">
        <w:rPr>
          <w:rFonts w:ascii="Times New Roman" w:hAnsi="Times New Roman"/>
          <w:sz w:val="28"/>
          <w:szCs w:val="28"/>
        </w:rPr>
        <w:t xml:space="preserve"> </w:t>
      </w:r>
      <w:r w:rsidR="007F101D" w:rsidRPr="0074209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7F101D" w:rsidRPr="00742097">
        <w:rPr>
          <w:rFonts w:ascii="Times New Roman" w:hAnsi="Times New Roman"/>
          <w:sz w:val="28"/>
          <w:szCs w:val="28"/>
        </w:rPr>
        <w:t>Селфик</w:t>
      </w:r>
      <w:proofErr w:type="spellEnd"/>
      <w:r w:rsidR="007F101D" w:rsidRPr="0074209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F101D" w:rsidRPr="0074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целом способствует воспитанию </w:t>
      </w:r>
      <w:r w:rsidR="007F101D" w:rsidRPr="00742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рмонично развитой и социально ответственной личности в контексте реализации задач </w:t>
      </w:r>
      <w:r w:rsidRPr="00742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ого </w:t>
      </w:r>
      <w:r w:rsidR="007F101D" w:rsidRPr="00742097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 «Успех каждого ребенка» национального проекта «Образование».</w:t>
      </w:r>
    </w:p>
    <w:p w:rsidR="005F6CA6" w:rsidRPr="002D198A" w:rsidRDefault="005F6CA6" w:rsidP="005F6C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</w:t>
      </w: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заключается в приобщении детей к фотографической практике на цифровых фотокамерах. В проявлении творческой деятельности на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у детей широкого круга фотографических способностей и интересов.</w:t>
      </w:r>
    </w:p>
    <w:p w:rsidR="005F6CA6" w:rsidRPr="002D198A" w:rsidRDefault="005F6CA6" w:rsidP="005F6C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, как аналоговая, так и цифр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 у детей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е способности, фантазию, ч</w:t>
      </w: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пособствует развитию творческого восприятия окружающего мира, развитию умения использовать фотоаппарат и компьютер как инструмент творчества. Повышение образовательного уровня в области фотографии открывает широкие возможности для выявления таланта фотохудожника в юном человеке. Проводимые на различных уровнях фотоконкурсы, фотофестивали вызывают большой интерес детей и взрослых. За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фотографией помогает ребенку</w:t>
      </w: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ть цифровыми технологиями, приобрести уверенность в своей способности к творческой деятельности. </w:t>
      </w:r>
    </w:p>
    <w:p w:rsidR="005F6CA6" w:rsidRPr="00742097" w:rsidRDefault="005F6CA6" w:rsidP="005F6C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</w:t>
      </w:r>
      <w:r w:rsidRPr="00D67FA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ругих</w:t>
      </w: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ых программ состоит в том, что дети с первого занятия пробуют себя в качестве фотографа и на протяжении всего курса совершенствуют свои навыки в этом виде искусства. Все занятия носят практический характер. Детям предоставляется возможность самим выбирать объ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мка, придумывать и изгота</w:t>
      </w: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</w:t>
      </w: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ураж. Также дети научатся редактировать полученные фотографии на компьютере. На занятиях используется не только </w:t>
      </w:r>
      <w:r w:rsidR="00AA00C7" w:rsidRPr="0074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ая и </w:t>
      </w:r>
      <w:r w:rsidRPr="00742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ехника, но и мультимедийные устройства: проектор, интерактивная доска.</w:t>
      </w:r>
    </w:p>
    <w:p w:rsidR="00407683" w:rsidRPr="00742097" w:rsidRDefault="00407683" w:rsidP="007F0EE4">
      <w:pPr>
        <w:pStyle w:val="2"/>
        <w:spacing w:after="0" w:line="276" w:lineRule="auto"/>
        <w:ind w:left="0" w:firstLine="709"/>
        <w:jc w:val="both"/>
        <w:rPr>
          <w:b/>
          <w:sz w:val="28"/>
          <w:szCs w:val="28"/>
        </w:rPr>
      </w:pPr>
      <w:r w:rsidRPr="00742097">
        <w:rPr>
          <w:b/>
          <w:sz w:val="28"/>
          <w:szCs w:val="28"/>
        </w:rPr>
        <w:t>Организационные формы образовательной деятельности  и режим занятий</w:t>
      </w:r>
    </w:p>
    <w:p w:rsidR="00024E01" w:rsidRPr="00742097" w:rsidRDefault="00024E01" w:rsidP="00E25A4E">
      <w:pPr>
        <w:widowControl w:val="0"/>
        <w:spacing w:after="0" w:line="276" w:lineRule="auto"/>
        <w:ind w:right="143"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 w:rsidRPr="00742097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Pr="0074209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«</w:t>
      </w:r>
      <w:proofErr w:type="spellStart"/>
      <w:r w:rsidR="00E25A4E" w:rsidRPr="00742097">
        <w:rPr>
          <w:rFonts w:ascii="Times New Roman" w:hAnsi="Times New Roman"/>
          <w:bCs/>
          <w:spacing w:val="-4"/>
          <w:sz w:val="28"/>
          <w:szCs w:val="28"/>
        </w:rPr>
        <w:t>Фотостудия</w:t>
      </w:r>
      <w:proofErr w:type="spellEnd"/>
      <w:r w:rsidR="00E25A4E" w:rsidRPr="00742097">
        <w:rPr>
          <w:rFonts w:ascii="Times New Roman" w:hAnsi="Times New Roman"/>
          <w:bCs/>
          <w:spacing w:val="-4"/>
          <w:sz w:val="28"/>
          <w:szCs w:val="28"/>
        </w:rPr>
        <w:t xml:space="preserve"> «</w:t>
      </w:r>
      <w:proofErr w:type="spellStart"/>
      <w:r w:rsidR="00E25A4E" w:rsidRPr="00742097">
        <w:rPr>
          <w:rFonts w:ascii="Times New Roman" w:hAnsi="Times New Roman"/>
          <w:bCs/>
          <w:spacing w:val="-4"/>
          <w:sz w:val="28"/>
          <w:szCs w:val="28"/>
        </w:rPr>
        <w:t>Селфик</w:t>
      </w:r>
      <w:proofErr w:type="spellEnd"/>
      <w:r w:rsidR="00E25A4E" w:rsidRPr="00742097">
        <w:rPr>
          <w:rFonts w:ascii="Times New Roman" w:hAnsi="Times New Roman"/>
          <w:bCs/>
          <w:spacing w:val="-4"/>
          <w:sz w:val="28"/>
          <w:szCs w:val="28"/>
        </w:rPr>
        <w:t xml:space="preserve">» </w:t>
      </w:r>
      <w:r w:rsidRPr="0074209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</w:t>
      </w:r>
      <w:r w:rsidR="00E25A4E" w:rsidRPr="00742097">
        <w:rPr>
          <w:rFonts w:ascii="Times New Roman" w:hAnsi="Times New Roman"/>
          <w:bCs/>
          <w:spacing w:val="-4"/>
          <w:sz w:val="28"/>
          <w:szCs w:val="28"/>
        </w:rPr>
        <w:t>ознакомительного</w:t>
      </w:r>
      <w:r w:rsidRPr="0074209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уровня предназначена для обучающихся </w:t>
      </w:r>
      <w:r w:rsidR="00E25A4E" w:rsidRPr="00742097">
        <w:rPr>
          <w:rFonts w:ascii="Times New Roman" w:hAnsi="Times New Roman"/>
          <w:bCs/>
          <w:spacing w:val="-4"/>
          <w:sz w:val="28"/>
          <w:szCs w:val="28"/>
        </w:rPr>
        <w:t>старшего до</w:t>
      </w:r>
      <w:r w:rsidRPr="0074209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школьного возраста (</w:t>
      </w:r>
      <w:r w:rsidR="005F6CA6" w:rsidRPr="00742097">
        <w:rPr>
          <w:rFonts w:ascii="Times New Roman" w:hAnsi="Times New Roman"/>
          <w:bCs/>
          <w:spacing w:val="-4"/>
          <w:sz w:val="28"/>
          <w:szCs w:val="28"/>
        </w:rPr>
        <w:t>6</w:t>
      </w:r>
      <w:r w:rsidR="00E25A4E" w:rsidRPr="00742097">
        <w:rPr>
          <w:rFonts w:ascii="Times New Roman" w:hAnsi="Times New Roman"/>
          <w:bCs/>
          <w:spacing w:val="-4"/>
          <w:sz w:val="28"/>
          <w:szCs w:val="28"/>
        </w:rPr>
        <w:t>-7</w:t>
      </w:r>
      <w:r w:rsidRPr="0074209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лет), рассчитана на </w:t>
      </w:r>
      <w:r w:rsidR="00E25A4E" w:rsidRPr="00742097">
        <w:rPr>
          <w:rFonts w:ascii="Times New Roman" w:hAnsi="Times New Roman"/>
          <w:bCs/>
          <w:spacing w:val="-4"/>
          <w:sz w:val="28"/>
          <w:szCs w:val="28"/>
        </w:rPr>
        <w:t>1</w:t>
      </w:r>
      <w:r w:rsidRPr="0074209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год обучения: </w:t>
      </w:r>
      <w:r w:rsidR="00E25A4E" w:rsidRPr="00742097">
        <w:rPr>
          <w:rFonts w:ascii="Times New Roman" w:hAnsi="Times New Roman"/>
          <w:bCs/>
          <w:spacing w:val="-4"/>
          <w:sz w:val="28"/>
          <w:szCs w:val="28"/>
        </w:rPr>
        <w:t>36</w:t>
      </w:r>
      <w:r w:rsidRPr="0074209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</w:t>
      </w:r>
      <w:r w:rsidR="009C5E70" w:rsidRPr="0074209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академических </w:t>
      </w:r>
      <w:r w:rsidRPr="0074209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час</w:t>
      </w:r>
      <w:r w:rsidR="00E25A4E" w:rsidRPr="00742097">
        <w:rPr>
          <w:rFonts w:ascii="Times New Roman" w:hAnsi="Times New Roman"/>
          <w:bCs/>
          <w:spacing w:val="-4"/>
          <w:sz w:val="28"/>
          <w:szCs w:val="28"/>
        </w:rPr>
        <w:t>ов</w:t>
      </w:r>
      <w:r w:rsidRPr="0074209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в год</w:t>
      </w:r>
      <w:r w:rsidR="00E25A4E" w:rsidRPr="00742097">
        <w:rPr>
          <w:rFonts w:ascii="Times New Roman" w:hAnsi="Times New Roman"/>
          <w:bCs/>
          <w:spacing w:val="-4"/>
          <w:sz w:val="28"/>
          <w:szCs w:val="28"/>
        </w:rPr>
        <w:t>.</w:t>
      </w:r>
      <w:r w:rsidRPr="0074209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</w:t>
      </w:r>
    </w:p>
    <w:p w:rsidR="0066783C" w:rsidRPr="00742097" w:rsidRDefault="00024E01" w:rsidP="00E25A4E">
      <w:pPr>
        <w:widowControl w:val="0"/>
        <w:spacing w:after="0" w:line="276" w:lineRule="auto"/>
        <w:ind w:right="143" w:firstLine="709"/>
        <w:jc w:val="both"/>
        <w:rPr>
          <w:rFonts w:ascii="Times New Roman" w:hAnsi="Times New Roman"/>
          <w:sz w:val="28"/>
          <w:szCs w:val="28"/>
        </w:rPr>
      </w:pPr>
      <w:r w:rsidRPr="0074209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Периодичность проведения занятий: 2</w:t>
      </w:r>
      <w:r w:rsidR="00E25A4E" w:rsidRPr="00742097">
        <w:rPr>
          <w:rFonts w:ascii="Times New Roman" w:hAnsi="Times New Roman"/>
          <w:sz w:val="28"/>
          <w:szCs w:val="28"/>
        </w:rPr>
        <w:t xml:space="preserve"> раза в неделю, продолжительность </w:t>
      </w:r>
      <w:r w:rsidR="0066783C" w:rsidRPr="00742097">
        <w:rPr>
          <w:rFonts w:ascii="Times New Roman" w:hAnsi="Times New Roman"/>
          <w:sz w:val="28"/>
          <w:szCs w:val="28"/>
        </w:rPr>
        <w:t xml:space="preserve">непрерывной образовательной деятельности </w:t>
      </w:r>
      <w:r w:rsidR="00E25A4E" w:rsidRPr="00742097">
        <w:rPr>
          <w:rFonts w:ascii="Times New Roman" w:hAnsi="Times New Roman"/>
          <w:sz w:val="28"/>
          <w:szCs w:val="28"/>
        </w:rPr>
        <w:t xml:space="preserve"> – </w:t>
      </w:r>
      <w:r w:rsidR="0066783C" w:rsidRPr="00742097">
        <w:rPr>
          <w:rFonts w:ascii="Times New Roman" w:hAnsi="Times New Roman"/>
          <w:sz w:val="28"/>
          <w:szCs w:val="28"/>
        </w:rPr>
        <w:t>25-</w:t>
      </w:r>
      <w:r w:rsidR="00E25A4E" w:rsidRPr="00742097">
        <w:rPr>
          <w:rFonts w:ascii="Times New Roman" w:hAnsi="Times New Roman"/>
          <w:sz w:val="28"/>
          <w:szCs w:val="28"/>
        </w:rPr>
        <w:t xml:space="preserve">30 минут. </w:t>
      </w:r>
    </w:p>
    <w:p w:rsidR="0066783C" w:rsidRPr="00742097" w:rsidRDefault="0066783C" w:rsidP="0066783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097">
        <w:rPr>
          <w:rFonts w:ascii="Times New Roman" w:hAnsi="Times New Roman" w:cs="Times New Roman"/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урные минутки. </w:t>
      </w:r>
    </w:p>
    <w:p w:rsidR="0066783C" w:rsidRPr="00742097" w:rsidRDefault="0066783C" w:rsidP="0066783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097">
        <w:rPr>
          <w:rFonts w:ascii="Times New Roman" w:hAnsi="Times New Roman" w:cs="Times New Roman"/>
          <w:sz w:val="28"/>
          <w:szCs w:val="28"/>
        </w:rPr>
        <w:t>Перерывы между периодами непрерывной образовательной деятельности – не менее 10 минут.</w:t>
      </w:r>
    </w:p>
    <w:p w:rsidR="00024E01" w:rsidRPr="00742097" w:rsidRDefault="00024E01" w:rsidP="00E25A4E">
      <w:pPr>
        <w:widowControl w:val="0"/>
        <w:spacing w:after="0" w:line="276" w:lineRule="auto"/>
        <w:ind w:right="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097">
        <w:rPr>
          <w:rFonts w:ascii="Times New Roman" w:eastAsia="Calibri" w:hAnsi="Times New Roman" w:cs="Times New Roman"/>
          <w:sz w:val="28"/>
          <w:szCs w:val="28"/>
        </w:rPr>
        <w:t>Наполняемость групп</w:t>
      </w:r>
      <w:r w:rsidR="00FC15D8" w:rsidRPr="00742097">
        <w:rPr>
          <w:rFonts w:ascii="Times New Roman" w:hAnsi="Times New Roman"/>
          <w:sz w:val="28"/>
          <w:szCs w:val="28"/>
        </w:rPr>
        <w:t>:</w:t>
      </w:r>
      <w:r w:rsidRPr="00742097">
        <w:rPr>
          <w:rFonts w:ascii="Times New Roman" w:eastAsia="Calibri" w:hAnsi="Times New Roman" w:cs="Times New Roman"/>
          <w:sz w:val="28"/>
          <w:szCs w:val="28"/>
        </w:rPr>
        <w:t xml:space="preserve"> 10 человек</w:t>
      </w:r>
      <w:r w:rsidR="00FC15D8" w:rsidRPr="00742097">
        <w:rPr>
          <w:rFonts w:ascii="Times New Roman" w:hAnsi="Times New Roman"/>
          <w:sz w:val="28"/>
          <w:szCs w:val="28"/>
        </w:rPr>
        <w:t>.</w:t>
      </w:r>
      <w:r w:rsidRPr="007420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5D8" w:rsidRPr="00742097">
        <w:rPr>
          <w:rFonts w:ascii="Times New Roman" w:hAnsi="Times New Roman"/>
          <w:sz w:val="28"/>
          <w:szCs w:val="28"/>
        </w:rPr>
        <w:t>Группы формируются на основании заявлений родителей (законных представителей).</w:t>
      </w:r>
      <w:r w:rsidR="0066783C" w:rsidRPr="00742097">
        <w:rPr>
          <w:rFonts w:ascii="Times New Roman" w:hAnsi="Times New Roman"/>
          <w:sz w:val="28"/>
          <w:szCs w:val="28"/>
        </w:rPr>
        <w:t xml:space="preserve"> Состав группы постоянный.</w:t>
      </w:r>
    </w:p>
    <w:p w:rsidR="00AC4E7D" w:rsidRPr="00742097" w:rsidRDefault="00024E01" w:rsidP="00E25A4E">
      <w:pPr>
        <w:autoSpaceDE w:val="0"/>
        <w:autoSpaceDN w:val="0"/>
        <w:adjustRightInd w:val="0"/>
        <w:spacing w:after="0" w:line="276" w:lineRule="auto"/>
        <w:ind w:right="143" w:firstLine="709"/>
        <w:jc w:val="both"/>
        <w:rPr>
          <w:rFonts w:ascii="Times New Roman" w:hAnsi="Times New Roman"/>
          <w:sz w:val="28"/>
          <w:szCs w:val="28"/>
        </w:rPr>
      </w:pPr>
      <w:r w:rsidRPr="00742097">
        <w:rPr>
          <w:rStyle w:val="FontStyle41"/>
          <w:rFonts w:eastAsia="Calibri"/>
          <w:b w:val="0"/>
          <w:sz w:val="28"/>
          <w:szCs w:val="28"/>
        </w:rPr>
        <w:lastRenderedPageBreak/>
        <w:t xml:space="preserve">Занятия проводятся в очной форме и </w:t>
      </w:r>
      <w:r w:rsidRPr="00742097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предполагают </w:t>
      </w:r>
      <w:r w:rsidRPr="00742097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FC15D8" w:rsidRPr="00742097">
        <w:rPr>
          <w:rFonts w:ascii="Times New Roman" w:hAnsi="Times New Roman"/>
          <w:sz w:val="28"/>
          <w:szCs w:val="28"/>
        </w:rPr>
        <w:t>этапы</w:t>
      </w:r>
      <w:r w:rsidRPr="0074209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C4E7D" w:rsidRPr="00742097" w:rsidRDefault="00AC4E7D" w:rsidP="00AC4E7D">
      <w:pPr>
        <w:autoSpaceDE w:val="0"/>
        <w:autoSpaceDN w:val="0"/>
        <w:adjustRightInd w:val="0"/>
        <w:spacing w:after="0" w:line="276" w:lineRule="auto"/>
        <w:ind w:right="143" w:firstLine="709"/>
        <w:jc w:val="both"/>
        <w:rPr>
          <w:rFonts w:ascii="Times New Roman" w:hAnsi="Times New Roman"/>
          <w:sz w:val="28"/>
          <w:szCs w:val="28"/>
        </w:rPr>
      </w:pPr>
      <w:r w:rsidRPr="00742097">
        <w:rPr>
          <w:rFonts w:ascii="Times New Roman" w:hAnsi="Times New Roman"/>
          <w:sz w:val="28"/>
          <w:szCs w:val="28"/>
        </w:rPr>
        <w:t>подготовительный этап – введение в мир фотографического искусства, освоение основ фотографической грамоты;</w:t>
      </w:r>
    </w:p>
    <w:p w:rsidR="00AC4E7D" w:rsidRPr="00742097" w:rsidRDefault="00AC4E7D" w:rsidP="00AC4E7D">
      <w:pPr>
        <w:autoSpaceDE w:val="0"/>
        <w:autoSpaceDN w:val="0"/>
        <w:adjustRightInd w:val="0"/>
        <w:spacing w:after="0" w:line="276" w:lineRule="auto"/>
        <w:ind w:right="143" w:firstLine="709"/>
        <w:jc w:val="both"/>
        <w:rPr>
          <w:rFonts w:ascii="Times New Roman" w:hAnsi="Times New Roman"/>
          <w:sz w:val="28"/>
          <w:szCs w:val="28"/>
        </w:rPr>
      </w:pPr>
      <w:r w:rsidRPr="00742097">
        <w:rPr>
          <w:rFonts w:ascii="Times New Roman" w:hAnsi="Times New Roman"/>
          <w:sz w:val="28"/>
          <w:szCs w:val="28"/>
        </w:rPr>
        <w:t>формирующий этап – освоение основ фотографической грамоты;</w:t>
      </w:r>
    </w:p>
    <w:p w:rsidR="00AC4E7D" w:rsidRPr="00742097" w:rsidRDefault="00AC4E7D" w:rsidP="00AC4E7D">
      <w:pPr>
        <w:autoSpaceDE w:val="0"/>
        <w:autoSpaceDN w:val="0"/>
        <w:adjustRightInd w:val="0"/>
        <w:spacing w:after="0" w:line="276" w:lineRule="auto"/>
        <w:ind w:right="143" w:firstLine="709"/>
        <w:jc w:val="both"/>
        <w:rPr>
          <w:rFonts w:ascii="Times New Roman" w:hAnsi="Times New Roman"/>
          <w:sz w:val="28"/>
          <w:szCs w:val="28"/>
        </w:rPr>
      </w:pPr>
      <w:r w:rsidRPr="00742097">
        <w:rPr>
          <w:rFonts w:ascii="Times New Roman" w:hAnsi="Times New Roman"/>
          <w:sz w:val="28"/>
          <w:szCs w:val="28"/>
        </w:rPr>
        <w:t>закрепляющий этап  – фотосъёмка в различных фото жанрах.</w:t>
      </w:r>
    </w:p>
    <w:p w:rsidR="00352899" w:rsidRPr="00742097" w:rsidRDefault="00352899" w:rsidP="00B5644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097">
        <w:rPr>
          <w:rFonts w:ascii="Times New Roman" w:eastAsia="Times New Roman" w:hAnsi="Times New Roman" w:cs="Times New Roman"/>
          <w:b/>
          <w:bCs/>
          <w:sz w:val="28"/>
        </w:rPr>
        <w:t xml:space="preserve">Формы организации </w:t>
      </w:r>
      <w:r w:rsidRPr="00192493">
        <w:rPr>
          <w:rFonts w:ascii="Times New Roman" w:eastAsia="Times New Roman" w:hAnsi="Times New Roman" w:cs="Times New Roman"/>
          <w:bCs/>
          <w:sz w:val="28"/>
        </w:rPr>
        <w:t>деятельности</w:t>
      </w:r>
      <w:r w:rsidRPr="00192493">
        <w:rPr>
          <w:rFonts w:ascii="Times New Roman" w:eastAsia="Times New Roman" w:hAnsi="Times New Roman" w:cs="Times New Roman"/>
          <w:sz w:val="28"/>
        </w:rPr>
        <w:t xml:space="preserve"> детей:</w:t>
      </w:r>
      <w:bookmarkStart w:id="0" w:name="_Hlk25919332"/>
      <w:r w:rsidR="00AA00C7" w:rsidRPr="00742097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742097">
        <w:rPr>
          <w:rFonts w:ascii="Times New Roman" w:eastAsia="Times New Roman" w:hAnsi="Times New Roman" w:cs="Times New Roman"/>
          <w:sz w:val="28"/>
        </w:rPr>
        <w:t>индивидуально-групповая</w:t>
      </w:r>
      <w:bookmarkEnd w:id="0"/>
      <w:proofErr w:type="gramEnd"/>
      <w:r w:rsidR="0026670E">
        <w:rPr>
          <w:rFonts w:ascii="Times New Roman" w:eastAsia="Times New Roman" w:hAnsi="Times New Roman" w:cs="Times New Roman"/>
          <w:sz w:val="28"/>
        </w:rPr>
        <w:t xml:space="preserve">, </w:t>
      </w:r>
      <w:r w:rsidR="00AA00C7" w:rsidRPr="00742097">
        <w:rPr>
          <w:rFonts w:ascii="Times New Roman" w:eastAsia="Times New Roman" w:hAnsi="Times New Roman" w:cs="Times New Roman"/>
          <w:sz w:val="28"/>
        </w:rPr>
        <w:t xml:space="preserve"> </w:t>
      </w:r>
    </w:p>
    <w:p w:rsidR="009C5E70" w:rsidRDefault="0026670E" w:rsidP="0026670E">
      <w:pPr>
        <w:autoSpaceDE w:val="0"/>
        <w:autoSpaceDN w:val="0"/>
        <w:adjustRightInd w:val="0"/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sz w:val="28"/>
        </w:rPr>
      </w:pPr>
      <w:r w:rsidRPr="0026670E">
        <w:rPr>
          <w:rFonts w:ascii="Times New Roman" w:eastAsia="Times New Roman" w:hAnsi="Times New Roman" w:cs="Times New Roman"/>
          <w:sz w:val="28"/>
        </w:rPr>
        <w:t>групповая, индивидуальная.</w:t>
      </w:r>
    </w:p>
    <w:p w:rsidR="0026670E" w:rsidRPr="0026670E" w:rsidRDefault="0026670E" w:rsidP="0026670E">
      <w:pPr>
        <w:autoSpaceDE w:val="0"/>
        <w:autoSpaceDN w:val="0"/>
        <w:adjustRightInd w:val="0"/>
        <w:spacing w:after="0" w:line="276" w:lineRule="auto"/>
        <w:ind w:right="143"/>
        <w:jc w:val="both"/>
        <w:rPr>
          <w:rFonts w:ascii="Times New Roman" w:hAnsi="Times New Roman"/>
          <w:sz w:val="28"/>
          <w:szCs w:val="28"/>
        </w:rPr>
      </w:pPr>
    </w:p>
    <w:p w:rsidR="009769F6" w:rsidRPr="0073460D" w:rsidRDefault="009769F6" w:rsidP="009769F6">
      <w:pPr>
        <w:autoSpaceDE w:val="0"/>
        <w:autoSpaceDN w:val="0"/>
        <w:adjustRightInd w:val="0"/>
        <w:spacing w:after="0" w:line="276" w:lineRule="auto"/>
        <w:ind w:right="143" w:firstLine="709"/>
        <w:jc w:val="center"/>
        <w:rPr>
          <w:rFonts w:ascii="Times New Roman" w:hAnsi="Times New Roman"/>
          <w:b/>
          <w:sz w:val="28"/>
          <w:szCs w:val="28"/>
        </w:rPr>
      </w:pPr>
      <w:r w:rsidRPr="0073460D"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:rsidR="009769F6" w:rsidRDefault="009769F6" w:rsidP="00FA27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14F2" w:rsidRPr="003814F2" w:rsidRDefault="00C74D9B" w:rsidP="003814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0B2049" w:rsidRPr="002D1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2D1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:</w:t>
      </w:r>
      <w:r w:rsidR="00FA2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2097" w:rsidRPr="0074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3814F2" w:rsidRPr="0074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е и развитие у детей старшего дошкольного возраста первоначальных навыков фотоискусства через участие их в деятельности детской фотостудии.</w:t>
      </w:r>
      <w:r w:rsidR="003814F2" w:rsidRPr="003814F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093390" w:rsidRPr="002D198A" w:rsidRDefault="00093390" w:rsidP="00E8007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4D9B" w:rsidRPr="002D198A" w:rsidRDefault="00C74D9B" w:rsidP="00E8007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74D9B" w:rsidRPr="002D198A" w:rsidRDefault="00C74D9B" w:rsidP="00E8007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19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093390" w:rsidRPr="002D198A" w:rsidRDefault="00093390" w:rsidP="00E8007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я о фотостудии и её деятельности</w:t>
      </w:r>
      <w:r w:rsidR="00150784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D9B" w:rsidRPr="002D198A" w:rsidRDefault="009B2225" w:rsidP="00E8007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4D9B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воспитанников к изучению визуальных технологий</w:t>
      </w:r>
      <w:r w:rsidR="00D52A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D9B" w:rsidRPr="002D198A" w:rsidRDefault="00C74D9B" w:rsidP="00E8007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390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б элементарном устройстве фотоаппарата и об основных приемах работы с ним</w:t>
      </w:r>
      <w:r w:rsidR="000F06FA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спышкой и штативом</w:t>
      </w: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390" w:rsidRPr="002D198A" w:rsidRDefault="00093390" w:rsidP="00E8007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оложительное отношение к профессиям, которые связаны с фотографией;</w:t>
      </w:r>
    </w:p>
    <w:p w:rsidR="00093390" w:rsidRPr="002D198A" w:rsidRDefault="00093390" w:rsidP="00E8007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представление об истории фотографии;</w:t>
      </w:r>
    </w:p>
    <w:p w:rsidR="00150784" w:rsidRPr="002D198A" w:rsidRDefault="00B56444" w:rsidP="00E8007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50784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я и навыки работы в </w:t>
      </w:r>
      <w:r w:rsidR="00150784" w:rsidRPr="00BD19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м редакторе</w:t>
      </w:r>
      <w:r w:rsidR="0061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1947" w:rsidRPr="00BD1947">
        <w:rPr>
          <w:rFonts w:ascii="Times New Roman" w:eastAsia="Times New Roman" w:hAnsi="Times New Roman" w:cs="Times New Roman"/>
          <w:sz w:val="28"/>
          <w:szCs w:val="28"/>
          <w:lang w:eastAsia="ru-RU"/>
        </w:rPr>
        <w:t>Photoscape</w:t>
      </w:r>
      <w:proofErr w:type="spellEnd"/>
      <w:r w:rsidR="00150784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0784" w:rsidRPr="002D198A" w:rsidRDefault="00150784" w:rsidP="00E8007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обучающихся к выставкам и конкурсам.</w:t>
      </w:r>
    </w:p>
    <w:p w:rsidR="00C74D9B" w:rsidRPr="002D198A" w:rsidRDefault="00C74D9B" w:rsidP="00E8007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19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9B2225" w:rsidRPr="002D198A" w:rsidRDefault="0004552B" w:rsidP="00E800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98A">
        <w:rPr>
          <w:rFonts w:ascii="Times New Roman" w:hAnsi="Times New Roman" w:cs="Times New Roman"/>
          <w:sz w:val="28"/>
          <w:szCs w:val="28"/>
        </w:rPr>
        <w:t xml:space="preserve">- развивать способности детей к образному видению окружающего мира, художественно-творческому отображению его в процессе создания </w:t>
      </w:r>
      <w:r w:rsidR="009B2225" w:rsidRPr="002D198A">
        <w:rPr>
          <w:rFonts w:ascii="Times New Roman" w:hAnsi="Times New Roman" w:cs="Times New Roman"/>
          <w:sz w:val="28"/>
          <w:szCs w:val="28"/>
        </w:rPr>
        <w:t>фотографий</w:t>
      </w:r>
      <w:r w:rsidR="00D52A09">
        <w:rPr>
          <w:rFonts w:ascii="Times New Roman" w:hAnsi="Times New Roman" w:cs="Times New Roman"/>
          <w:sz w:val="28"/>
          <w:szCs w:val="28"/>
        </w:rPr>
        <w:t>;</w:t>
      </w:r>
    </w:p>
    <w:p w:rsidR="009B2225" w:rsidRPr="002D198A" w:rsidRDefault="00C74D9B" w:rsidP="00E8007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</w:t>
      </w:r>
      <w:r w:rsidR="009B2225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устойчивую мотивацию к </w:t>
      </w:r>
      <w:r w:rsidR="009B2225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ю фотографической </w:t>
      </w:r>
      <w:r w:rsidR="00540680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</w:t>
      </w:r>
      <w:r w:rsidR="00D52A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D9B" w:rsidRPr="002D198A" w:rsidRDefault="00C74D9B" w:rsidP="00E8007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</w:t>
      </w:r>
      <w:r w:rsidR="009B2225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593BA2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ие процессы </w:t>
      </w: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мять, внимание, наблюдательность, фантазию, творческое </w:t>
      </w:r>
      <w:r w:rsidR="00FA2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, образное мышление).</w:t>
      </w:r>
    </w:p>
    <w:p w:rsidR="00593BA2" w:rsidRPr="002D198A" w:rsidRDefault="00AF39D6" w:rsidP="00E8007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sz w:val="20"/>
          <w:szCs w:val="20"/>
        </w:rPr>
      </w:pPr>
      <w:r w:rsidRPr="002D198A">
        <w:rPr>
          <w:sz w:val="28"/>
          <w:szCs w:val="28"/>
          <w:u w:val="single"/>
        </w:rPr>
        <w:t>Восп</w:t>
      </w:r>
      <w:r w:rsidR="00F858B0" w:rsidRPr="002D198A">
        <w:rPr>
          <w:sz w:val="28"/>
          <w:szCs w:val="28"/>
          <w:u w:val="single"/>
        </w:rPr>
        <w:t>и</w:t>
      </w:r>
      <w:r w:rsidRPr="002D198A">
        <w:rPr>
          <w:sz w:val="28"/>
          <w:szCs w:val="28"/>
          <w:u w:val="single"/>
        </w:rPr>
        <w:t>тательные</w:t>
      </w:r>
      <w:r w:rsidR="00593BA2" w:rsidRPr="002D198A">
        <w:rPr>
          <w:b/>
          <w:bCs/>
          <w:sz w:val="20"/>
          <w:szCs w:val="20"/>
        </w:rPr>
        <w:t>:</w:t>
      </w:r>
    </w:p>
    <w:p w:rsidR="00593BA2" w:rsidRPr="002D198A" w:rsidRDefault="00593BA2" w:rsidP="00E8007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D198A">
        <w:rPr>
          <w:bCs/>
          <w:sz w:val="28"/>
          <w:szCs w:val="28"/>
        </w:rPr>
        <w:t xml:space="preserve">- способствовать развитию базисных характеристик личности (компетентность, инициативность, самостоятельность, </w:t>
      </w:r>
      <w:r w:rsidR="002470FC" w:rsidRPr="002D198A">
        <w:rPr>
          <w:bCs/>
          <w:sz w:val="28"/>
          <w:szCs w:val="28"/>
        </w:rPr>
        <w:t>творчество</w:t>
      </w:r>
      <w:r w:rsidRPr="002D198A">
        <w:rPr>
          <w:bCs/>
          <w:sz w:val="28"/>
          <w:szCs w:val="28"/>
        </w:rPr>
        <w:t>, ответственность</w:t>
      </w:r>
      <w:r w:rsidR="00952886" w:rsidRPr="002D198A">
        <w:rPr>
          <w:bCs/>
          <w:sz w:val="28"/>
          <w:szCs w:val="28"/>
        </w:rPr>
        <w:t>, самооценка</w:t>
      </w:r>
      <w:r w:rsidRPr="002D198A">
        <w:rPr>
          <w:bCs/>
          <w:sz w:val="28"/>
          <w:szCs w:val="28"/>
        </w:rPr>
        <w:t xml:space="preserve"> и др.)</w:t>
      </w:r>
      <w:r w:rsidR="00D52A09">
        <w:rPr>
          <w:bCs/>
          <w:sz w:val="28"/>
          <w:szCs w:val="28"/>
        </w:rPr>
        <w:t>;</w:t>
      </w:r>
    </w:p>
    <w:p w:rsidR="00F858B0" w:rsidRPr="002D198A" w:rsidRDefault="00873809" w:rsidP="00E8007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A2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93BA2" w:rsidRPr="002D1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 </w:t>
      </w:r>
      <w:r w:rsidR="00593BA2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на позитивную социальную деятельность</w:t>
      </w:r>
      <w:r w:rsidR="00D52A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58B0" w:rsidRPr="002D198A" w:rsidRDefault="00F858B0" w:rsidP="00E8007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540680" w:rsidRPr="002D1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93BA2" w:rsidRPr="002D1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ывать</w:t>
      </w:r>
      <w:r w:rsidR="00593BA2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работать в коллективе при решении сложных задач;</w:t>
      </w:r>
    </w:p>
    <w:p w:rsidR="00C74D9B" w:rsidRPr="002D198A" w:rsidRDefault="00540680" w:rsidP="00E8007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а</w:t>
      </w:r>
      <w:r w:rsidR="00C74D9B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 общечеловеческим ценностям;</w:t>
      </w:r>
    </w:p>
    <w:p w:rsidR="00540680" w:rsidRPr="002D198A" w:rsidRDefault="00C74D9B" w:rsidP="00E8007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</w:t>
      </w:r>
      <w:r w:rsidR="00540680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художественный вкус, </w:t>
      </w:r>
    </w:p>
    <w:p w:rsidR="00C74D9B" w:rsidRPr="002D198A" w:rsidRDefault="00540680" w:rsidP="00E8007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овать позитивному </w:t>
      </w:r>
      <w:r w:rsidR="00C74D9B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</w:t>
      </w: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C74D9B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715F9"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друг с другом, с педагогом</w:t>
      </w:r>
      <w:r w:rsidR="00FA2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E8D" w:rsidRPr="00742097" w:rsidRDefault="000C6E8D" w:rsidP="00B5644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FA2" w:rsidRPr="00742097" w:rsidRDefault="00D67FA2" w:rsidP="00B5644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CB3045" w:rsidRDefault="007104F2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B3045" w:rsidRPr="00CB3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план</w:t>
      </w:r>
    </w:p>
    <w:p w:rsidR="009103FA" w:rsidRDefault="009103FA" w:rsidP="009103F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709"/>
        <w:gridCol w:w="3402"/>
        <w:gridCol w:w="992"/>
        <w:gridCol w:w="1134"/>
        <w:gridCol w:w="1418"/>
        <w:gridCol w:w="2092"/>
      </w:tblGrid>
      <w:tr w:rsidR="009103FA" w:rsidRPr="009103FA" w:rsidTr="00192493">
        <w:tc>
          <w:tcPr>
            <w:tcW w:w="709" w:type="dxa"/>
            <w:vMerge w:val="restart"/>
          </w:tcPr>
          <w:p w:rsidR="009103FA" w:rsidRPr="00684890" w:rsidRDefault="009103F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103FA" w:rsidRPr="00684890" w:rsidRDefault="009103F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8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9103FA" w:rsidRPr="00684890" w:rsidRDefault="009103F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544" w:type="dxa"/>
            <w:gridSpan w:val="3"/>
          </w:tcPr>
          <w:p w:rsidR="009103FA" w:rsidRPr="00684890" w:rsidRDefault="009103F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092" w:type="dxa"/>
            <w:vMerge w:val="restart"/>
          </w:tcPr>
          <w:p w:rsidR="009103FA" w:rsidRPr="00684890" w:rsidRDefault="009103F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/</w:t>
            </w:r>
          </w:p>
          <w:p w:rsidR="009103FA" w:rsidRPr="00684890" w:rsidRDefault="009103F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9103FA" w:rsidRPr="00D67FA2" w:rsidTr="00192493">
        <w:tc>
          <w:tcPr>
            <w:tcW w:w="709" w:type="dxa"/>
            <w:vMerge/>
          </w:tcPr>
          <w:p w:rsidR="009103FA" w:rsidRPr="00684890" w:rsidRDefault="009103F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9103FA" w:rsidRPr="00684890" w:rsidRDefault="009103F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103FA" w:rsidRPr="00684890" w:rsidRDefault="009103F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9103FA" w:rsidRPr="00684890" w:rsidRDefault="009103F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</w:tcPr>
          <w:p w:rsidR="009103FA" w:rsidRPr="00684890" w:rsidRDefault="009103F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092" w:type="dxa"/>
            <w:vMerge/>
          </w:tcPr>
          <w:p w:rsidR="009103FA" w:rsidRPr="00684890" w:rsidRDefault="009103F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4890" w:rsidRPr="00D67FA2" w:rsidTr="00192493">
        <w:tc>
          <w:tcPr>
            <w:tcW w:w="709" w:type="dxa"/>
          </w:tcPr>
          <w:p w:rsidR="00684890" w:rsidRPr="00684890" w:rsidRDefault="00684890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84890" w:rsidRPr="00684890" w:rsidRDefault="00684890" w:rsidP="006848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 «Мы начинаем!» </w:t>
            </w:r>
          </w:p>
        </w:tc>
        <w:tc>
          <w:tcPr>
            <w:tcW w:w="992" w:type="dxa"/>
          </w:tcPr>
          <w:p w:rsidR="00684890" w:rsidRPr="00684890" w:rsidRDefault="00684890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684890" w:rsidRPr="00684890" w:rsidRDefault="009011C6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684890" w:rsidRPr="00684890" w:rsidRDefault="009011C6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</w:tcPr>
          <w:p w:rsidR="00684890" w:rsidRPr="00684890" w:rsidRDefault="00684890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890" w:rsidRPr="00D67FA2" w:rsidTr="00192493">
        <w:tc>
          <w:tcPr>
            <w:tcW w:w="709" w:type="dxa"/>
          </w:tcPr>
          <w:p w:rsidR="00684890" w:rsidRPr="00684890" w:rsidRDefault="00684890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684890" w:rsidRPr="00684890" w:rsidRDefault="00684890" w:rsidP="00E71C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омство с правилами пользования фотоаппаратом и его устройством</w:t>
            </w:r>
          </w:p>
        </w:tc>
        <w:tc>
          <w:tcPr>
            <w:tcW w:w="992" w:type="dxa"/>
          </w:tcPr>
          <w:p w:rsidR="00684890" w:rsidRPr="00684890" w:rsidRDefault="00684890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684890" w:rsidRPr="0026670E" w:rsidRDefault="00F67B2E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6670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18" w:type="dxa"/>
          </w:tcPr>
          <w:p w:rsidR="00684890" w:rsidRPr="0026670E" w:rsidRDefault="00684890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6670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  <w:r w:rsidR="00F67B2E" w:rsidRPr="0026670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92" w:type="dxa"/>
          </w:tcPr>
          <w:p w:rsidR="00684890" w:rsidRPr="00684890" w:rsidRDefault="00684890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71C70" w:rsidRPr="00D67FA2" w:rsidTr="00192493">
        <w:tc>
          <w:tcPr>
            <w:tcW w:w="709" w:type="dxa"/>
          </w:tcPr>
          <w:p w:rsidR="00E71C70" w:rsidRPr="00684890" w:rsidRDefault="00E71C70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402" w:type="dxa"/>
          </w:tcPr>
          <w:p w:rsidR="00E71C70" w:rsidRPr="00684890" w:rsidRDefault="00E71C70" w:rsidP="006848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 фотоаппарат</w:t>
            </w:r>
          </w:p>
          <w:p w:rsidR="00E71C70" w:rsidRPr="00684890" w:rsidRDefault="00E71C70" w:rsidP="0068489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1C70" w:rsidRPr="00684890" w:rsidRDefault="00E71C70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71C70" w:rsidRPr="00684890" w:rsidRDefault="00E71C70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E71C70" w:rsidRPr="00684890" w:rsidRDefault="00E71C70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</w:tcPr>
          <w:p w:rsidR="00E71C70" w:rsidRPr="00E71C70" w:rsidRDefault="00737BF1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71C70" w:rsidRPr="00E7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ворд</w:t>
            </w:r>
          </w:p>
        </w:tc>
      </w:tr>
      <w:tr w:rsidR="00F9105A" w:rsidRPr="00D67FA2" w:rsidTr="00192493">
        <w:tc>
          <w:tcPr>
            <w:tcW w:w="709" w:type="dxa"/>
          </w:tcPr>
          <w:p w:rsidR="00F9105A" w:rsidRPr="00684890" w:rsidRDefault="00F9105A" w:rsidP="00F910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402" w:type="dxa"/>
          </w:tcPr>
          <w:p w:rsidR="00F9105A" w:rsidRPr="00684890" w:rsidRDefault="00F9105A" w:rsidP="006848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бъектив</w:t>
            </w:r>
          </w:p>
        </w:tc>
        <w:tc>
          <w:tcPr>
            <w:tcW w:w="992" w:type="dxa"/>
          </w:tcPr>
          <w:p w:rsidR="00F9105A" w:rsidRPr="0026670E" w:rsidRDefault="00F67B2E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6670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9105A" w:rsidRPr="00684890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F9105A" w:rsidRPr="00684890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F9105A" w:rsidRPr="00E71C70" w:rsidRDefault="006F700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F9105A" w:rsidRPr="00D67FA2" w:rsidTr="00192493">
        <w:tc>
          <w:tcPr>
            <w:tcW w:w="709" w:type="dxa"/>
          </w:tcPr>
          <w:p w:rsidR="00F9105A" w:rsidRPr="00684890" w:rsidRDefault="00F9105A" w:rsidP="00F910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402" w:type="dxa"/>
          </w:tcPr>
          <w:p w:rsidR="00F9105A" w:rsidRPr="00684890" w:rsidRDefault="00F9105A" w:rsidP="006848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спышка</w:t>
            </w:r>
          </w:p>
        </w:tc>
        <w:tc>
          <w:tcPr>
            <w:tcW w:w="992" w:type="dxa"/>
          </w:tcPr>
          <w:p w:rsidR="00F9105A" w:rsidRPr="00684890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105A" w:rsidRPr="00684890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F9105A" w:rsidRPr="00684890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</w:tcPr>
          <w:p w:rsidR="00F9105A" w:rsidRPr="00E71C70" w:rsidRDefault="006F700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F9105A" w:rsidRPr="00D67FA2" w:rsidTr="00192493">
        <w:tc>
          <w:tcPr>
            <w:tcW w:w="709" w:type="dxa"/>
          </w:tcPr>
          <w:p w:rsidR="00F9105A" w:rsidRPr="00684890" w:rsidRDefault="00F9105A" w:rsidP="00F910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402" w:type="dxa"/>
          </w:tcPr>
          <w:p w:rsidR="00F9105A" w:rsidRPr="00684890" w:rsidRDefault="00F9105A" w:rsidP="00F910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ив</w:t>
            </w:r>
          </w:p>
        </w:tc>
        <w:tc>
          <w:tcPr>
            <w:tcW w:w="992" w:type="dxa"/>
          </w:tcPr>
          <w:p w:rsidR="00F9105A" w:rsidRPr="00684890" w:rsidRDefault="00F9105A" w:rsidP="00F910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105A" w:rsidRPr="00684890" w:rsidRDefault="00F9105A" w:rsidP="00F910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F9105A" w:rsidRPr="00684890" w:rsidRDefault="00F9105A" w:rsidP="00F910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</w:tcPr>
          <w:p w:rsidR="00F9105A" w:rsidRPr="00E71C70" w:rsidRDefault="006F700C" w:rsidP="00F910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F9105A" w:rsidRPr="00D67FA2" w:rsidTr="00192493">
        <w:tc>
          <w:tcPr>
            <w:tcW w:w="709" w:type="dxa"/>
          </w:tcPr>
          <w:p w:rsidR="00F9105A" w:rsidRPr="00F9105A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F9105A" w:rsidRPr="00F9105A" w:rsidRDefault="00F9105A" w:rsidP="00F9105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фотограф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992" w:type="dxa"/>
          </w:tcPr>
          <w:p w:rsidR="00F9105A" w:rsidRPr="00F9105A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F9105A" w:rsidRPr="00F9105A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18" w:type="dxa"/>
          </w:tcPr>
          <w:p w:rsidR="00F9105A" w:rsidRPr="00F9105A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092" w:type="dxa"/>
          </w:tcPr>
          <w:p w:rsidR="00F9105A" w:rsidRPr="00E71C70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05A" w:rsidRPr="00D67FA2" w:rsidTr="00192493">
        <w:tc>
          <w:tcPr>
            <w:tcW w:w="709" w:type="dxa"/>
          </w:tcPr>
          <w:p w:rsidR="00F9105A" w:rsidRPr="00684890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402" w:type="dxa"/>
          </w:tcPr>
          <w:p w:rsidR="00F9105A" w:rsidRPr="00684890" w:rsidRDefault="00F9105A" w:rsidP="006848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фотографии</w:t>
            </w:r>
          </w:p>
        </w:tc>
        <w:tc>
          <w:tcPr>
            <w:tcW w:w="992" w:type="dxa"/>
          </w:tcPr>
          <w:p w:rsidR="00F9105A" w:rsidRPr="00684890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105A" w:rsidRPr="00684890" w:rsidRDefault="005D3A77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F9105A" w:rsidRPr="00684890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9105A" w:rsidRPr="00E71C70" w:rsidRDefault="006F700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F9105A" w:rsidRPr="00D67FA2" w:rsidTr="00192493">
        <w:tc>
          <w:tcPr>
            <w:tcW w:w="709" w:type="dxa"/>
          </w:tcPr>
          <w:p w:rsidR="00F9105A" w:rsidRPr="00684890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402" w:type="dxa"/>
          </w:tcPr>
          <w:p w:rsidR="00F9105A" w:rsidRPr="00684890" w:rsidRDefault="00F9105A" w:rsidP="006848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фотокамер</w:t>
            </w:r>
          </w:p>
        </w:tc>
        <w:tc>
          <w:tcPr>
            <w:tcW w:w="992" w:type="dxa"/>
          </w:tcPr>
          <w:p w:rsidR="00F9105A" w:rsidRPr="00684890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9105A" w:rsidRPr="00684890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F9105A" w:rsidRPr="00684890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092" w:type="dxa"/>
          </w:tcPr>
          <w:p w:rsidR="00F9105A" w:rsidRPr="00E71C70" w:rsidRDefault="006F700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</w:t>
            </w:r>
          </w:p>
        </w:tc>
      </w:tr>
      <w:tr w:rsidR="00F9105A" w:rsidRPr="00D67FA2" w:rsidTr="00192493">
        <w:tc>
          <w:tcPr>
            <w:tcW w:w="709" w:type="dxa"/>
          </w:tcPr>
          <w:p w:rsidR="00F9105A" w:rsidRPr="00B26182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F9105A" w:rsidRPr="00B26182" w:rsidRDefault="00F9105A" w:rsidP="00F9105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зительные средства и выразительные возможности фотографии</w:t>
            </w:r>
          </w:p>
        </w:tc>
        <w:tc>
          <w:tcPr>
            <w:tcW w:w="992" w:type="dxa"/>
          </w:tcPr>
          <w:p w:rsidR="00F9105A" w:rsidRPr="00B26182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9105A" w:rsidRPr="00B26182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F9105A" w:rsidRPr="00B26182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</w:tcPr>
          <w:p w:rsidR="00F9105A" w:rsidRPr="00B26182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9105A" w:rsidRPr="00D67FA2" w:rsidTr="00192493">
        <w:tc>
          <w:tcPr>
            <w:tcW w:w="709" w:type="dxa"/>
          </w:tcPr>
          <w:p w:rsidR="00F9105A" w:rsidRPr="00684890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402" w:type="dxa"/>
          </w:tcPr>
          <w:p w:rsidR="00F9105A" w:rsidRPr="00684890" w:rsidRDefault="00B26182" w:rsidP="006848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композиции</w:t>
            </w:r>
          </w:p>
        </w:tc>
        <w:tc>
          <w:tcPr>
            <w:tcW w:w="992" w:type="dxa"/>
          </w:tcPr>
          <w:p w:rsidR="00F9105A" w:rsidRPr="00684890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9105A" w:rsidRPr="00684890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F9105A" w:rsidRPr="00684890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092" w:type="dxa"/>
          </w:tcPr>
          <w:p w:rsidR="00F9105A" w:rsidRPr="00E71C70" w:rsidRDefault="00BB2D0F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F9105A" w:rsidRPr="00D67FA2" w:rsidTr="00192493">
        <w:tc>
          <w:tcPr>
            <w:tcW w:w="709" w:type="dxa"/>
          </w:tcPr>
          <w:p w:rsidR="00F9105A" w:rsidRPr="00684890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402" w:type="dxa"/>
          </w:tcPr>
          <w:p w:rsidR="00F9105A" w:rsidRPr="00B26182" w:rsidRDefault="00B26182" w:rsidP="006848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ображение пространства</w:t>
            </w:r>
          </w:p>
        </w:tc>
        <w:tc>
          <w:tcPr>
            <w:tcW w:w="992" w:type="dxa"/>
          </w:tcPr>
          <w:p w:rsidR="00F9105A" w:rsidRPr="00684890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9105A" w:rsidRPr="00684890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F9105A" w:rsidRPr="00684890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092" w:type="dxa"/>
          </w:tcPr>
          <w:p w:rsidR="00F9105A" w:rsidRPr="00E71C70" w:rsidRDefault="00BB2D0F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F9105A" w:rsidRPr="00D67FA2" w:rsidTr="00192493">
        <w:tc>
          <w:tcPr>
            <w:tcW w:w="709" w:type="dxa"/>
          </w:tcPr>
          <w:p w:rsidR="00F9105A" w:rsidRPr="00B26182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F9105A" w:rsidRPr="00B26182" w:rsidRDefault="00B26182" w:rsidP="0068489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нры фотографий</w:t>
            </w:r>
          </w:p>
        </w:tc>
        <w:tc>
          <w:tcPr>
            <w:tcW w:w="992" w:type="dxa"/>
          </w:tcPr>
          <w:p w:rsidR="00F9105A" w:rsidRPr="00B26182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F9105A" w:rsidRPr="00B26182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18" w:type="dxa"/>
          </w:tcPr>
          <w:p w:rsidR="00F9105A" w:rsidRPr="00B26182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092" w:type="dxa"/>
          </w:tcPr>
          <w:p w:rsidR="00F9105A" w:rsidRPr="00B26182" w:rsidRDefault="00F9105A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6182" w:rsidRPr="00D67FA2" w:rsidTr="00192493">
        <w:tc>
          <w:tcPr>
            <w:tcW w:w="709" w:type="dxa"/>
          </w:tcPr>
          <w:p w:rsidR="00B26182" w:rsidRPr="00684890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3402" w:type="dxa"/>
          </w:tcPr>
          <w:p w:rsidR="00B26182" w:rsidRPr="00684890" w:rsidRDefault="00B26182" w:rsidP="006848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рт.</w:t>
            </w:r>
          </w:p>
        </w:tc>
        <w:tc>
          <w:tcPr>
            <w:tcW w:w="992" w:type="dxa"/>
          </w:tcPr>
          <w:p w:rsidR="00B26182" w:rsidRPr="00684890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26182" w:rsidRPr="00684890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B26182" w:rsidRPr="00684890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092" w:type="dxa"/>
          </w:tcPr>
          <w:p w:rsidR="00B26182" w:rsidRPr="00E71C70" w:rsidRDefault="00BB2D0F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B26182" w:rsidRPr="00D67FA2" w:rsidTr="00192493">
        <w:tc>
          <w:tcPr>
            <w:tcW w:w="709" w:type="dxa"/>
          </w:tcPr>
          <w:p w:rsidR="00B26182" w:rsidRPr="00684890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402" w:type="dxa"/>
          </w:tcPr>
          <w:p w:rsidR="00B26182" w:rsidRPr="00684890" w:rsidRDefault="00B26182" w:rsidP="006848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портретной съемки.</w:t>
            </w:r>
          </w:p>
        </w:tc>
        <w:tc>
          <w:tcPr>
            <w:tcW w:w="992" w:type="dxa"/>
          </w:tcPr>
          <w:p w:rsidR="00B26182" w:rsidRPr="00684890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B26182" w:rsidRPr="00684890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B26182" w:rsidRPr="00684890" w:rsidRDefault="00B26182" w:rsidP="00993E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</w:tcPr>
          <w:p w:rsidR="00B26182" w:rsidRPr="00E71C70" w:rsidRDefault="00BB2D0F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B26182" w:rsidRPr="00D67FA2" w:rsidTr="00192493">
        <w:tc>
          <w:tcPr>
            <w:tcW w:w="709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402" w:type="dxa"/>
          </w:tcPr>
          <w:p w:rsidR="00B26182" w:rsidRPr="00684890" w:rsidRDefault="00993E7C" w:rsidP="006848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.</w:t>
            </w:r>
          </w:p>
        </w:tc>
        <w:tc>
          <w:tcPr>
            <w:tcW w:w="992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092" w:type="dxa"/>
          </w:tcPr>
          <w:p w:rsidR="00B26182" w:rsidRPr="00E71C70" w:rsidRDefault="00BB2D0F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прогулка. Анализ полученных фотографий</w:t>
            </w:r>
          </w:p>
        </w:tc>
      </w:tr>
      <w:tr w:rsidR="00B26182" w:rsidRPr="00D67FA2" w:rsidTr="00192493">
        <w:tc>
          <w:tcPr>
            <w:tcW w:w="709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402" w:type="dxa"/>
          </w:tcPr>
          <w:p w:rsidR="00B26182" w:rsidRPr="00684890" w:rsidRDefault="009C6D78" w:rsidP="009C6D7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 «</w:t>
            </w:r>
            <w:r w:rsidR="00993E7C" w:rsidRPr="009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р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93E7C" w:rsidRPr="009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092" w:type="dxa"/>
          </w:tcPr>
          <w:p w:rsidR="00B26182" w:rsidRPr="00E71C70" w:rsidRDefault="00BB2D0F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портаж</w:t>
            </w:r>
          </w:p>
        </w:tc>
      </w:tr>
      <w:tr w:rsidR="00B26182" w:rsidRPr="00D67FA2" w:rsidTr="00192493">
        <w:tc>
          <w:tcPr>
            <w:tcW w:w="709" w:type="dxa"/>
          </w:tcPr>
          <w:p w:rsidR="00B26182" w:rsidRPr="00993E7C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B26182" w:rsidRPr="00993E7C" w:rsidRDefault="00993E7C" w:rsidP="0068489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дактирование фотографий</w:t>
            </w:r>
          </w:p>
        </w:tc>
        <w:tc>
          <w:tcPr>
            <w:tcW w:w="992" w:type="dxa"/>
          </w:tcPr>
          <w:p w:rsidR="00B26182" w:rsidRPr="00993E7C" w:rsidRDefault="006F700C" w:rsidP="006F70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B26182" w:rsidRPr="00993E7C" w:rsidRDefault="006F700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B26182" w:rsidRPr="00993E7C" w:rsidRDefault="006F700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</w:tcPr>
          <w:p w:rsidR="00B26182" w:rsidRPr="00993E7C" w:rsidRDefault="00B2618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26182" w:rsidRPr="00D67FA2" w:rsidTr="00192493">
        <w:tc>
          <w:tcPr>
            <w:tcW w:w="709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402" w:type="dxa"/>
          </w:tcPr>
          <w:p w:rsidR="00B26182" w:rsidRPr="00684890" w:rsidRDefault="00993E7C" w:rsidP="006848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отовыставки детских работ «Фотография рассказывает»</w:t>
            </w:r>
          </w:p>
        </w:tc>
        <w:tc>
          <w:tcPr>
            <w:tcW w:w="992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</w:tcPr>
          <w:p w:rsidR="00B26182" w:rsidRPr="00E71C70" w:rsidRDefault="006F700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оценка работ</w:t>
            </w:r>
          </w:p>
        </w:tc>
      </w:tr>
      <w:tr w:rsidR="00B26182" w:rsidRPr="00D67FA2" w:rsidTr="00192493">
        <w:tc>
          <w:tcPr>
            <w:tcW w:w="709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402" w:type="dxa"/>
          </w:tcPr>
          <w:p w:rsidR="00B26182" w:rsidRPr="00684890" w:rsidRDefault="00993E7C" w:rsidP="006848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 и контрастность фотографий, как исправить?</w:t>
            </w:r>
          </w:p>
        </w:tc>
        <w:tc>
          <w:tcPr>
            <w:tcW w:w="992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092" w:type="dxa"/>
          </w:tcPr>
          <w:p w:rsidR="00B26182" w:rsidRPr="00E71C70" w:rsidRDefault="00BB2D0F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B26182" w:rsidRPr="00D67FA2" w:rsidTr="00192493">
        <w:tc>
          <w:tcPr>
            <w:tcW w:w="709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402" w:type="dxa"/>
          </w:tcPr>
          <w:p w:rsidR="00B26182" w:rsidRPr="00684890" w:rsidRDefault="00C36ECC" w:rsidP="00C36EC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нужно кадрирование</w:t>
            </w:r>
            <w:r w:rsidR="00993E7C" w:rsidRPr="009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B26182" w:rsidRPr="00684890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</w:tcPr>
          <w:p w:rsidR="00B26182" w:rsidRPr="00E71C70" w:rsidRDefault="00BB2D0F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993E7C" w:rsidRPr="00D67FA2" w:rsidTr="00192493">
        <w:tc>
          <w:tcPr>
            <w:tcW w:w="709" w:type="dxa"/>
          </w:tcPr>
          <w:p w:rsidR="00993E7C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402" w:type="dxa"/>
          </w:tcPr>
          <w:p w:rsidR="00993E7C" w:rsidRPr="00993E7C" w:rsidRDefault="00993E7C" w:rsidP="006848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помощник принтер. Распечатка фотографий</w:t>
            </w:r>
          </w:p>
        </w:tc>
        <w:tc>
          <w:tcPr>
            <w:tcW w:w="992" w:type="dxa"/>
          </w:tcPr>
          <w:p w:rsidR="00993E7C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93E7C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993E7C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</w:tcPr>
          <w:p w:rsidR="00993E7C" w:rsidRPr="00E71C70" w:rsidRDefault="00BB2D0F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993E7C" w:rsidRPr="00D67FA2" w:rsidTr="00192493">
        <w:tc>
          <w:tcPr>
            <w:tcW w:w="709" w:type="dxa"/>
          </w:tcPr>
          <w:p w:rsidR="00993E7C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402" w:type="dxa"/>
          </w:tcPr>
          <w:p w:rsidR="00993E7C" w:rsidRPr="00993E7C" w:rsidRDefault="00993E7C" w:rsidP="006848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мление фотографий.</w:t>
            </w:r>
          </w:p>
        </w:tc>
        <w:tc>
          <w:tcPr>
            <w:tcW w:w="992" w:type="dxa"/>
          </w:tcPr>
          <w:p w:rsidR="00993E7C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993E7C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993E7C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092" w:type="dxa"/>
          </w:tcPr>
          <w:p w:rsidR="00993E7C" w:rsidRPr="00E71C70" w:rsidRDefault="00BB2D0F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993E7C" w:rsidRPr="00D67FA2" w:rsidTr="00192493">
        <w:tc>
          <w:tcPr>
            <w:tcW w:w="709" w:type="dxa"/>
          </w:tcPr>
          <w:p w:rsidR="00993E7C" w:rsidRPr="006F700C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993E7C" w:rsidRPr="006F700C" w:rsidRDefault="00993E7C" w:rsidP="004E220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ведение фотовыставки для других групп детского сада. </w:t>
            </w:r>
          </w:p>
        </w:tc>
        <w:tc>
          <w:tcPr>
            <w:tcW w:w="992" w:type="dxa"/>
          </w:tcPr>
          <w:p w:rsidR="00993E7C" w:rsidRPr="006F700C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993E7C" w:rsidRPr="006F700C" w:rsidRDefault="006F700C" w:rsidP="004E22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0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4E22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418" w:type="dxa"/>
          </w:tcPr>
          <w:p w:rsidR="00993E7C" w:rsidRPr="006F700C" w:rsidRDefault="004E2203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092" w:type="dxa"/>
          </w:tcPr>
          <w:p w:rsidR="00993E7C" w:rsidRPr="006F700C" w:rsidRDefault="00993E7C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2D0F" w:rsidRPr="00BB2D0F" w:rsidTr="00192493">
        <w:tc>
          <w:tcPr>
            <w:tcW w:w="709" w:type="dxa"/>
          </w:tcPr>
          <w:p w:rsidR="00BB2D0F" w:rsidRPr="00BB2D0F" w:rsidRDefault="00BB2D0F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402" w:type="dxa"/>
          </w:tcPr>
          <w:p w:rsidR="00BB2D0F" w:rsidRPr="00BB2D0F" w:rsidRDefault="000111B2" w:rsidP="006848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992" w:type="dxa"/>
          </w:tcPr>
          <w:p w:rsidR="00BB2D0F" w:rsidRPr="00BB2D0F" w:rsidRDefault="000111B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B2D0F" w:rsidRPr="00BB2D0F" w:rsidRDefault="000111B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BB2D0F" w:rsidRPr="00BB2D0F" w:rsidRDefault="000111B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</w:tcPr>
          <w:p w:rsidR="00BB2D0F" w:rsidRPr="00BB2D0F" w:rsidRDefault="000111B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BB2D0F" w:rsidRPr="00BB2D0F" w:rsidTr="00192493">
        <w:tc>
          <w:tcPr>
            <w:tcW w:w="709" w:type="dxa"/>
          </w:tcPr>
          <w:p w:rsidR="00BB2D0F" w:rsidRPr="00BB2D0F" w:rsidRDefault="000111B2" w:rsidP="000111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402" w:type="dxa"/>
          </w:tcPr>
          <w:p w:rsidR="00BB2D0F" w:rsidRPr="00BB2D0F" w:rsidRDefault="000111B2" w:rsidP="006848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992" w:type="dxa"/>
          </w:tcPr>
          <w:p w:rsidR="00BB2D0F" w:rsidRPr="00BB2D0F" w:rsidRDefault="000111B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B2D0F" w:rsidRPr="00BB2D0F" w:rsidRDefault="004E2203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BB2D0F" w:rsidRPr="00BB2D0F" w:rsidRDefault="004E2203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</w:tcPr>
          <w:p w:rsidR="00BB2D0F" w:rsidRPr="00BB2D0F" w:rsidRDefault="000111B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ая карта</w:t>
            </w:r>
          </w:p>
        </w:tc>
      </w:tr>
      <w:tr w:rsidR="000111B2" w:rsidRPr="00BB2D0F" w:rsidTr="00192493">
        <w:tc>
          <w:tcPr>
            <w:tcW w:w="709" w:type="dxa"/>
          </w:tcPr>
          <w:p w:rsidR="000111B2" w:rsidRDefault="000111B2" w:rsidP="000111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111B2" w:rsidRPr="000111B2" w:rsidRDefault="000111B2" w:rsidP="0068489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1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0111B2" w:rsidRPr="000111B2" w:rsidRDefault="000111B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1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</w:tcPr>
          <w:p w:rsidR="000111B2" w:rsidRPr="0026670E" w:rsidRDefault="004E2203" w:rsidP="00F67B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6670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F67B2E" w:rsidRPr="0026670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0111B2" w:rsidRPr="0026670E" w:rsidRDefault="004E2203" w:rsidP="00F67B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6670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  <w:r w:rsidR="00F67B2E" w:rsidRPr="0026670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092" w:type="dxa"/>
          </w:tcPr>
          <w:p w:rsidR="000111B2" w:rsidRPr="000111B2" w:rsidRDefault="000111B2" w:rsidP="00E71C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103FA" w:rsidRDefault="009103FA" w:rsidP="009103F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03FA" w:rsidRDefault="009103FA" w:rsidP="009011C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="00E71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плана</w:t>
      </w:r>
    </w:p>
    <w:p w:rsidR="00E71C70" w:rsidRPr="004772B2" w:rsidRDefault="00E71C70" w:rsidP="004E2203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2B2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Мы начинаем!»</w:t>
      </w:r>
    </w:p>
    <w:p w:rsidR="00E71C70" w:rsidRDefault="00E71C70" w:rsidP="004E220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2B2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Pr="004772B2">
        <w:rPr>
          <w:rFonts w:ascii="Times New Roman" w:hAnsi="Times New Roman" w:cs="Times New Roman"/>
          <w:iCs/>
          <w:sz w:val="28"/>
          <w:szCs w:val="28"/>
        </w:rPr>
        <w:t>Ц</w:t>
      </w:r>
      <w:r w:rsidRPr="004772B2">
        <w:rPr>
          <w:rFonts w:ascii="Times New Roman" w:hAnsi="Times New Roman" w:cs="Times New Roman"/>
          <w:sz w:val="28"/>
          <w:szCs w:val="28"/>
        </w:rPr>
        <w:t>ели и задачи обучения по программе</w:t>
      </w:r>
      <w:r w:rsidR="009011C6">
        <w:rPr>
          <w:rFonts w:ascii="Times New Roman" w:hAnsi="Times New Roman" w:cs="Times New Roman"/>
          <w:sz w:val="28"/>
          <w:szCs w:val="28"/>
        </w:rPr>
        <w:t>. З</w:t>
      </w:r>
      <w:r w:rsidRPr="004772B2">
        <w:rPr>
          <w:rFonts w:ascii="Times New Roman" w:hAnsi="Times New Roman" w:cs="Times New Roman"/>
          <w:sz w:val="28"/>
          <w:szCs w:val="28"/>
        </w:rPr>
        <w:t xml:space="preserve">накомство </w:t>
      </w:r>
      <w:r w:rsidR="009011C6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4772B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отостудией</w:t>
      </w:r>
      <w:r w:rsidR="009011C6">
        <w:rPr>
          <w:rFonts w:ascii="Times New Roman" w:hAnsi="Times New Roman" w:cs="Times New Roman"/>
          <w:sz w:val="28"/>
          <w:szCs w:val="28"/>
        </w:rPr>
        <w:t xml:space="preserve">: назначение, оборудование, правила поведения и техника безопасности во время занятий в фотостудии. Просмотр мультфильма </w:t>
      </w:r>
      <w:r w:rsidR="00366C14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366C14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366C14">
        <w:rPr>
          <w:rFonts w:ascii="Times New Roman" w:hAnsi="Times New Roman" w:cs="Times New Roman"/>
          <w:sz w:val="28"/>
          <w:szCs w:val="28"/>
        </w:rPr>
        <w:t>. Фотоаппарат»</w:t>
      </w:r>
      <w:r w:rsidR="009011C6">
        <w:rPr>
          <w:rFonts w:ascii="Times New Roman" w:hAnsi="Times New Roman" w:cs="Times New Roman"/>
          <w:sz w:val="28"/>
          <w:szCs w:val="28"/>
        </w:rPr>
        <w:t>.  Обсуждение просмотра</w:t>
      </w:r>
      <w:r w:rsidR="00B16C98">
        <w:rPr>
          <w:rFonts w:ascii="Times New Roman" w:hAnsi="Times New Roman" w:cs="Times New Roman"/>
          <w:sz w:val="28"/>
          <w:szCs w:val="28"/>
        </w:rPr>
        <w:t xml:space="preserve"> мультфильма</w:t>
      </w:r>
      <w:r w:rsidR="009011C6">
        <w:rPr>
          <w:rFonts w:ascii="Times New Roman" w:hAnsi="Times New Roman" w:cs="Times New Roman"/>
          <w:sz w:val="28"/>
          <w:szCs w:val="28"/>
        </w:rPr>
        <w:t xml:space="preserve">, выслушивание мнений детей. </w:t>
      </w:r>
    </w:p>
    <w:p w:rsidR="009011C6" w:rsidRPr="009011C6" w:rsidRDefault="009011C6" w:rsidP="004E220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1C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возможности каждому ребенку </w:t>
      </w:r>
      <w:r w:rsidR="00B16C98">
        <w:rPr>
          <w:rFonts w:ascii="Times New Roman" w:hAnsi="Times New Roman" w:cs="Times New Roman"/>
          <w:sz w:val="28"/>
          <w:szCs w:val="28"/>
        </w:rPr>
        <w:t>попробовать себя в роли фотографа</w:t>
      </w:r>
      <w:r w:rsidR="00E23B64">
        <w:rPr>
          <w:rFonts w:ascii="Times New Roman" w:hAnsi="Times New Roman" w:cs="Times New Roman"/>
          <w:sz w:val="28"/>
          <w:szCs w:val="28"/>
        </w:rPr>
        <w:t xml:space="preserve"> (дети с помощью педагога делают фотоснимки игрушек, друг друга). </w:t>
      </w:r>
    </w:p>
    <w:p w:rsidR="00B16C98" w:rsidRDefault="00B16C98" w:rsidP="004E220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Pr="0068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 правилами пользования фотоаппаратом и его устройств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16C98" w:rsidRDefault="00B16C98" w:rsidP="004E220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1. «Изучаем фотоаппарат»</w:t>
      </w:r>
    </w:p>
    <w:p w:rsidR="008A1DFD" w:rsidRPr="00366C14" w:rsidRDefault="00B16C98" w:rsidP="00AC033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2B2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Pr="00B16C98">
        <w:rPr>
          <w:rFonts w:ascii="Times New Roman" w:hAnsi="Times New Roman" w:cs="Times New Roman"/>
          <w:iCs/>
          <w:sz w:val="28"/>
          <w:szCs w:val="28"/>
        </w:rPr>
        <w:t xml:space="preserve">Устройство </w:t>
      </w:r>
      <w:r>
        <w:rPr>
          <w:rFonts w:ascii="Times New Roman" w:hAnsi="Times New Roman" w:cs="Times New Roman"/>
          <w:iCs/>
          <w:sz w:val="28"/>
          <w:szCs w:val="28"/>
        </w:rPr>
        <w:t xml:space="preserve">фотоаппарата: внутреннее устройство, фотообъектив,  </w:t>
      </w:r>
      <w:r w:rsidR="00366C14" w:rsidRPr="00366C1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новные кнопки</w:t>
      </w:r>
      <w:r w:rsidRPr="00366C1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366C14" w:rsidRPr="00366C1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правления</w:t>
      </w:r>
      <w:r w:rsidR="00366C1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4E220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E23B64" w:rsidRPr="00E23B64">
        <w:rPr>
          <w:rFonts w:ascii="Times New Roman" w:hAnsi="Times New Roman" w:cs="Times New Roman"/>
          <w:iCs/>
          <w:sz w:val="28"/>
          <w:szCs w:val="28"/>
        </w:rPr>
        <w:t xml:space="preserve">Средства защиты фотоаппарата от механических повреждений: бленда, чехол. </w:t>
      </w:r>
      <w:r w:rsidR="008A1DFD" w:rsidRPr="00366C14">
        <w:rPr>
          <w:rFonts w:ascii="Times New Roman" w:hAnsi="Times New Roman" w:cs="Times New Roman"/>
          <w:iCs/>
          <w:sz w:val="28"/>
          <w:szCs w:val="28"/>
        </w:rPr>
        <w:t>Основные правила при использовании фотоаппарата.</w:t>
      </w:r>
    </w:p>
    <w:p w:rsidR="00EC0676" w:rsidRPr="00366C14" w:rsidRDefault="00366C14" w:rsidP="004E2203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2 </w:t>
      </w:r>
      <w:r w:rsidR="00EC0676"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тообъектив»</w:t>
      </w:r>
    </w:p>
    <w:p w:rsidR="00EC0676" w:rsidRPr="00366C14" w:rsidRDefault="00366C14" w:rsidP="004E2203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B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</w:t>
      </w:r>
      <w:r w:rsidR="00EC0676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цип работы объектива</w:t>
      </w:r>
      <w:r w:rsidR="00EC0676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бъективов</w:t>
      </w:r>
      <w:r w:rsidR="00AC0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676" w:rsidRPr="00366C14" w:rsidRDefault="00366C14" w:rsidP="004E2203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676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C0676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рафирование детьми игрушек на разные объективы.</w:t>
      </w:r>
    </w:p>
    <w:p w:rsidR="00EC0676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C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Фотовспышка»</w:t>
      </w:r>
    </w:p>
    <w:p w:rsidR="00F666A3" w:rsidRPr="00F666A3" w:rsidRDefault="00F666A3" w:rsidP="00AC033D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72B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ние вспышки, виды вспомогательного света</w:t>
      </w:r>
      <w:r w:rsidR="00AC0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66A3">
        <w:rPr>
          <w:rFonts w:ascii="Times New Roman" w:hAnsi="Times New Roman" w:cs="Times New Roman"/>
          <w:iCs/>
          <w:sz w:val="28"/>
          <w:szCs w:val="28"/>
        </w:rPr>
        <w:t xml:space="preserve"> Устройство и принцип работы фотовспышки</w:t>
      </w:r>
      <w:r>
        <w:rPr>
          <w:rFonts w:ascii="Times New Roman" w:hAnsi="Times New Roman" w:cs="Times New Roman"/>
          <w:iCs/>
          <w:sz w:val="28"/>
          <w:szCs w:val="28"/>
        </w:rPr>
        <w:t>. Основные приемы использования вспышки.</w:t>
      </w:r>
    </w:p>
    <w:p w:rsidR="00EC0676" w:rsidRPr="00366C14" w:rsidRDefault="00F666A3" w:rsidP="00AC033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0676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фотографий, сделанных с использованием до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освещения и без него,</w:t>
      </w:r>
      <w:r w:rsidR="00EC0676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их достоинств и недостатк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ние с использованием фотовспышки.</w:t>
      </w:r>
    </w:p>
    <w:p w:rsidR="00EC0676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</w:t>
      </w:r>
      <w:r w:rsidR="005D3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C0676"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Штатив»</w:t>
      </w:r>
    </w:p>
    <w:p w:rsidR="005D3A77" w:rsidRDefault="00F666A3" w:rsidP="004E2203">
      <w:pPr>
        <w:spacing w:line="24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772B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="005D3A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3A77" w:rsidRPr="004E2203">
        <w:rPr>
          <w:rFonts w:ascii="Times New Roman" w:hAnsi="Times New Roman" w:cs="Times New Roman"/>
          <w:iCs/>
          <w:sz w:val="28"/>
          <w:szCs w:val="28"/>
        </w:rPr>
        <w:t>Назначение, устройство и виды штативов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C0676" w:rsidRPr="00366C14" w:rsidRDefault="00F666A3" w:rsidP="00AC033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A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0676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фотографий, выделение четкости/размытости снимков</w:t>
      </w:r>
      <w:r w:rsidR="005D3A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EC0676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ая проверка влияния использования штатива на качество фотографий.</w:t>
      </w:r>
      <w:r w:rsidR="005D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рование детьми с </w:t>
      </w:r>
      <w:r w:rsidR="00AC03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штатива.</w:t>
      </w:r>
    </w:p>
    <w:p w:rsidR="00EC0676" w:rsidRPr="00366C14" w:rsidRDefault="00EC0676" w:rsidP="004E2203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История возникновения фотографий</w:t>
      </w:r>
    </w:p>
    <w:p w:rsidR="00EC0676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5D3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D3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C0676"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Ис</w:t>
      </w:r>
      <w:r w:rsidR="00AC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ия возникновения фотографии»</w:t>
      </w:r>
    </w:p>
    <w:p w:rsidR="005D3A77" w:rsidRDefault="00F666A3" w:rsidP="004E2203">
      <w:pPr>
        <w:spacing w:line="24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772B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="005D3A77" w:rsidRPr="005D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A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3A77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</w:t>
      </w:r>
      <w:r w:rsidR="005D3A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D3A77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фотоаппарата</w:t>
      </w:r>
      <w:r w:rsidR="006C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3A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-обскура, первый фотоаппарат</w:t>
      </w:r>
      <w:r w:rsidR="006C1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676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6C1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AC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иды фотокамер</w:t>
      </w:r>
    </w:p>
    <w:p w:rsidR="006C10BC" w:rsidRDefault="00F666A3" w:rsidP="004E2203">
      <w:pPr>
        <w:spacing w:line="24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772B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10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6C10BC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камер и их преимущества</w:t>
      </w:r>
    </w:p>
    <w:p w:rsidR="00EC0676" w:rsidRPr="00366C14" w:rsidRDefault="00F666A3" w:rsidP="00AC033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0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0676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выставки старых фотоаппар</w:t>
      </w:r>
      <w:r w:rsidR="006C10B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«Фотоаппараты из прошлого». Ф</w:t>
      </w:r>
      <w:r w:rsidR="00EC0676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графирование </w:t>
      </w:r>
      <w:r w:rsidR="006C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r w:rsidR="00EC0676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мобильного телефона</w:t>
      </w:r>
      <w:r w:rsidR="006C10BC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EC0676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льный анализ фотографий сделанных при помощи зеркального фотоаппарата и телефона</w:t>
      </w:r>
      <w:r w:rsidR="006C1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676" w:rsidRPr="00366C14" w:rsidRDefault="00EC0676" w:rsidP="004E2203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. Изобразительные средства и выраз</w:t>
      </w:r>
      <w:r w:rsidR="00AC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льные возможности фотографии</w:t>
      </w: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0676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6C1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EC0676"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нятие композиции</w:t>
      </w:r>
    </w:p>
    <w:p w:rsidR="006C10BC" w:rsidRPr="00366C14" w:rsidRDefault="00F666A3" w:rsidP="00AC03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72B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10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10BC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и приёмы построения композиции</w:t>
      </w:r>
      <w:r w:rsidR="006C10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6C10BC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средства композиции (сюжетно-композиционный центр, свет, формат, размер, горизонт и др.)</w:t>
      </w:r>
    </w:p>
    <w:p w:rsidR="00EC0676" w:rsidRPr="00366C14" w:rsidRDefault="00F666A3" w:rsidP="00AC033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0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C0676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</w:t>
      </w:r>
      <w:r w:rsidR="006C10B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детьми</w:t>
      </w:r>
      <w:r w:rsidR="00EC0676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</w:t>
      </w:r>
      <w:r w:rsidR="006C10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0676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меющихся предметов </w:t>
      </w:r>
      <w:r w:rsidR="0016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тостудии </w:t>
      </w:r>
      <w:r w:rsidR="006C10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фотографирование</w:t>
      </w:r>
      <w:r w:rsidR="00EC0676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676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6C1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EC0676"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зображение пространства</w:t>
      </w:r>
    </w:p>
    <w:p w:rsidR="00163613" w:rsidRDefault="00F666A3" w:rsidP="004E2203">
      <w:pPr>
        <w:spacing w:line="24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772B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="00163613" w:rsidRPr="0016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61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63613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тое сечение в фотографии</w:t>
      </w:r>
      <w:r w:rsidR="001636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676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61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C0676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ирование с фотогр</w:t>
      </w:r>
      <w:r w:rsidR="00163613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рованием пространства,</w:t>
      </w:r>
    </w:p>
    <w:p w:rsidR="00EC0676" w:rsidRPr="00366C14" w:rsidRDefault="00163613" w:rsidP="00AC03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676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полученных изображений.</w:t>
      </w:r>
    </w:p>
    <w:p w:rsidR="00EC0676" w:rsidRPr="00366C14" w:rsidRDefault="00AC033D" w:rsidP="004E22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 Жанры фотографий</w:t>
      </w:r>
    </w:p>
    <w:p w:rsidR="00AA1F9D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163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 </w:t>
      </w:r>
      <w:r w:rsidR="00AC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юрморт</w:t>
      </w:r>
    </w:p>
    <w:p w:rsidR="00163613" w:rsidRDefault="00163613" w:rsidP="00AC033D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2B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тюрмор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да </w:t>
      </w:r>
      <w:r w:rsidRPr="00366C14">
        <w:rPr>
          <w:rFonts w:ascii="Times New Roman" w:hAnsi="Times New Roman" w:cs="Times New Roman"/>
          <w:sz w:val="28"/>
          <w:szCs w:val="28"/>
          <w:shd w:val="clear" w:color="auto" w:fill="FFFFFF"/>
        </w:rPr>
        <w:t>«Как художник составляет натюрморт»</w:t>
      </w:r>
      <w:r w:rsidR="00AC03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F9D" w:rsidRPr="00366C14" w:rsidRDefault="00163613" w:rsidP="00AC033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выставки «Тайны натюрморта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A1F9D" w:rsidRPr="00366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A1F9D" w:rsidRPr="00366C14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рование натюрмор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</w:t>
      </w:r>
      <w:r w:rsidR="00AA1F9D" w:rsidRPr="00366C14">
        <w:rPr>
          <w:rFonts w:ascii="Times New Roman" w:hAnsi="Times New Roman" w:cs="Times New Roman"/>
          <w:sz w:val="28"/>
          <w:szCs w:val="28"/>
          <w:shd w:val="clear" w:color="auto" w:fill="FFFFFF"/>
        </w:rPr>
        <w:t>нализ средств выразительности фотоизображений натюрморта</w:t>
      </w:r>
      <w:r w:rsidR="00AC03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F9D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163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</w:t>
      </w:r>
      <w:r w:rsidR="00AC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усство портретной съемки</w:t>
      </w:r>
      <w:r w:rsidR="00AA1F9D"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63613" w:rsidRDefault="00F666A3" w:rsidP="004E2203">
      <w:pPr>
        <w:spacing w:line="24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772B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36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3613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ы выразительности фотопортрета</w:t>
      </w:r>
    </w:p>
    <w:p w:rsidR="00AA1F9D" w:rsidRPr="00366C14" w:rsidRDefault="00F666A3" w:rsidP="00AC033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613" w:rsidRPr="001636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иртуальная экскурсия по выставке «О ком рассказывает портрет?»</w:t>
      </w:r>
      <w:r w:rsidR="00163613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е в съёмке реаль</w:t>
      </w:r>
      <w:r w:rsidR="001636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человека для фотопортрета. С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рассказа</w:t>
      </w:r>
      <w:r w:rsidR="0016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меня получился фотопортрет»</w:t>
      </w:r>
    </w:p>
    <w:p w:rsidR="00AA1F9D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163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="00AA1F9D"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йзаж </w:t>
      </w:r>
    </w:p>
    <w:p w:rsidR="00163613" w:rsidRDefault="00F666A3" w:rsidP="004E2203">
      <w:pPr>
        <w:spacing w:line="24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772B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3613" w:rsidRPr="00163613">
        <w:rPr>
          <w:rFonts w:ascii="Times New Roman" w:hAnsi="Times New Roman" w:cs="Times New Roman"/>
          <w:iCs/>
          <w:sz w:val="28"/>
          <w:szCs w:val="28"/>
        </w:rPr>
        <w:t>Пейз</w:t>
      </w:r>
      <w:r w:rsidR="00163613">
        <w:rPr>
          <w:rFonts w:ascii="Times New Roman" w:hAnsi="Times New Roman" w:cs="Times New Roman"/>
          <w:iCs/>
          <w:sz w:val="28"/>
          <w:szCs w:val="28"/>
        </w:rPr>
        <w:t>аж: где, когда и как.</w:t>
      </w:r>
    </w:p>
    <w:p w:rsidR="00AA1F9D" w:rsidRPr="00366C14" w:rsidRDefault="00F666A3" w:rsidP="00AC033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613" w:rsidRPr="001636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льный анализ «Пейзаж на фотографии и на репродукции картины»</w:t>
      </w:r>
      <w:r w:rsidR="001636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ое упражнение «Я снимаю </w:t>
      </w:r>
      <w:proofErr w:type="spellStart"/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пейзаж</w:t>
      </w:r>
      <w:proofErr w:type="spellEnd"/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3613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выставки «</w:t>
      </w:r>
      <w:proofErr w:type="spellStart"/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пейзаж</w:t>
      </w:r>
      <w:proofErr w:type="spellEnd"/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мы»</w:t>
      </w:r>
      <w:r w:rsidR="00AC0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F9D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C36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</w:t>
      </w:r>
      <w:r w:rsidR="00AC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анр «</w:t>
      </w:r>
      <w:r w:rsidR="00AA1F9D"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ортаж</w:t>
      </w:r>
      <w:r w:rsidR="00AC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A1F9D"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6ECC" w:rsidRDefault="00F666A3" w:rsidP="004E2203">
      <w:pPr>
        <w:spacing w:line="24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772B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6ECC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репортажной съемки</w:t>
      </w:r>
      <w:r w:rsid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ECC" w:rsidRP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ECC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фотоаппаратуре</w:t>
      </w:r>
      <w:r w:rsidR="00AC0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F9D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портаж «Вечер в детском саду»</w:t>
      </w:r>
      <w:r w:rsidR="00AC0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F9D" w:rsidRPr="00366C14" w:rsidRDefault="00AA1F9D" w:rsidP="004E22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C36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дактирование фотографий</w:t>
      </w:r>
    </w:p>
    <w:p w:rsidR="00AA1F9D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C36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 </w:t>
      </w:r>
      <w:r w:rsidR="00AA1F9D"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фотовыставки детских работ «Фотография рассказывает»</w:t>
      </w:r>
    </w:p>
    <w:p w:rsidR="00AA1F9D" w:rsidRPr="00366C14" w:rsidRDefault="00F666A3" w:rsidP="00AC033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ECC" w:rsidRP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</w:t>
      </w:r>
      <w:r w:rsid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 фотографий, сделанных детьми. О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 </w:t>
      </w:r>
      <w:r w:rsid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 для фотовыстав</w:t>
      </w:r>
      <w:r w:rsid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обоснование своего выбора. П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представления своих фото.</w:t>
      </w:r>
    </w:p>
    <w:p w:rsidR="00AA1F9D" w:rsidRPr="00366C14" w:rsidRDefault="00AA1F9D" w:rsidP="004E220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9D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C36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</w:t>
      </w:r>
      <w:r w:rsidR="00AA1F9D"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ркость и контрастность фотографий, как исправить?</w:t>
      </w:r>
    </w:p>
    <w:p w:rsidR="00C36ECC" w:rsidRPr="00A70466" w:rsidRDefault="00F666A3" w:rsidP="00AC033D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2B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6ECC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и его возможности</w:t>
      </w:r>
      <w:r w:rsid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ка безопасности использования ноутбука.  Яркость и контрастность. О</w:t>
      </w:r>
      <w:r w:rsidR="00C36ECC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</w:t>
      </w:r>
      <w:r w:rsid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36ECC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программе </w:t>
      </w:r>
      <w:proofErr w:type="spellStart"/>
      <w:r w:rsidR="00C36ECC" w:rsidRPr="00366C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scape</w:t>
      </w:r>
      <w:proofErr w:type="spellEnd"/>
      <w:r w:rsidR="00A70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F9D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ение </w:t>
      </w:r>
      <w:r w:rsid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тировании яркости и контрастности на своих фотографиях.</w:t>
      </w:r>
    </w:p>
    <w:p w:rsidR="00AA1F9D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C36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</w:t>
      </w:r>
      <w:r w:rsidR="00AA1F9D"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чем нужн</w:t>
      </w:r>
      <w:r w:rsidR="00C36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A1F9D"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6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ирование</w:t>
      </w:r>
      <w:r w:rsidR="00AA1F9D"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C36ECC" w:rsidRDefault="00F666A3" w:rsidP="00AC033D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72B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6ECC" w:rsidRPr="00C36ECC">
        <w:rPr>
          <w:rFonts w:ascii="Times New Roman" w:hAnsi="Times New Roman" w:cs="Times New Roman"/>
          <w:iCs/>
          <w:sz w:val="28"/>
          <w:szCs w:val="28"/>
        </w:rPr>
        <w:t>Кадрирование.</w:t>
      </w:r>
      <w:r w:rsidR="00C36E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6ECC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нить правила золотого сечения, правила портрета</w:t>
      </w:r>
      <w:r w:rsid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дрирование цифровых фотографий в программе </w:t>
      </w:r>
      <w:proofErr w:type="spellStart"/>
      <w:r w:rsidR="00C36ECC" w:rsidRPr="00366C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scape</w:t>
      </w:r>
      <w:proofErr w:type="spellEnd"/>
      <w:r w:rsid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F9D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ирование фотографий в программе</w:t>
      </w:r>
      <w:r w:rsid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F9D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C36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</w:t>
      </w:r>
      <w:r w:rsidR="00AA1F9D"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ш помощник принтер. Распечатка фотографий</w:t>
      </w:r>
    </w:p>
    <w:p w:rsidR="00C36ECC" w:rsidRDefault="00F666A3" w:rsidP="004E2203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772B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6ECC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тер</w:t>
      </w:r>
      <w:r w:rsid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6ECC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азначени</w:t>
      </w:r>
      <w:r w:rsid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6ECC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</w:t>
      </w:r>
      <w:r w:rsidR="00C36E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E2203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тобумага. Печать фото.</w:t>
      </w:r>
    </w:p>
    <w:p w:rsidR="00AA1F9D" w:rsidRPr="00366C14" w:rsidRDefault="00F666A3" w:rsidP="004E220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2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с детьми напечатать отобранные фотографии</w:t>
      </w:r>
      <w:r w:rsidR="004E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тобумаге.</w:t>
      </w:r>
    </w:p>
    <w:p w:rsidR="00AA1F9D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E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</w:t>
      </w:r>
      <w:r w:rsidR="00AC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рамление фотографий</w:t>
      </w:r>
    </w:p>
    <w:p w:rsidR="004E2203" w:rsidRDefault="00F666A3" w:rsidP="004E2203">
      <w:pPr>
        <w:spacing w:line="24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772B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22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2203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 w:rsidR="004E22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E2203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млений фотографий</w:t>
      </w:r>
      <w:r w:rsidR="00AC0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F9D" w:rsidRPr="00366C14" w:rsidRDefault="00F666A3" w:rsidP="00AC033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2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обрамления своих фотографий</w:t>
      </w:r>
      <w:r w:rsidR="004E2203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фотовыставки</w:t>
      </w:r>
      <w:r w:rsidR="00AC0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F9D" w:rsidRPr="00366C14" w:rsidRDefault="004E2203" w:rsidP="004E2203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6. </w:t>
      </w:r>
      <w:r w:rsidRPr="006F7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фотовыставки для других групп детского сада</w:t>
      </w:r>
    </w:p>
    <w:p w:rsidR="00AA1F9D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E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</w:t>
      </w:r>
      <w:r w:rsidR="00AA1F9D"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E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</w:t>
      </w:r>
      <w:r w:rsidR="00AA1F9D" w:rsidRPr="003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овое занятие</w:t>
      </w:r>
    </w:p>
    <w:p w:rsidR="00AA1F9D" w:rsidRPr="00366C14" w:rsidRDefault="00F666A3" w:rsidP="004E2203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2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е «Я – экскурсовод»;</w:t>
      </w:r>
      <w:r w:rsidR="00AC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E22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экскурсий для других групп детского сада.</w:t>
      </w:r>
    </w:p>
    <w:p w:rsidR="004E2203" w:rsidRDefault="004E2203" w:rsidP="004E2203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нятие</w:t>
      </w:r>
    </w:p>
    <w:p w:rsidR="00AA1F9D" w:rsidRPr="00366C14" w:rsidRDefault="004E2203" w:rsidP="004E2203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B2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Б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 с детьми «Хорошо 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» (рефлексия работы </w:t>
      </w:r>
      <w:r w:rsidR="00AC03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Анализ деятельности фотостудии. Ф</w:t>
      </w:r>
      <w:r w:rsidR="00AA1F9D" w:rsidRPr="00366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рафия на память.</w:t>
      </w:r>
    </w:p>
    <w:p w:rsidR="00D67FA2" w:rsidRPr="002D198A" w:rsidRDefault="00D67FA2" w:rsidP="00D67FA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195688" w:rsidRDefault="00195688" w:rsidP="001956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</w:pPr>
      <w:r w:rsidRPr="00195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  <w:r w:rsidRPr="00195688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 xml:space="preserve"> </w:t>
      </w:r>
    </w:p>
    <w:p w:rsidR="00195688" w:rsidRPr="00195688" w:rsidRDefault="00195688" w:rsidP="001956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956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итогам освоения программы обучающиеся должны:</w:t>
      </w:r>
    </w:p>
    <w:p w:rsidR="00195688" w:rsidRDefault="00195688" w:rsidP="0019568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19568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знать:</w:t>
      </w:r>
    </w:p>
    <w:p w:rsidR="009E399E" w:rsidRPr="009E399E" w:rsidRDefault="00AC033D" w:rsidP="009E399E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E399E" w:rsidRPr="009E399E">
        <w:rPr>
          <w:rFonts w:ascii="Times New Roman" w:hAnsi="Times New Roman" w:cs="Times New Roman"/>
          <w:sz w:val="28"/>
          <w:szCs w:val="28"/>
        </w:rPr>
        <w:t xml:space="preserve">азначение, оборудование, правила поведения и техника безопасности во время занятий в </w:t>
      </w:r>
      <w:proofErr w:type="spellStart"/>
      <w:r w:rsidR="009E399E" w:rsidRPr="009E399E">
        <w:rPr>
          <w:rFonts w:ascii="Times New Roman" w:hAnsi="Times New Roman" w:cs="Times New Roman"/>
          <w:sz w:val="28"/>
          <w:szCs w:val="28"/>
        </w:rPr>
        <w:t>фотостуд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E399E" w:rsidRPr="009E399E" w:rsidRDefault="00AC033D" w:rsidP="009E399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у</w:t>
      </w:r>
      <w:r w:rsidR="009E399E" w:rsidRPr="009E399E">
        <w:rPr>
          <w:rFonts w:ascii="Times New Roman" w:hAnsi="Times New Roman" w:cs="Times New Roman"/>
          <w:iCs/>
          <w:sz w:val="28"/>
          <w:szCs w:val="28"/>
        </w:rPr>
        <w:t xml:space="preserve">стройство фотоаппарата: внутреннее устройство, фотообъектив, 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новные кнопки управления;</w:t>
      </w:r>
    </w:p>
    <w:p w:rsidR="009E399E" w:rsidRPr="009E399E" w:rsidRDefault="00AC033D" w:rsidP="009E399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9E399E" w:rsidRPr="009E399E">
        <w:rPr>
          <w:rFonts w:ascii="Times New Roman" w:hAnsi="Times New Roman" w:cs="Times New Roman"/>
          <w:iCs/>
          <w:sz w:val="28"/>
          <w:szCs w:val="28"/>
        </w:rPr>
        <w:t>редства защиты фотоаппарата от механических п</w:t>
      </w:r>
      <w:r>
        <w:rPr>
          <w:rFonts w:ascii="Times New Roman" w:hAnsi="Times New Roman" w:cs="Times New Roman"/>
          <w:iCs/>
          <w:sz w:val="28"/>
          <w:szCs w:val="28"/>
        </w:rPr>
        <w:t>овреждений: бленда, чехол;</w:t>
      </w:r>
      <w:r w:rsidR="009E399E" w:rsidRPr="009E399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E399E" w:rsidRPr="009E399E" w:rsidRDefault="00AC033D" w:rsidP="009E399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9E399E" w:rsidRPr="009E399E">
        <w:rPr>
          <w:rFonts w:ascii="Times New Roman" w:hAnsi="Times New Roman" w:cs="Times New Roman"/>
          <w:iCs/>
          <w:sz w:val="28"/>
          <w:szCs w:val="28"/>
        </w:rPr>
        <w:t>сновные правила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 использовании фотоаппарата;</w:t>
      </w:r>
    </w:p>
    <w:p w:rsidR="009E399E" w:rsidRPr="009E399E" w:rsidRDefault="00AC033D" w:rsidP="009E399E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399E" w:rsidRPr="009E39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ёмы построения композиции;</w:t>
      </w:r>
    </w:p>
    <w:p w:rsidR="009E399E" w:rsidRPr="009E399E" w:rsidRDefault="00AC033D" w:rsidP="009E399E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жанры фотографий;</w:t>
      </w:r>
    </w:p>
    <w:p w:rsidR="009E399E" w:rsidRPr="009E399E" w:rsidRDefault="00AC033D" w:rsidP="009E399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399E" w:rsidRPr="009E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ы работы в программе </w:t>
      </w:r>
      <w:proofErr w:type="spellStart"/>
      <w:r w:rsidR="009E399E" w:rsidRPr="009E39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scape</w:t>
      </w:r>
      <w:proofErr w:type="spellEnd"/>
    </w:p>
    <w:p w:rsidR="001E5D4A" w:rsidRPr="001E5D4A" w:rsidRDefault="001E5D4A" w:rsidP="001E5D4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1E5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:</w:t>
      </w:r>
    </w:p>
    <w:p w:rsidR="00195688" w:rsidRPr="001E5D4A" w:rsidRDefault="00AC033D" w:rsidP="001E5D4A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95688" w:rsidRPr="001E5D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рафировать цифровой камерой;</w:t>
      </w:r>
    </w:p>
    <w:p w:rsidR="001E5D4A" w:rsidRPr="001E5D4A" w:rsidRDefault="00AC033D" w:rsidP="001E5D4A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5D4A" w:rsidRPr="001E5D4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ься штативом, вспыш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5688" w:rsidRPr="001E5D4A" w:rsidRDefault="00AC033D" w:rsidP="001E5D4A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5688" w:rsidRPr="001E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ть </w:t>
      </w:r>
      <w:r w:rsidR="001E5D4A" w:rsidRPr="001E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ую </w:t>
      </w:r>
      <w:r w:rsidR="00195688" w:rsidRPr="001E5D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ую обработку графических изображений</w:t>
      </w:r>
      <w:r w:rsidR="001E5D4A" w:rsidRPr="001E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</w:t>
      </w:r>
      <w:proofErr w:type="spellStart"/>
      <w:r w:rsidR="001E5D4A" w:rsidRPr="001E5D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sca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5688" w:rsidRDefault="00195688" w:rsidP="00195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95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195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E5D4A" w:rsidRPr="00856773" w:rsidRDefault="001E5D4A" w:rsidP="00975322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олучающийся творческий продукт и соотносить его с изначальным замыслом, выполнять п</w:t>
      </w:r>
      <w:r w:rsidR="009753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коррекци</w:t>
      </w:r>
      <w:r w:rsidR="009753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6773" w:rsidRPr="00856773" w:rsidRDefault="00856773" w:rsidP="00975322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коллективе при решении сложных задач;</w:t>
      </w:r>
    </w:p>
    <w:p w:rsidR="001E5D4A" w:rsidRPr="00856773" w:rsidRDefault="001E5D4A" w:rsidP="00975322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ействовать с учётом позиции другого</w:t>
      </w:r>
      <w:r w:rsidR="009753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ывать свои действия с действиями других членов учебной группы;</w:t>
      </w:r>
      <w:r w:rsidR="0097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95688" w:rsidRPr="00856773" w:rsidRDefault="00975322" w:rsidP="00975322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195688" w:rsidRPr="008567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</w:t>
      </w:r>
      <w:r w:rsidR="00856773" w:rsidRPr="008567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е</w:t>
      </w:r>
      <w:r w:rsidR="00856773" w:rsidRPr="00856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95688"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ведении нового знания осознанно проходить под руководством </w:t>
      </w:r>
      <w:r w:rsidR="001E5D4A"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</w:t>
      </w:r>
      <w:r w:rsidR="00195688"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торение необходимого; обобщение повторения; предъявление пробного учебного действия; выполнение пробного учебного действия; фиксирование своего затруднения; выявление причины своего затруднения; постановка цели; планирование действий и подбор средств; действия по плану; получение результата; прим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ового знания; самоконтроль;</w:t>
      </w:r>
      <w:r w:rsidR="00195688"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5688" w:rsidRPr="00856773" w:rsidRDefault="00975322" w:rsidP="00975322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5688"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</w:t>
      </w:r>
      <w:r w:rsidR="001E5D4A"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</w:t>
      </w:r>
      <w:r w:rsidR="00195688"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688" w:rsidRPr="008567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ыт</w:t>
      </w:r>
      <w:r w:rsidR="001E5D4A" w:rsidRPr="008567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195688"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</w:t>
      </w:r>
      <w:r w:rsidR="001E5D4A"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ценки соб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195688" w:rsidRPr="00856773" w:rsidRDefault="0026670E" w:rsidP="00975322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856773" w:rsidRPr="008567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ие</w:t>
      </w:r>
      <w:r w:rsidR="00195688"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овать свои индивидуальные затруднения в решении учебных задач и осознанно переходить к обдумыванию способ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доления возникших затруднений;</w:t>
      </w:r>
    </w:p>
    <w:p w:rsidR="00195688" w:rsidRPr="00856773" w:rsidRDefault="0026670E" w:rsidP="00975322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195688" w:rsidRPr="008567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r w:rsidR="00856773" w:rsidRPr="008567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е</w:t>
      </w:r>
      <w:r w:rsidR="00856773" w:rsidRPr="00856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95688"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5688"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, </w:t>
      </w:r>
      <w:r w:rsidR="00195688" w:rsidRPr="008567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</w:t>
      </w:r>
      <w:r w:rsidR="00856773" w:rsidRPr="008567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именять;</w:t>
      </w:r>
    </w:p>
    <w:p w:rsidR="00195688" w:rsidRPr="00856773" w:rsidRDefault="0026670E" w:rsidP="00975322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п</w:t>
      </w:r>
      <w:r w:rsidR="00195688" w:rsidRPr="008567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нимать</w:t>
      </w:r>
      <w:r w:rsidR="00195688"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в коллективе как ценного для решения общих задач.</w:t>
      </w:r>
    </w:p>
    <w:p w:rsidR="00195688" w:rsidRPr="00195688" w:rsidRDefault="00195688" w:rsidP="00195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:</w:t>
      </w:r>
    </w:p>
    <w:p w:rsidR="0026670E" w:rsidRPr="009C6D78" w:rsidRDefault="0026670E" w:rsidP="0026670E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6D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ормирование интереса к фотографированию;</w:t>
      </w:r>
    </w:p>
    <w:p w:rsidR="00856773" w:rsidRPr="00856773" w:rsidRDefault="0026670E" w:rsidP="00856773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856773"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отношения к профессиям, которые связаны с фотографией;</w:t>
      </w:r>
    </w:p>
    <w:p w:rsidR="00856773" w:rsidRPr="00856773" w:rsidRDefault="0026670E" w:rsidP="00856773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56773" w:rsidRPr="00856773">
        <w:rPr>
          <w:rFonts w:ascii="Times New Roman" w:hAnsi="Times New Roman" w:cs="Times New Roman"/>
          <w:sz w:val="28"/>
          <w:szCs w:val="28"/>
        </w:rPr>
        <w:t>азвитие способности детей к образному видению окружающего мира, художественно-творческому отображению его в процессе создания фотографий;</w:t>
      </w:r>
    </w:p>
    <w:p w:rsidR="00856773" w:rsidRPr="00856773" w:rsidRDefault="0026670E" w:rsidP="00856773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56773" w:rsidRPr="00856773">
        <w:rPr>
          <w:rFonts w:ascii="Times New Roman" w:hAnsi="Times New Roman" w:cs="Times New Roman"/>
          <w:sz w:val="28"/>
          <w:szCs w:val="28"/>
        </w:rPr>
        <w:t>азвитие</w:t>
      </w:r>
      <w:r w:rsidR="00856773"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й мотивации к освоению фотографической грамотности;</w:t>
      </w:r>
    </w:p>
    <w:p w:rsidR="00856773" w:rsidRPr="00856773" w:rsidRDefault="0026670E" w:rsidP="00856773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856773" w:rsidRPr="00856773">
        <w:rPr>
          <w:rFonts w:ascii="Times New Roman" w:hAnsi="Times New Roman" w:cs="Times New Roman"/>
          <w:sz w:val="28"/>
          <w:szCs w:val="28"/>
        </w:rPr>
        <w:t>азвитие</w:t>
      </w:r>
      <w:r w:rsidR="00856773"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их процессов (память, вни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, наблюдательность, фантазия</w:t>
      </w:r>
      <w:r w:rsidR="00856773"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, образное мышление);</w:t>
      </w:r>
      <w:proofErr w:type="gramEnd"/>
    </w:p>
    <w:p w:rsidR="00856773" w:rsidRPr="002D198A" w:rsidRDefault="0026670E" w:rsidP="0085677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856773">
        <w:rPr>
          <w:bCs/>
          <w:sz w:val="28"/>
          <w:szCs w:val="28"/>
        </w:rPr>
        <w:t>азвитие</w:t>
      </w:r>
      <w:r w:rsidR="00856773" w:rsidRPr="002D198A">
        <w:rPr>
          <w:bCs/>
          <w:sz w:val="28"/>
          <w:szCs w:val="28"/>
        </w:rPr>
        <w:t xml:space="preserve"> базисных характеристик личности (компетентность, инициативность, самостоятельность, творчество, ответственность, самооценка и др.)</w:t>
      </w:r>
      <w:r w:rsidR="00856773">
        <w:rPr>
          <w:bCs/>
          <w:sz w:val="28"/>
          <w:szCs w:val="28"/>
        </w:rPr>
        <w:t>;</w:t>
      </w:r>
    </w:p>
    <w:p w:rsidR="00856773" w:rsidRPr="00856773" w:rsidRDefault="0026670E" w:rsidP="00856773">
      <w:pPr>
        <w:pStyle w:val="a5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856773" w:rsidRP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на позитивную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ую деятельность.</w:t>
      </w:r>
    </w:p>
    <w:p w:rsidR="008E1D6A" w:rsidRDefault="008E1D6A" w:rsidP="00D67FA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67FA2" w:rsidRPr="002D198A" w:rsidRDefault="00D67FA2" w:rsidP="00D67FA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7FA2" w:rsidRDefault="00D67FA2" w:rsidP="00D67FA2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p w:rsidR="00D67FA2" w:rsidRDefault="00D67FA2" w:rsidP="00D67FA2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D67FA2" w:rsidRPr="003B3D81" w:rsidRDefault="00D67FA2" w:rsidP="00D67FA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D81">
        <w:rPr>
          <w:rFonts w:ascii="Times New Roman" w:eastAsia="Calibri" w:hAnsi="Times New Roman" w:cs="Times New Roman"/>
          <w:sz w:val="28"/>
          <w:szCs w:val="28"/>
        </w:rPr>
        <w:t xml:space="preserve">Учебный год по дополнительной общеобразовательной общеразвивающей программе </w:t>
      </w:r>
      <w:r w:rsidR="00DA7BCA" w:rsidRPr="003B3D81">
        <w:rPr>
          <w:rFonts w:ascii="Times New Roman" w:hAnsi="Times New Roman"/>
          <w:sz w:val="28"/>
          <w:szCs w:val="28"/>
        </w:rPr>
        <w:t xml:space="preserve">ознакомительного </w:t>
      </w:r>
      <w:r w:rsidRPr="003B3D81">
        <w:rPr>
          <w:rFonts w:ascii="Times New Roman" w:eastAsia="Calibri" w:hAnsi="Times New Roman" w:cs="Times New Roman"/>
          <w:sz w:val="28"/>
          <w:szCs w:val="28"/>
        </w:rPr>
        <w:t>уровня «</w:t>
      </w:r>
      <w:proofErr w:type="spellStart"/>
      <w:r w:rsidR="00DA7BCA" w:rsidRPr="003B3D81">
        <w:rPr>
          <w:rFonts w:ascii="Times New Roman" w:hAnsi="Times New Roman"/>
          <w:sz w:val="28"/>
          <w:szCs w:val="28"/>
        </w:rPr>
        <w:t>Фотостудия</w:t>
      </w:r>
      <w:proofErr w:type="spellEnd"/>
      <w:r w:rsidR="00DA7BCA" w:rsidRPr="003B3D8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A7BCA" w:rsidRPr="003B3D81">
        <w:rPr>
          <w:rFonts w:ascii="Times New Roman" w:hAnsi="Times New Roman"/>
          <w:sz w:val="28"/>
          <w:szCs w:val="28"/>
        </w:rPr>
        <w:t>Селфик</w:t>
      </w:r>
      <w:proofErr w:type="spellEnd"/>
      <w:r w:rsidRPr="003B3D81">
        <w:rPr>
          <w:rFonts w:ascii="Times New Roman" w:eastAsia="Calibri" w:hAnsi="Times New Roman" w:cs="Times New Roman"/>
          <w:sz w:val="28"/>
          <w:szCs w:val="28"/>
        </w:rPr>
        <w:t xml:space="preserve">» начинается с 1 сентября и заканчивается 31 мая, число учебных недель по программе </w:t>
      </w:r>
      <w:r w:rsidR="00665A6A" w:rsidRPr="003B3D81">
        <w:rPr>
          <w:rFonts w:ascii="Times New Roman" w:hAnsi="Times New Roman"/>
          <w:sz w:val="28"/>
          <w:szCs w:val="28"/>
        </w:rPr>
        <w:t>–</w:t>
      </w:r>
      <w:r w:rsidRPr="003B3D81">
        <w:rPr>
          <w:rFonts w:ascii="Times New Roman" w:eastAsia="Calibri" w:hAnsi="Times New Roman" w:cs="Times New Roman"/>
          <w:sz w:val="28"/>
          <w:szCs w:val="28"/>
        </w:rPr>
        <w:t xml:space="preserve"> 36, число учебных дней – 72, количество учебных часов – </w:t>
      </w:r>
      <w:r w:rsidR="00665A6A" w:rsidRPr="003B3D81">
        <w:rPr>
          <w:rFonts w:ascii="Times New Roman" w:hAnsi="Times New Roman"/>
          <w:sz w:val="28"/>
          <w:szCs w:val="28"/>
        </w:rPr>
        <w:t>36 (из расчета 0,5 часа на 1 учебное занятие)</w:t>
      </w:r>
      <w:r w:rsidRPr="003B3D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67FA2" w:rsidRDefault="00D67FA2" w:rsidP="00D67FA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7FA2" w:rsidRDefault="00D67FA2" w:rsidP="00D67FA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7FA2" w:rsidRDefault="00D67FA2" w:rsidP="00D67FA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7FA2" w:rsidRPr="00274A84" w:rsidRDefault="00D67FA2" w:rsidP="00D67FA2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045" w:rsidRDefault="00CB3045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810" w:rsidRDefault="00AB4810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B4810" w:rsidSect="000D3F54">
          <w:footerReference w:type="default" r:id="rId8"/>
          <w:pgSz w:w="11906" w:h="16838"/>
          <w:pgMar w:top="851" w:right="707" w:bottom="1135" w:left="1560" w:header="708" w:footer="708" w:gutter="0"/>
          <w:cols w:space="708"/>
          <w:docGrid w:linePitch="360"/>
        </w:sectPr>
      </w:pPr>
    </w:p>
    <w:p w:rsidR="00F02921" w:rsidRPr="00464B8F" w:rsidRDefault="00F02921" w:rsidP="00F0292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ный учебный график </w:t>
      </w:r>
    </w:p>
    <w:p w:rsidR="00970DDC" w:rsidRPr="00464B8F" w:rsidRDefault="00970DDC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4843" w:type="dxa"/>
        <w:tblLook w:val="04A0"/>
      </w:tblPr>
      <w:tblGrid>
        <w:gridCol w:w="617"/>
        <w:gridCol w:w="1342"/>
        <w:gridCol w:w="1006"/>
        <w:gridCol w:w="1689"/>
        <w:gridCol w:w="2156"/>
        <w:gridCol w:w="1713"/>
        <w:gridCol w:w="2212"/>
        <w:gridCol w:w="1847"/>
        <w:gridCol w:w="2261"/>
      </w:tblGrid>
      <w:tr w:rsidR="00F03817" w:rsidRPr="00464B8F" w:rsidTr="00F223BA">
        <w:trPr>
          <w:trHeight w:val="947"/>
        </w:trPr>
        <w:tc>
          <w:tcPr>
            <w:tcW w:w="617" w:type="dxa"/>
          </w:tcPr>
          <w:p w:rsidR="00970DDC" w:rsidRPr="00464B8F" w:rsidRDefault="00970DDC" w:rsidP="009377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42" w:type="dxa"/>
          </w:tcPr>
          <w:p w:rsidR="00970DDC" w:rsidRPr="00464B8F" w:rsidRDefault="00970DDC" w:rsidP="000D3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006" w:type="dxa"/>
          </w:tcPr>
          <w:p w:rsidR="00970DDC" w:rsidRPr="00464B8F" w:rsidRDefault="00970DDC" w:rsidP="000D3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1689" w:type="dxa"/>
          </w:tcPr>
          <w:p w:rsidR="00970DDC" w:rsidRPr="00464B8F" w:rsidRDefault="00970DDC" w:rsidP="000D3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оведения занятия</w:t>
            </w:r>
          </w:p>
        </w:tc>
        <w:tc>
          <w:tcPr>
            <w:tcW w:w="2156" w:type="dxa"/>
          </w:tcPr>
          <w:p w:rsidR="00970DDC" w:rsidRPr="00464B8F" w:rsidRDefault="00970DDC" w:rsidP="000D3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1713" w:type="dxa"/>
          </w:tcPr>
          <w:p w:rsidR="00970DDC" w:rsidRPr="00464B8F" w:rsidRDefault="00970DDC" w:rsidP="002F2A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12" w:type="dxa"/>
          </w:tcPr>
          <w:p w:rsidR="00970DDC" w:rsidRPr="00464B8F" w:rsidRDefault="00970DDC" w:rsidP="000D3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847" w:type="dxa"/>
          </w:tcPr>
          <w:p w:rsidR="00970DDC" w:rsidRPr="00464B8F" w:rsidRDefault="00970DDC" w:rsidP="000D3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1" w:type="dxa"/>
          </w:tcPr>
          <w:p w:rsidR="00970DDC" w:rsidRPr="00464B8F" w:rsidRDefault="00970DDC" w:rsidP="000D3F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F03817" w:rsidRPr="00464B8F" w:rsidTr="00F223BA">
        <w:trPr>
          <w:trHeight w:val="301"/>
        </w:trPr>
        <w:tc>
          <w:tcPr>
            <w:tcW w:w="617" w:type="dxa"/>
          </w:tcPr>
          <w:p w:rsidR="00F02921" w:rsidRPr="00464B8F" w:rsidRDefault="00F02921" w:rsidP="00F0292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 w:val="restart"/>
          </w:tcPr>
          <w:p w:rsidR="00F02921" w:rsidRPr="00464B8F" w:rsidRDefault="00F02921" w:rsidP="00F029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06" w:type="dxa"/>
          </w:tcPr>
          <w:p w:rsidR="00F02921" w:rsidRPr="00464B8F" w:rsidRDefault="00F02921" w:rsidP="00F029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9" w:type="dxa"/>
          </w:tcPr>
          <w:p w:rsidR="00F02921" w:rsidRPr="00464B8F" w:rsidRDefault="00F02921" w:rsidP="00F02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F02921" w:rsidRPr="00464B8F" w:rsidRDefault="00F0292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713" w:type="dxa"/>
          </w:tcPr>
          <w:p w:rsidR="00F02921" w:rsidRPr="00464B8F" w:rsidRDefault="00F0292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F02921" w:rsidRPr="00464B8F" w:rsidRDefault="00F0292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начинаем!»</w:t>
            </w:r>
          </w:p>
        </w:tc>
        <w:tc>
          <w:tcPr>
            <w:tcW w:w="1847" w:type="dxa"/>
          </w:tcPr>
          <w:p w:rsidR="00F02921" w:rsidRPr="00464B8F" w:rsidRDefault="00F0292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F02921" w:rsidRPr="00464B8F" w:rsidRDefault="00F0292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3817" w:rsidRPr="00464B8F" w:rsidTr="00F223BA">
        <w:trPr>
          <w:trHeight w:val="301"/>
        </w:trPr>
        <w:tc>
          <w:tcPr>
            <w:tcW w:w="617" w:type="dxa"/>
          </w:tcPr>
          <w:p w:rsidR="00F02921" w:rsidRPr="00464B8F" w:rsidRDefault="00F02921" w:rsidP="00F0292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F02921" w:rsidRPr="00464B8F" w:rsidRDefault="00F02921" w:rsidP="00F029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F02921" w:rsidRPr="00464B8F" w:rsidRDefault="00F02921" w:rsidP="00F029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9" w:type="dxa"/>
          </w:tcPr>
          <w:p w:rsidR="00F02921" w:rsidRPr="00464B8F" w:rsidRDefault="00F02921" w:rsidP="00F02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F02921" w:rsidRPr="00464B8F" w:rsidRDefault="00F0292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713" w:type="dxa"/>
          </w:tcPr>
          <w:p w:rsidR="00F02921" w:rsidRPr="00464B8F" w:rsidRDefault="00F0292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F02921" w:rsidRPr="00464B8F" w:rsidRDefault="00F0292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F02921" w:rsidRPr="00464B8F" w:rsidRDefault="00F0292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F02921" w:rsidRPr="00464B8F" w:rsidRDefault="00F0292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3817" w:rsidRPr="00464B8F" w:rsidTr="00F223BA">
        <w:trPr>
          <w:trHeight w:val="301"/>
        </w:trPr>
        <w:tc>
          <w:tcPr>
            <w:tcW w:w="617" w:type="dxa"/>
          </w:tcPr>
          <w:p w:rsidR="00C21D29" w:rsidRPr="00464B8F" w:rsidRDefault="00C21D29" w:rsidP="00F0292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C21D29" w:rsidRPr="00464B8F" w:rsidRDefault="00C21D29" w:rsidP="00F029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C21D29" w:rsidRPr="00464B8F" w:rsidRDefault="00C21D29" w:rsidP="00F029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9" w:type="dxa"/>
          </w:tcPr>
          <w:p w:rsidR="00C21D29" w:rsidRPr="00464B8F" w:rsidRDefault="00C21D29" w:rsidP="00F0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C21D29" w:rsidRPr="00464B8F" w:rsidRDefault="00F03817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713" w:type="dxa"/>
          </w:tcPr>
          <w:p w:rsidR="00C21D29" w:rsidRPr="00464B8F" w:rsidRDefault="00C21D29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C21D29" w:rsidRPr="00464B8F" w:rsidRDefault="00C21D29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учаем фотоаппарат»</w:t>
            </w:r>
          </w:p>
        </w:tc>
        <w:tc>
          <w:tcPr>
            <w:tcW w:w="1847" w:type="dxa"/>
          </w:tcPr>
          <w:p w:rsidR="00C21D29" w:rsidRPr="00464B8F" w:rsidRDefault="00C21D29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C21D29" w:rsidRPr="00464B8F" w:rsidRDefault="00C21D29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3817" w:rsidRPr="00464B8F" w:rsidTr="00F223BA">
        <w:trPr>
          <w:trHeight w:val="301"/>
        </w:trPr>
        <w:tc>
          <w:tcPr>
            <w:tcW w:w="617" w:type="dxa"/>
          </w:tcPr>
          <w:p w:rsidR="00C21D29" w:rsidRPr="00464B8F" w:rsidRDefault="00C21D29" w:rsidP="00F0292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C21D29" w:rsidRPr="00464B8F" w:rsidRDefault="00C21D29" w:rsidP="00F029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C21D29" w:rsidRPr="00464B8F" w:rsidRDefault="00C21D29" w:rsidP="00F029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9" w:type="dxa"/>
          </w:tcPr>
          <w:p w:rsidR="00C21D29" w:rsidRPr="00464B8F" w:rsidRDefault="00C21D29" w:rsidP="00F0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C21D29" w:rsidRPr="00464B8F" w:rsidRDefault="00F03817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</w:t>
            </w:r>
          </w:p>
        </w:tc>
        <w:tc>
          <w:tcPr>
            <w:tcW w:w="1713" w:type="dxa"/>
          </w:tcPr>
          <w:p w:rsidR="00C21D29" w:rsidRPr="00464B8F" w:rsidRDefault="00C21D29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C21D29" w:rsidRPr="00464B8F" w:rsidRDefault="00C21D29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C21D29" w:rsidRPr="00464B8F" w:rsidRDefault="00C21D29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C21D29" w:rsidRPr="00464B8F" w:rsidRDefault="00C21D29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ворд</w:t>
            </w:r>
          </w:p>
        </w:tc>
      </w:tr>
      <w:tr w:rsidR="00F03817" w:rsidRPr="00464B8F" w:rsidTr="00F223BA">
        <w:trPr>
          <w:trHeight w:val="301"/>
        </w:trPr>
        <w:tc>
          <w:tcPr>
            <w:tcW w:w="617" w:type="dxa"/>
          </w:tcPr>
          <w:p w:rsidR="00C21D29" w:rsidRPr="00464B8F" w:rsidRDefault="00C21D29" w:rsidP="00F0292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C21D29" w:rsidRPr="00464B8F" w:rsidRDefault="00C21D29" w:rsidP="00F029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C21D29" w:rsidRPr="00464B8F" w:rsidRDefault="00C21D29" w:rsidP="00F029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89" w:type="dxa"/>
          </w:tcPr>
          <w:p w:rsidR="00C21D29" w:rsidRPr="00464B8F" w:rsidRDefault="00C21D29" w:rsidP="00F0292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C21D29" w:rsidRPr="00464B8F" w:rsidRDefault="00F03817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713" w:type="dxa"/>
          </w:tcPr>
          <w:p w:rsidR="00C21D29" w:rsidRPr="00464B8F" w:rsidRDefault="00C21D29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C21D29" w:rsidRPr="00464B8F" w:rsidRDefault="00C21D29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тообъектив»</w:t>
            </w:r>
          </w:p>
        </w:tc>
        <w:tc>
          <w:tcPr>
            <w:tcW w:w="1847" w:type="dxa"/>
          </w:tcPr>
          <w:p w:rsidR="00C21D29" w:rsidRPr="00464B8F" w:rsidRDefault="00C21D29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C21D29" w:rsidRPr="00464B8F" w:rsidRDefault="00C21D29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F03817" w:rsidRPr="00464B8F" w:rsidTr="00F223BA">
        <w:trPr>
          <w:trHeight w:val="301"/>
        </w:trPr>
        <w:tc>
          <w:tcPr>
            <w:tcW w:w="617" w:type="dxa"/>
          </w:tcPr>
          <w:p w:rsidR="00C21D29" w:rsidRPr="00464B8F" w:rsidRDefault="00C21D29" w:rsidP="00F0292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C21D29" w:rsidRPr="00464B8F" w:rsidRDefault="00C21D29" w:rsidP="00F029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C21D29" w:rsidRPr="00464B8F" w:rsidRDefault="00C21D29" w:rsidP="00F029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89" w:type="dxa"/>
          </w:tcPr>
          <w:p w:rsidR="00C21D29" w:rsidRPr="00464B8F" w:rsidRDefault="00C21D29" w:rsidP="00F0292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C21D29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713" w:type="dxa"/>
          </w:tcPr>
          <w:p w:rsidR="00C21D29" w:rsidRPr="00464B8F" w:rsidRDefault="00C21D29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C21D29" w:rsidRPr="00464B8F" w:rsidRDefault="00C21D29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C21D29" w:rsidRPr="00464B8F" w:rsidRDefault="00C21D29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C21D29" w:rsidRPr="00464B8F" w:rsidRDefault="00C21D29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F03817" w:rsidRPr="00464B8F" w:rsidTr="00F223BA">
        <w:trPr>
          <w:trHeight w:val="301"/>
        </w:trPr>
        <w:tc>
          <w:tcPr>
            <w:tcW w:w="617" w:type="dxa"/>
          </w:tcPr>
          <w:p w:rsidR="00C21D29" w:rsidRPr="00464B8F" w:rsidRDefault="00C21D29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C21D29" w:rsidRPr="00464B8F" w:rsidRDefault="00C21D29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C21D29" w:rsidRPr="00464B8F" w:rsidRDefault="00C21D29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89" w:type="dxa"/>
          </w:tcPr>
          <w:p w:rsidR="00C21D29" w:rsidRPr="00464B8F" w:rsidRDefault="00C21D29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C21D29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713" w:type="dxa"/>
          </w:tcPr>
          <w:p w:rsidR="00C21D29" w:rsidRPr="00464B8F" w:rsidRDefault="00C21D29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C21D29" w:rsidRPr="00464B8F" w:rsidRDefault="00C21D29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товспышка»</w:t>
            </w:r>
          </w:p>
        </w:tc>
        <w:tc>
          <w:tcPr>
            <w:tcW w:w="1847" w:type="dxa"/>
          </w:tcPr>
          <w:p w:rsidR="00C21D29" w:rsidRPr="00464B8F" w:rsidRDefault="00C21D29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C21D29" w:rsidRPr="00464B8F" w:rsidRDefault="00C21D29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F03817" w:rsidRPr="00464B8F" w:rsidTr="00F223BA">
        <w:trPr>
          <w:trHeight w:val="301"/>
        </w:trPr>
        <w:tc>
          <w:tcPr>
            <w:tcW w:w="617" w:type="dxa"/>
          </w:tcPr>
          <w:p w:rsidR="00C21D29" w:rsidRPr="00464B8F" w:rsidRDefault="00C21D29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C21D29" w:rsidRPr="00464B8F" w:rsidRDefault="00C21D29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C21D29" w:rsidRPr="00464B8F" w:rsidRDefault="00C21D29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89" w:type="dxa"/>
          </w:tcPr>
          <w:p w:rsidR="00C21D29" w:rsidRPr="00464B8F" w:rsidRDefault="00C21D29" w:rsidP="00C2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C21D29" w:rsidRPr="00464B8F" w:rsidRDefault="003B3D81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713" w:type="dxa"/>
          </w:tcPr>
          <w:p w:rsidR="00C21D29" w:rsidRPr="00464B8F" w:rsidRDefault="00C21D29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C21D29" w:rsidRPr="00464B8F" w:rsidRDefault="00C21D29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C21D29" w:rsidRPr="00464B8F" w:rsidRDefault="00C21D29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C21D29" w:rsidRPr="00464B8F" w:rsidRDefault="00C21D29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97695A" w:rsidRPr="00464B8F" w:rsidTr="00F223BA">
        <w:trPr>
          <w:trHeight w:val="301"/>
        </w:trPr>
        <w:tc>
          <w:tcPr>
            <w:tcW w:w="617" w:type="dxa"/>
          </w:tcPr>
          <w:p w:rsidR="0097695A" w:rsidRPr="00464B8F" w:rsidRDefault="0097695A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 w:val="restart"/>
          </w:tcPr>
          <w:p w:rsidR="0097695A" w:rsidRPr="00464B8F" w:rsidRDefault="0097695A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97695A" w:rsidRPr="00464B8F" w:rsidRDefault="0097695A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95A" w:rsidRPr="00464B8F" w:rsidRDefault="0097695A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97695A" w:rsidRPr="00464B8F" w:rsidRDefault="0097695A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</w:tcPr>
          <w:p w:rsidR="0097695A" w:rsidRPr="00464B8F" w:rsidRDefault="0097695A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97695A" w:rsidRPr="00464B8F" w:rsidRDefault="003B3D81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713" w:type="dxa"/>
          </w:tcPr>
          <w:p w:rsidR="0097695A" w:rsidRPr="00464B8F" w:rsidRDefault="0097695A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97695A" w:rsidRPr="00464B8F" w:rsidRDefault="0097695A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татив»</w:t>
            </w:r>
          </w:p>
        </w:tc>
        <w:tc>
          <w:tcPr>
            <w:tcW w:w="1847" w:type="dxa"/>
          </w:tcPr>
          <w:p w:rsidR="0097695A" w:rsidRPr="00464B8F" w:rsidRDefault="0097695A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97695A" w:rsidRPr="00464B8F" w:rsidRDefault="0097695A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97695A" w:rsidRPr="00464B8F" w:rsidTr="00F223BA">
        <w:trPr>
          <w:trHeight w:val="322"/>
        </w:trPr>
        <w:tc>
          <w:tcPr>
            <w:tcW w:w="617" w:type="dxa"/>
          </w:tcPr>
          <w:p w:rsidR="0097695A" w:rsidRPr="00464B8F" w:rsidRDefault="0097695A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97695A" w:rsidRPr="00464B8F" w:rsidRDefault="0097695A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97695A" w:rsidRPr="00464B8F" w:rsidRDefault="0097695A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9" w:type="dxa"/>
          </w:tcPr>
          <w:p w:rsidR="0097695A" w:rsidRPr="00464B8F" w:rsidRDefault="0097695A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97695A" w:rsidRPr="00464B8F" w:rsidRDefault="003B3D81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713" w:type="dxa"/>
          </w:tcPr>
          <w:p w:rsidR="0097695A" w:rsidRPr="00464B8F" w:rsidRDefault="0097695A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97695A" w:rsidRPr="00464B8F" w:rsidRDefault="0097695A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97695A" w:rsidRPr="00464B8F" w:rsidRDefault="0097695A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97695A" w:rsidRPr="00464B8F" w:rsidRDefault="0097695A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97695A" w:rsidRPr="00464B8F" w:rsidTr="00F223BA">
        <w:trPr>
          <w:trHeight w:val="322"/>
        </w:trPr>
        <w:tc>
          <w:tcPr>
            <w:tcW w:w="617" w:type="dxa"/>
          </w:tcPr>
          <w:p w:rsidR="0097695A" w:rsidRPr="00464B8F" w:rsidRDefault="0097695A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97695A" w:rsidRPr="00464B8F" w:rsidRDefault="0097695A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97695A" w:rsidRPr="00464B8F" w:rsidRDefault="0097695A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89" w:type="dxa"/>
          </w:tcPr>
          <w:p w:rsidR="0097695A" w:rsidRPr="00464B8F" w:rsidRDefault="0097695A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97695A" w:rsidRPr="00464B8F" w:rsidRDefault="0097695A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реке времени</w:t>
            </w:r>
          </w:p>
        </w:tc>
        <w:tc>
          <w:tcPr>
            <w:tcW w:w="1713" w:type="dxa"/>
          </w:tcPr>
          <w:p w:rsidR="0097695A" w:rsidRPr="00464B8F" w:rsidRDefault="0097695A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97695A" w:rsidRPr="00464B8F" w:rsidRDefault="0097695A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возникновения фотографии»</w:t>
            </w:r>
          </w:p>
        </w:tc>
        <w:tc>
          <w:tcPr>
            <w:tcW w:w="1847" w:type="dxa"/>
          </w:tcPr>
          <w:p w:rsidR="0097695A" w:rsidRPr="00464B8F" w:rsidRDefault="0097695A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97695A" w:rsidRPr="00464B8F" w:rsidRDefault="0097695A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97695A" w:rsidRPr="00464B8F" w:rsidTr="00F223BA">
        <w:trPr>
          <w:trHeight w:val="301"/>
        </w:trPr>
        <w:tc>
          <w:tcPr>
            <w:tcW w:w="617" w:type="dxa"/>
          </w:tcPr>
          <w:p w:rsidR="0097695A" w:rsidRPr="00464B8F" w:rsidRDefault="0097695A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97695A" w:rsidRPr="00464B8F" w:rsidRDefault="0097695A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97695A" w:rsidRPr="00464B8F" w:rsidRDefault="0097695A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9" w:type="dxa"/>
          </w:tcPr>
          <w:p w:rsidR="0097695A" w:rsidRPr="00464B8F" w:rsidRDefault="0097695A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97695A" w:rsidRPr="00464B8F" w:rsidRDefault="0097695A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ие по реке </w:t>
            </w: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емени</w:t>
            </w:r>
          </w:p>
        </w:tc>
        <w:tc>
          <w:tcPr>
            <w:tcW w:w="1713" w:type="dxa"/>
          </w:tcPr>
          <w:p w:rsidR="0097695A" w:rsidRPr="00464B8F" w:rsidRDefault="0097695A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5</w:t>
            </w:r>
          </w:p>
        </w:tc>
        <w:tc>
          <w:tcPr>
            <w:tcW w:w="2212" w:type="dxa"/>
            <w:vMerge/>
          </w:tcPr>
          <w:p w:rsidR="0097695A" w:rsidRPr="00464B8F" w:rsidRDefault="0097695A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97695A" w:rsidRPr="00464B8F" w:rsidRDefault="0097695A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97695A" w:rsidRPr="00464B8F" w:rsidRDefault="0097695A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690E6D" w:rsidRPr="00464B8F" w:rsidTr="00F223BA">
        <w:trPr>
          <w:trHeight w:val="301"/>
        </w:trPr>
        <w:tc>
          <w:tcPr>
            <w:tcW w:w="617" w:type="dxa"/>
          </w:tcPr>
          <w:p w:rsidR="00690E6D" w:rsidRPr="00464B8F" w:rsidRDefault="00690E6D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690E6D" w:rsidRPr="00464B8F" w:rsidRDefault="00690E6D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690E6D" w:rsidRPr="00464B8F" w:rsidRDefault="00690E6D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89" w:type="dxa"/>
          </w:tcPr>
          <w:p w:rsidR="00690E6D" w:rsidRPr="00464B8F" w:rsidRDefault="00690E6D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  <w:vMerge w:val="restart"/>
          </w:tcPr>
          <w:p w:rsidR="00690E6D" w:rsidRPr="00464B8F" w:rsidRDefault="00690E6D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«Фотоаппараты из прошлого»</w:t>
            </w:r>
          </w:p>
        </w:tc>
        <w:tc>
          <w:tcPr>
            <w:tcW w:w="1713" w:type="dxa"/>
          </w:tcPr>
          <w:p w:rsidR="00690E6D" w:rsidRPr="00464B8F" w:rsidRDefault="00690E6D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690E6D" w:rsidRPr="00464B8F" w:rsidRDefault="00690E6D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фотокамер</w:t>
            </w:r>
          </w:p>
        </w:tc>
        <w:tc>
          <w:tcPr>
            <w:tcW w:w="1847" w:type="dxa"/>
          </w:tcPr>
          <w:p w:rsidR="00690E6D" w:rsidRPr="00464B8F" w:rsidRDefault="00690E6D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690E6D" w:rsidRPr="00464B8F" w:rsidRDefault="00690E6D" w:rsidP="009C6D78">
            <w:pPr>
              <w:jc w:val="center"/>
            </w:pPr>
          </w:p>
        </w:tc>
      </w:tr>
      <w:tr w:rsidR="00690E6D" w:rsidRPr="00464B8F" w:rsidTr="00F223BA">
        <w:trPr>
          <w:trHeight w:val="301"/>
        </w:trPr>
        <w:tc>
          <w:tcPr>
            <w:tcW w:w="617" w:type="dxa"/>
          </w:tcPr>
          <w:p w:rsidR="00690E6D" w:rsidRPr="00464B8F" w:rsidRDefault="00690E6D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690E6D" w:rsidRPr="00464B8F" w:rsidRDefault="00690E6D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690E6D" w:rsidRPr="00464B8F" w:rsidRDefault="00690E6D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89" w:type="dxa"/>
          </w:tcPr>
          <w:p w:rsidR="00690E6D" w:rsidRPr="00464B8F" w:rsidRDefault="00690E6D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  <w:vMerge/>
          </w:tcPr>
          <w:p w:rsidR="00690E6D" w:rsidRPr="00464B8F" w:rsidRDefault="00690E6D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690E6D" w:rsidRPr="00464B8F" w:rsidRDefault="00690E6D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690E6D" w:rsidRPr="00464B8F" w:rsidRDefault="00690E6D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690E6D" w:rsidRPr="00464B8F" w:rsidRDefault="00690E6D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690E6D" w:rsidRPr="00464B8F" w:rsidRDefault="00690E6D" w:rsidP="009C6D78">
            <w:pPr>
              <w:jc w:val="center"/>
            </w:pPr>
          </w:p>
        </w:tc>
      </w:tr>
      <w:tr w:rsidR="00690E6D" w:rsidRPr="00464B8F" w:rsidTr="00F223BA">
        <w:trPr>
          <w:trHeight w:val="301"/>
        </w:trPr>
        <w:tc>
          <w:tcPr>
            <w:tcW w:w="617" w:type="dxa"/>
          </w:tcPr>
          <w:p w:rsidR="00690E6D" w:rsidRPr="00464B8F" w:rsidRDefault="00690E6D" w:rsidP="00F223BA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690E6D" w:rsidRPr="00464B8F" w:rsidRDefault="00690E6D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690E6D" w:rsidRPr="00464B8F" w:rsidRDefault="00690E6D" w:rsidP="00F2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89" w:type="dxa"/>
          </w:tcPr>
          <w:p w:rsidR="00690E6D" w:rsidRPr="00464B8F" w:rsidRDefault="00690E6D" w:rsidP="00F223BA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  <w:vMerge/>
          </w:tcPr>
          <w:p w:rsidR="00690E6D" w:rsidRPr="00464B8F" w:rsidRDefault="00690E6D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690E6D" w:rsidRPr="00464B8F" w:rsidRDefault="00690E6D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690E6D" w:rsidRPr="00464B8F" w:rsidRDefault="00690E6D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690E6D" w:rsidRPr="00464B8F" w:rsidRDefault="00690E6D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690E6D" w:rsidRPr="00464B8F" w:rsidRDefault="00690E6D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</w:t>
            </w:r>
          </w:p>
        </w:tc>
      </w:tr>
      <w:tr w:rsidR="00690E6D" w:rsidRPr="00464B8F" w:rsidTr="00F223BA">
        <w:trPr>
          <w:trHeight w:val="301"/>
        </w:trPr>
        <w:tc>
          <w:tcPr>
            <w:tcW w:w="617" w:type="dxa"/>
          </w:tcPr>
          <w:p w:rsidR="00690E6D" w:rsidRPr="00464B8F" w:rsidRDefault="00690E6D" w:rsidP="00F223BA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690E6D" w:rsidRPr="00464B8F" w:rsidRDefault="00690E6D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690E6D" w:rsidRPr="00464B8F" w:rsidRDefault="00690E6D" w:rsidP="00F2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89" w:type="dxa"/>
          </w:tcPr>
          <w:p w:rsidR="00690E6D" w:rsidRPr="00464B8F" w:rsidRDefault="00690E6D" w:rsidP="00F223BA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  <w:vMerge/>
          </w:tcPr>
          <w:p w:rsidR="00690E6D" w:rsidRPr="00464B8F" w:rsidRDefault="00690E6D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690E6D" w:rsidRPr="00464B8F" w:rsidRDefault="00690E6D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690E6D" w:rsidRPr="00464B8F" w:rsidRDefault="00690E6D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690E6D" w:rsidRPr="00464B8F" w:rsidRDefault="00690E6D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690E6D" w:rsidRPr="00464B8F" w:rsidRDefault="00690E6D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</w:t>
            </w:r>
          </w:p>
        </w:tc>
      </w:tr>
      <w:tr w:rsidR="0097695A" w:rsidRPr="00464B8F" w:rsidTr="00F223BA">
        <w:trPr>
          <w:trHeight w:val="301"/>
        </w:trPr>
        <w:tc>
          <w:tcPr>
            <w:tcW w:w="617" w:type="dxa"/>
          </w:tcPr>
          <w:p w:rsidR="0097695A" w:rsidRPr="00464B8F" w:rsidRDefault="0097695A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97695A" w:rsidRPr="00464B8F" w:rsidRDefault="0097695A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97695A" w:rsidRPr="00464B8F" w:rsidRDefault="0097695A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89" w:type="dxa"/>
          </w:tcPr>
          <w:p w:rsidR="0097695A" w:rsidRPr="00464B8F" w:rsidRDefault="0097695A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97695A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1713" w:type="dxa"/>
          </w:tcPr>
          <w:p w:rsidR="0097695A" w:rsidRPr="00464B8F" w:rsidRDefault="0097695A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97695A" w:rsidRPr="00464B8F" w:rsidRDefault="009C6D78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композиции</w:t>
            </w:r>
          </w:p>
        </w:tc>
        <w:tc>
          <w:tcPr>
            <w:tcW w:w="1847" w:type="dxa"/>
          </w:tcPr>
          <w:p w:rsidR="0097695A" w:rsidRPr="00464B8F" w:rsidRDefault="0097695A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97695A" w:rsidRPr="00464B8F" w:rsidRDefault="0097695A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97695A" w:rsidRPr="00464B8F" w:rsidTr="00F223BA">
        <w:trPr>
          <w:trHeight w:val="322"/>
        </w:trPr>
        <w:tc>
          <w:tcPr>
            <w:tcW w:w="617" w:type="dxa"/>
          </w:tcPr>
          <w:p w:rsidR="0097695A" w:rsidRPr="00464B8F" w:rsidRDefault="0097695A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97695A" w:rsidRPr="00464B8F" w:rsidRDefault="0097695A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97695A" w:rsidRPr="00464B8F" w:rsidRDefault="0097695A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89" w:type="dxa"/>
          </w:tcPr>
          <w:p w:rsidR="0097695A" w:rsidRPr="00464B8F" w:rsidRDefault="0097695A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97695A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713" w:type="dxa"/>
          </w:tcPr>
          <w:p w:rsidR="0097695A" w:rsidRPr="00464B8F" w:rsidRDefault="0097695A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97695A" w:rsidRPr="00464B8F" w:rsidRDefault="0097695A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97695A" w:rsidRPr="00464B8F" w:rsidRDefault="0097695A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97695A" w:rsidRPr="00464B8F" w:rsidRDefault="0097695A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B33E0C" w:rsidRPr="00464B8F" w:rsidTr="00F223BA">
        <w:trPr>
          <w:trHeight w:val="322"/>
        </w:trPr>
        <w:tc>
          <w:tcPr>
            <w:tcW w:w="617" w:type="dxa"/>
          </w:tcPr>
          <w:p w:rsidR="00B33E0C" w:rsidRPr="00464B8F" w:rsidRDefault="00B33E0C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 w:val="restart"/>
          </w:tcPr>
          <w:p w:rsidR="00B33E0C" w:rsidRPr="00464B8F" w:rsidRDefault="00B33E0C" w:rsidP="009769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9" w:type="dxa"/>
          </w:tcPr>
          <w:p w:rsidR="00B33E0C" w:rsidRPr="00464B8F" w:rsidRDefault="00B33E0C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3B3D81" w:rsidRPr="00464B8F" w:rsidTr="00F223BA">
        <w:trPr>
          <w:trHeight w:val="301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3B3D81" w:rsidRPr="00464B8F" w:rsidTr="00F223BA">
        <w:trPr>
          <w:trHeight w:val="301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пространства</w:t>
            </w: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3B3D81" w:rsidRPr="00464B8F" w:rsidTr="00F223BA">
        <w:trPr>
          <w:trHeight w:val="692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464B8F" w:rsidRPr="00464B8F" w:rsidTr="00F223BA">
        <w:trPr>
          <w:trHeight w:val="301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3B3D81" w:rsidRPr="00464B8F" w:rsidTr="00F223BA">
        <w:trPr>
          <w:trHeight w:val="301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464B8F" w:rsidRPr="00464B8F" w:rsidTr="00F223BA">
        <w:trPr>
          <w:trHeight w:val="301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рт</w:t>
            </w: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B33E0C" w:rsidRPr="00464B8F" w:rsidTr="00F223BA">
        <w:trPr>
          <w:trHeight w:val="322"/>
        </w:trPr>
        <w:tc>
          <w:tcPr>
            <w:tcW w:w="617" w:type="dxa"/>
          </w:tcPr>
          <w:p w:rsidR="00B33E0C" w:rsidRPr="00464B8F" w:rsidRDefault="00B33E0C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89" w:type="dxa"/>
          </w:tcPr>
          <w:p w:rsidR="00B33E0C" w:rsidRPr="00464B8F" w:rsidRDefault="00B33E0C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F03817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студия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</w:p>
        </w:tc>
      </w:tr>
      <w:tr w:rsidR="00B33E0C" w:rsidRPr="00464B8F" w:rsidTr="0097695A">
        <w:trPr>
          <w:trHeight w:val="7"/>
        </w:trPr>
        <w:tc>
          <w:tcPr>
            <w:tcW w:w="617" w:type="dxa"/>
          </w:tcPr>
          <w:p w:rsidR="00B33E0C" w:rsidRPr="00464B8F" w:rsidRDefault="00B33E0C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 w:val="restart"/>
          </w:tcPr>
          <w:p w:rsidR="00B33E0C" w:rsidRPr="00464B8F" w:rsidRDefault="00B33E0C" w:rsidP="009769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06" w:type="dxa"/>
            <w:vMerge w:val="restart"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9" w:type="dxa"/>
            <w:vMerge w:val="restart"/>
          </w:tcPr>
          <w:p w:rsidR="00B33E0C" w:rsidRPr="00464B8F" w:rsidRDefault="00B33E0C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  <w:vMerge w:val="restart"/>
          </w:tcPr>
          <w:p w:rsidR="00B33E0C" w:rsidRPr="00464B8F" w:rsidRDefault="00B33E0C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 w:val="restart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 w:val="restart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  <w:vMerge w:val="restart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B33E0C" w:rsidRPr="00464B8F" w:rsidTr="003B3D81">
        <w:trPr>
          <w:trHeight w:val="172"/>
        </w:trPr>
        <w:tc>
          <w:tcPr>
            <w:tcW w:w="617" w:type="dxa"/>
          </w:tcPr>
          <w:p w:rsidR="00B33E0C" w:rsidRPr="00464B8F" w:rsidRDefault="00B33E0C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vMerge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Merge/>
          </w:tcPr>
          <w:p w:rsidR="00B33E0C" w:rsidRPr="00464B8F" w:rsidRDefault="00B33E0C" w:rsidP="00C21D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</w:tcPr>
          <w:p w:rsidR="00B33E0C" w:rsidRPr="00464B8F" w:rsidRDefault="00B33E0C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B33E0C" w:rsidRPr="00464B8F" w:rsidRDefault="00B33E0C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B33E0C" w:rsidRPr="00464B8F" w:rsidRDefault="00B33E0C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vMerge/>
          </w:tcPr>
          <w:p w:rsidR="00B33E0C" w:rsidRPr="00464B8F" w:rsidRDefault="00B33E0C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9" w:type="dxa"/>
          </w:tcPr>
          <w:p w:rsidR="00B33E0C" w:rsidRPr="00464B8F" w:rsidRDefault="00B33E0C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B33E0C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9" w:type="dxa"/>
          </w:tcPr>
          <w:p w:rsidR="00B33E0C" w:rsidRPr="00464B8F" w:rsidRDefault="00B33E0C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  <w:p w:rsidR="00B33E0C" w:rsidRPr="00464B8F" w:rsidRDefault="00B33E0C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о </w:t>
            </w:r>
            <w:proofErr w:type="gramStart"/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ной</w:t>
            </w:r>
            <w:proofErr w:type="gramEnd"/>
          </w:p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мки</w:t>
            </w: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9" w:type="dxa"/>
          </w:tcPr>
          <w:p w:rsidR="00B33E0C" w:rsidRPr="00464B8F" w:rsidRDefault="00B33E0C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B33E0C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F03817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музей «Знаменитые люди»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89" w:type="dxa"/>
          </w:tcPr>
          <w:p w:rsidR="00B33E0C" w:rsidRPr="00464B8F" w:rsidRDefault="00B33E0C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  <w:p w:rsidR="00B33E0C" w:rsidRPr="00464B8F" w:rsidRDefault="00B33E0C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89" w:type="dxa"/>
          </w:tcPr>
          <w:p w:rsidR="00B33E0C" w:rsidRPr="00464B8F" w:rsidRDefault="00B33E0C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B33E0C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  <w:p w:rsidR="00B33E0C" w:rsidRPr="00464B8F" w:rsidRDefault="00B33E0C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89" w:type="dxa"/>
          </w:tcPr>
          <w:p w:rsidR="00B33E0C" w:rsidRPr="00464B8F" w:rsidRDefault="00B33E0C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  <w:p w:rsidR="00B33E0C" w:rsidRPr="00464B8F" w:rsidRDefault="00B33E0C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89" w:type="dxa"/>
          </w:tcPr>
          <w:p w:rsidR="00B33E0C" w:rsidRPr="00464B8F" w:rsidRDefault="00B33E0C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  <w:p w:rsidR="00B33E0C" w:rsidRPr="00464B8F" w:rsidRDefault="00B33E0C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C21D29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 w:val="restart"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006" w:type="dxa"/>
          </w:tcPr>
          <w:p w:rsidR="00B33E0C" w:rsidRPr="00464B8F" w:rsidRDefault="00B33E0C" w:rsidP="00C21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9" w:type="dxa"/>
          </w:tcPr>
          <w:p w:rsidR="00B33E0C" w:rsidRPr="00464B8F" w:rsidRDefault="00B33E0C" w:rsidP="00C21D29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  <w:p w:rsidR="00B33E0C" w:rsidRPr="00464B8F" w:rsidRDefault="00B33E0C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</w:t>
            </w: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</w:p>
        </w:tc>
      </w:tr>
      <w:tr w:rsidR="00B33E0C" w:rsidRPr="00464B8F" w:rsidTr="00F223BA">
        <w:trPr>
          <w:trHeight w:val="322"/>
        </w:trPr>
        <w:tc>
          <w:tcPr>
            <w:tcW w:w="617" w:type="dxa"/>
          </w:tcPr>
          <w:p w:rsidR="00B33E0C" w:rsidRPr="00464B8F" w:rsidRDefault="00B33E0C" w:rsidP="00F223BA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F2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F2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9" w:type="dxa"/>
          </w:tcPr>
          <w:p w:rsidR="00B33E0C" w:rsidRPr="00464B8F" w:rsidRDefault="00B33E0C" w:rsidP="00F223BA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F03817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прогулка</w:t>
            </w:r>
            <w:proofErr w:type="spellEnd"/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ДОУ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прогулка.</w:t>
            </w:r>
          </w:p>
        </w:tc>
      </w:tr>
      <w:tr w:rsidR="00B33E0C" w:rsidRPr="00464B8F" w:rsidTr="00F223BA">
        <w:trPr>
          <w:trHeight w:val="322"/>
        </w:trPr>
        <w:tc>
          <w:tcPr>
            <w:tcW w:w="617" w:type="dxa"/>
          </w:tcPr>
          <w:p w:rsidR="00B33E0C" w:rsidRPr="00464B8F" w:rsidRDefault="00B33E0C" w:rsidP="00F223BA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F2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F2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89" w:type="dxa"/>
          </w:tcPr>
          <w:p w:rsidR="00B33E0C" w:rsidRPr="00464B8F" w:rsidRDefault="00B33E0C" w:rsidP="00F223BA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F03817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прогулка</w:t>
            </w:r>
            <w:proofErr w:type="spellEnd"/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ДОУ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прогулка.</w:t>
            </w: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F223BA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F2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F2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89" w:type="dxa"/>
          </w:tcPr>
          <w:p w:rsidR="00B33E0C" w:rsidRPr="00464B8F" w:rsidRDefault="00B33E0C" w:rsidP="00F223BA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B33E0C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прогулка</w:t>
            </w:r>
            <w:proofErr w:type="spellEnd"/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ДОУ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прогулка.</w:t>
            </w: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F223BA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F2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F2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89" w:type="dxa"/>
          </w:tcPr>
          <w:p w:rsidR="00B33E0C" w:rsidRPr="00464B8F" w:rsidRDefault="00B33E0C" w:rsidP="00F223BA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F03817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прогулка</w:t>
            </w:r>
            <w:proofErr w:type="spellEnd"/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лученных фотографий</w:t>
            </w: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2F663E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2F6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2F6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89" w:type="dxa"/>
          </w:tcPr>
          <w:p w:rsidR="00B33E0C" w:rsidRPr="00464B8F" w:rsidRDefault="00B33E0C" w:rsidP="002F663E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B33E0C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</w:t>
            </w:r>
          </w:p>
          <w:p w:rsidR="00B33E0C" w:rsidRPr="00464B8F" w:rsidRDefault="009C6D78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B33E0C"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р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студия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портаж</w:t>
            </w:r>
          </w:p>
        </w:tc>
      </w:tr>
      <w:tr w:rsidR="00B33E0C" w:rsidRPr="00464B8F" w:rsidTr="00F223BA">
        <w:trPr>
          <w:trHeight w:val="677"/>
        </w:trPr>
        <w:tc>
          <w:tcPr>
            <w:tcW w:w="617" w:type="dxa"/>
          </w:tcPr>
          <w:p w:rsidR="00B33E0C" w:rsidRPr="00464B8F" w:rsidRDefault="00B33E0C" w:rsidP="002F663E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2F6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2F6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89" w:type="dxa"/>
          </w:tcPr>
          <w:p w:rsidR="00B33E0C" w:rsidRPr="00464B8F" w:rsidRDefault="00B33E0C" w:rsidP="002F663E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F03817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портаж</w:t>
            </w: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комнаты ДОУ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портаж</w:t>
            </w: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2F663E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 w:val="restart"/>
          </w:tcPr>
          <w:p w:rsidR="00B33E0C" w:rsidRPr="00464B8F" w:rsidRDefault="00B33E0C" w:rsidP="002F6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06" w:type="dxa"/>
          </w:tcPr>
          <w:p w:rsidR="00B33E0C" w:rsidRPr="00464B8F" w:rsidRDefault="00B33E0C" w:rsidP="002F6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9" w:type="dxa"/>
          </w:tcPr>
          <w:p w:rsidR="00B33E0C" w:rsidRPr="00464B8F" w:rsidRDefault="00B33E0C" w:rsidP="002F663E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B33E0C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портаж</w:t>
            </w: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комнаты ДОУ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портаж</w:t>
            </w: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2F663E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2F6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2F6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9" w:type="dxa"/>
          </w:tcPr>
          <w:p w:rsidR="00B33E0C" w:rsidRPr="00464B8F" w:rsidRDefault="00B33E0C" w:rsidP="002F663E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F03817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портаж</w:t>
            </w: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комнаты ДОУ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портаж</w:t>
            </w:r>
          </w:p>
        </w:tc>
      </w:tr>
      <w:tr w:rsidR="00464B8F" w:rsidRPr="00464B8F" w:rsidTr="00F223BA">
        <w:trPr>
          <w:trHeight w:val="322"/>
        </w:trPr>
        <w:tc>
          <w:tcPr>
            <w:tcW w:w="617" w:type="dxa"/>
          </w:tcPr>
          <w:p w:rsidR="00B33E0C" w:rsidRPr="00464B8F" w:rsidRDefault="00B33E0C" w:rsidP="002F663E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2F6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2F6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9" w:type="dxa"/>
          </w:tcPr>
          <w:p w:rsidR="00B33E0C" w:rsidRPr="00464B8F" w:rsidRDefault="00B33E0C" w:rsidP="002F663E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F03817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портаж</w:t>
            </w: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 w:val="restart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специалистов</w:t>
            </w:r>
          </w:p>
        </w:tc>
        <w:tc>
          <w:tcPr>
            <w:tcW w:w="2261" w:type="dxa"/>
            <w:vMerge w:val="restart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портаж</w:t>
            </w:r>
          </w:p>
        </w:tc>
      </w:tr>
      <w:tr w:rsidR="00464B8F" w:rsidRPr="00464B8F" w:rsidTr="00F223BA">
        <w:trPr>
          <w:trHeight w:val="322"/>
        </w:trPr>
        <w:tc>
          <w:tcPr>
            <w:tcW w:w="617" w:type="dxa"/>
          </w:tcPr>
          <w:p w:rsidR="00F03817" w:rsidRPr="00464B8F" w:rsidRDefault="00F03817" w:rsidP="00F03817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F03817" w:rsidRPr="00464B8F" w:rsidRDefault="00F03817" w:rsidP="00F03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F03817" w:rsidRPr="00464B8F" w:rsidRDefault="00F03817" w:rsidP="00F03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9" w:type="dxa"/>
          </w:tcPr>
          <w:p w:rsidR="00F03817" w:rsidRPr="00464B8F" w:rsidRDefault="00F03817" w:rsidP="00F03817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F03817" w:rsidRPr="00464B8F" w:rsidRDefault="00F03817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портаж</w:t>
            </w:r>
          </w:p>
        </w:tc>
        <w:tc>
          <w:tcPr>
            <w:tcW w:w="1713" w:type="dxa"/>
          </w:tcPr>
          <w:p w:rsidR="00F03817" w:rsidRPr="00464B8F" w:rsidRDefault="00F03817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F03817" w:rsidRPr="00464B8F" w:rsidRDefault="00F03817" w:rsidP="009C6D78">
            <w:pPr>
              <w:spacing w:line="276" w:lineRule="auto"/>
              <w:ind w:firstLin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F03817" w:rsidRPr="00464B8F" w:rsidRDefault="00F03817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vMerge/>
          </w:tcPr>
          <w:p w:rsidR="00F03817" w:rsidRPr="00464B8F" w:rsidRDefault="00F03817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B8F" w:rsidRPr="00464B8F" w:rsidTr="00F223BA">
        <w:trPr>
          <w:trHeight w:val="301"/>
        </w:trPr>
        <w:tc>
          <w:tcPr>
            <w:tcW w:w="617" w:type="dxa"/>
          </w:tcPr>
          <w:p w:rsidR="00F03817" w:rsidRPr="00464B8F" w:rsidRDefault="00F03817" w:rsidP="00F03817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F03817" w:rsidRPr="00464B8F" w:rsidRDefault="00F03817" w:rsidP="00F03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F03817" w:rsidRPr="00464B8F" w:rsidRDefault="00F03817" w:rsidP="00F03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89" w:type="dxa"/>
          </w:tcPr>
          <w:p w:rsidR="00F03817" w:rsidRPr="00464B8F" w:rsidRDefault="00F03817" w:rsidP="00F03817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F03817" w:rsidRPr="00464B8F" w:rsidRDefault="00F03817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портаж</w:t>
            </w:r>
          </w:p>
        </w:tc>
        <w:tc>
          <w:tcPr>
            <w:tcW w:w="1713" w:type="dxa"/>
          </w:tcPr>
          <w:p w:rsidR="00F03817" w:rsidRPr="00464B8F" w:rsidRDefault="00F03817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F03817" w:rsidRPr="00464B8F" w:rsidRDefault="00F03817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F03817" w:rsidRPr="00464B8F" w:rsidRDefault="00F03817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F03817" w:rsidRPr="00464B8F" w:rsidRDefault="00F03817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B8F" w:rsidRPr="00464B8F" w:rsidTr="00F223BA">
        <w:trPr>
          <w:trHeight w:val="301"/>
        </w:trPr>
        <w:tc>
          <w:tcPr>
            <w:tcW w:w="617" w:type="dxa"/>
          </w:tcPr>
          <w:p w:rsidR="00F03817" w:rsidRPr="00464B8F" w:rsidRDefault="00F03817" w:rsidP="00F03817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F03817" w:rsidRPr="00464B8F" w:rsidRDefault="00F03817" w:rsidP="00F03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F03817" w:rsidRPr="00464B8F" w:rsidRDefault="00F03817" w:rsidP="00F03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89" w:type="dxa"/>
          </w:tcPr>
          <w:p w:rsidR="00F03817" w:rsidRPr="00464B8F" w:rsidRDefault="00F03817" w:rsidP="00F03817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F03817" w:rsidRPr="00464B8F" w:rsidRDefault="00F03817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портаж</w:t>
            </w:r>
          </w:p>
        </w:tc>
        <w:tc>
          <w:tcPr>
            <w:tcW w:w="1713" w:type="dxa"/>
          </w:tcPr>
          <w:p w:rsidR="00F03817" w:rsidRPr="00464B8F" w:rsidRDefault="00F03817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F03817" w:rsidRPr="00464B8F" w:rsidRDefault="00F03817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F03817" w:rsidRPr="00464B8F" w:rsidRDefault="00F03817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специалистов</w:t>
            </w:r>
          </w:p>
        </w:tc>
        <w:tc>
          <w:tcPr>
            <w:tcW w:w="2261" w:type="dxa"/>
          </w:tcPr>
          <w:p w:rsidR="00F03817" w:rsidRPr="00464B8F" w:rsidRDefault="00F03817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портаж</w:t>
            </w: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2F663E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2F6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2F6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89" w:type="dxa"/>
          </w:tcPr>
          <w:p w:rsidR="00B33E0C" w:rsidRPr="00464B8F" w:rsidRDefault="00B33E0C" w:rsidP="002F663E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F03817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hAnsi="Times New Roman" w:cs="Times New Roman"/>
                <w:sz w:val="28"/>
                <w:szCs w:val="28"/>
              </w:rPr>
              <w:t>Электронная выставка</w:t>
            </w: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B33E0C" w:rsidRPr="00464B8F" w:rsidRDefault="00B33E0C" w:rsidP="009C6D78">
            <w:pPr>
              <w:spacing w:line="276" w:lineRule="auto"/>
              <w:ind w:firstLin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отовыставки детских работ «Фотография рассказывает»</w:t>
            </w:r>
          </w:p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оценка работ</w:t>
            </w: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2F663E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2F6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2F6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89" w:type="dxa"/>
          </w:tcPr>
          <w:p w:rsidR="00B33E0C" w:rsidRPr="00464B8F" w:rsidRDefault="00B33E0C" w:rsidP="002F663E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F03817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hAnsi="Times New Roman" w:cs="Times New Roman"/>
                <w:sz w:val="28"/>
                <w:szCs w:val="28"/>
              </w:rPr>
              <w:t>Электронная выставка</w:t>
            </w: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оценка работ</w:t>
            </w: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2F663E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 w:val="restart"/>
          </w:tcPr>
          <w:p w:rsidR="00B33E0C" w:rsidRPr="00464B8F" w:rsidRDefault="00B33E0C" w:rsidP="002F6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33E0C" w:rsidRPr="00464B8F" w:rsidRDefault="00B33E0C" w:rsidP="00EE3D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E0C" w:rsidRPr="00464B8F" w:rsidRDefault="00B33E0C" w:rsidP="00EE3D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2F6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9" w:type="dxa"/>
          </w:tcPr>
          <w:p w:rsidR="00B33E0C" w:rsidRPr="00464B8F" w:rsidRDefault="00B33E0C" w:rsidP="002F663E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F03817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hAnsi="Times New Roman" w:cs="Times New Roman"/>
                <w:sz w:val="28"/>
                <w:szCs w:val="28"/>
              </w:rPr>
              <w:t>Электронная выставка</w:t>
            </w: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оценка работ</w:t>
            </w: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2F663E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EE3D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2F6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9" w:type="dxa"/>
          </w:tcPr>
          <w:p w:rsidR="00B33E0C" w:rsidRPr="00464B8F" w:rsidRDefault="00B33E0C" w:rsidP="002F663E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F03817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hAnsi="Times New Roman" w:cs="Times New Roman"/>
                <w:sz w:val="28"/>
                <w:szCs w:val="28"/>
              </w:rPr>
              <w:t>Электронная выставка</w:t>
            </w: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B33E0C" w:rsidRPr="00464B8F" w:rsidRDefault="00B33E0C" w:rsidP="009C6D78">
            <w:pPr>
              <w:spacing w:line="276" w:lineRule="auto"/>
              <w:ind w:firstLin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оценка работ</w:t>
            </w: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EE3D2C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EE3D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EE3D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9" w:type="dxa"/>
          </w:tcPr>
          <w:p w:rsidR="00B33E0C" w:rsidRPr="00464B8F" w:rsidRDefault="00B33E0C" w:rsidP="00EE3D2C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B33E0C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с использованием ИКТ</w:t>
            </w: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 и контрастность</w:t>
            </w:r>
          </w:p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й, как исправить?</w:t>
            </w: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3B3D81" w:rsidRPr="00464B8F" w:rsidTr="00F223BA">
        <w:trPr>
          <w:trHeight w:val="301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с использованием </w:t>
            </w: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5</w:t>
            </w:r>
          </w:p>
        </w:tc>
        <w:tc>
          <w:tcPr>
            <w:tcW w:w="2212" w:type="dxa"/>
            <w:vMerge/>
          </w:tcPr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3B3D81" w:rsidRPr="00464B8F" w:rsidTr="00F223BA">
        <w:trPr>
          <w:trHeight w:val="301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с использованием ИКТ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3B3D81" w:rsidRPr="00464B8F" w:rsidTr="00F223BA">
        <w:trPr>
          <w:trHeight w:val="301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с использованием ИКТ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3B3D81" w:rsidRPr="00464B8F" w:rsidTr="00F223BA">
        <w:trPr>
          <w:trHeight w:val="322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с использованием ИКТ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нужно кадрирование?</w:t>
            </w: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3B3D81" w:rsidRPr="00464B8F" w:rsidTr="00F223BA">
        <w:trPr>
          <w:trHeight w:val="322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с использованием ИКТ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3B3D81" w:rsidRPr="00464B8F" w:rsidTr="00F223BA">
        <w:trPr>
          <w:trHeight w:val="301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с использованием ИКТ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помощник принтер. Распечатка фотографий</w:t>
            </w:r>
          </w:p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464B8F" w:rsidRPr="00464B8F" w:rsidTr="00F223BA">
        <w:trPr>
          <w:trHeight w:val="301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 w:val="restart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с использованием ИКТ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B33E0C" w:rsidRPr="00464B8F" w:rsidTr="00F223BA">
        <w:trPr>
          <w:trHeight w:val="301"/>
        </w:trPr>
        <w:tc>
          <w:tcPr>
            <w:tcW w:w="617" w:type="dxa"/>
          </w:tcPr>
          <w:p w:rsidR="00B33E0C" w:rsidRPr="00464B8F" w:rsidRDefault="00B33E0C" w:rsidP="00EE3D2C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B33E0C" w:rsidRPr="00464B8F" w:rsidRDefault="00B33E0C" w:rsidP="00EE3D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B33E0C" w:rsidRPr="00464B8F" w:rsidRDefault="00B33E0C" w:rsidP="00EE3D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9" w:type="dxa"/>
          </w:tcPr>
          <w:p w:rsidR="00B33E0C" w:rsidRPr="00464B8F" w:rsidRDefault="00B33E0C" w:rsidP="00EE3D2C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B33E0C" w:rsidRPr="00464B8F" w:rsidRDefault="003B3D81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713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B33E0C" w:rsidRPr="00464B8F" w:rsidRDefault="00B33E0C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мление фотографий</w:t>
            </w:r>
          </w:p>
        </w:tc>
        <w:tc>
          <w:tcPr>
            <w:tcW w:w="1847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B33E0C" w:rsidRPr="00464B8F" w:rsidRDefault="00B33E0C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</w:t>
            </w:r>
            <w:r w:rsidR="003B3D81"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</w:tr>
      <w:tr w:rsidR="003B3D81" w:rsidRPr="00464B8F" w:rsidTr="00F223BA">
        <w:trPr>
          <w:trHeight w:val="301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3B3D81" w:rsidRPr="00464B8F" w:rsidTr="00F223BA">
        <w:trPr>
          <w:trHeight w:val="301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3B3D81" w:rsidRPr="00464B8F" w:rsidTr="00F223BA">
        <w:trPr>
          <w:trHeight w:val="301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464B8F" w:rsidRPr="00464B8F" w:rsidTr="00F223BA">
        <w:trPr>
          <w:trHeight w:val="322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3B3D81" w:rsidRPr="00464B8F" w:rsidTr="00F223BA">
        <w:trPr>
          <w:trHeight w:val="322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3B3D81" w:rsidRPr="00464B8F" w:rsidRDefault="003B3D81" w:rsidP="009C6D78">
            <w:pPr>
              <w:spacing w:line="276" w:lineRule="auto"/>
              <w:ind w:firstLin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464B8F" w:rsidRPr="00464B8F" w:rsidTr="00F223BA">
        <w:trPr>
          <w:trHeight w:val="301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3B3D81" w:rsidRPr="00464B8F" w:rsidRDefault="003B3D81" w:rsidP="009C6D78">
            <w:pPr>
              <w:spacing w:line="276" w:lineRule="auto"/>
              <w:ind w:firstLin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3B3D81" w:rsidRPr="00464B8F" w:rsidTr="00F223BA">
        <w:trPr>
          <w:trHeight w:val="301"/>
        </w:trPr>
        <w:tc>
          <w:tcPr>
            <w:tcW w:w="617" w:type="dxa"/>
          </w:tcPr>
          <w:p w:rsidR="003B3D81" w:rsidRPr="00464B8F" w:rsidRDefault="003B3D81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3B3D81" w:rsidRPr="00464B8F" w:rsidRDefault="003B3D81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89" w:type="dxa"/>
          </w:tcPr>
          <w:p w:rsidR="003B3D81" w:rsidRPr="00464B8F" w:rsidRDefault="003B3D81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3B3D81" w:rsidRPr="00464B8F" w:rsidRDefault="003B3D81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  <w:p w:rsidR="003B3D81" w:rsidRPr="00464B8F" w:rsidRDefault="003B3D81" w:rsidP="009C6D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3B3D81" w:rsidRPr="00464B8F" w:rsidRDefault="003B3D81" w:rsidP="009C6D78">
            <w:pPr>
              <w:spacing w:line="276" w:lineRule="auto"/>
              <w:ind w:firstLin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фотовыставки для других групп </w:t>
            </w:r>
            <w:proofErr w:type="gramStart"/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  <w:proofErr w:type="gramEnd"/>
          </w:p>
          <w:p w:rsidR="003B3D81" w:rsidRPr="00464B8F" w:rsidRDefault="009C6D78" w:rsidP="009C6D78">
            <w:pPr>
              <w:spacing w:line="276" w:lineRule="auto"/>
              <w:ind w:firstLin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а</w:t>
            </w:r>
          </w:p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3B3D81" w:rsidRPr="00464B8F" w:rsidRDefault="003B3D81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3B3D81" w:rsidRPr="00464B8F" w:rsidRDefault="003B3D81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464B8F" w:rsidRPr="00464B8F" w:rsidTr="00F223BA">
        <w:trPr>
          <w:trHeight w:val="322"/>
        </w:trPr>
        <w:tc>
          <w:tcPr>
            <w:tcW w:w="617" w:type="dxa"/>
          </w:tcPr>
          <w:p w:rsidR="00464B8F" w:rsidRPr="00464B8F" w:rsidRDefault="00464B8F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 w:val="restart"/>
          </w:tcPr>
          <w:p w:rsidR="00464B8F" w:rsidRPr="00464B8F" w:rsidRDefault="00464B8F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06" w:type="dxa"/>
          </w:tcPr>
          <w:p w:rsidR="00464B8F" w:rsidRPr="00464B8F" w:rsidRDefault="00464B8F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9" w:type="dxa"/>
          </w:tcPr>
          <w:p w:rsidR="00464B8F" w:rsidRPr="00464B8F" w:rsidRDefault="00464B8F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464B8F" w:rsidRPr="00464B8F" w:rsidRDefault="00464B8F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713" w:type="dxa"/>
          </w:tcPr>
          <w:p w:rsidR="00464B8F" w:rsidRPr="00464B8F" w:rsidRDefault="00464B8F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464B8F" w:rsidRPr="00464B8F" w:rsidRDefault="00464B8F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464B8F" w:rsidRPr="00464B8F" w:rsidRDefault="00464B8F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464B8F" w:rsidRPr="00464B8F" w:rsidRDefault="00464B8F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464B8F" w:rsidRPr="00464B8F" w:rsidTr="00F223BA">
        <w:trPr>
          <w:trHeight w:val="322"/>
        </w:trPr>
        <w:tc>
          <w:tcPr>
            <w:tcW w:w="617" w:type="dxa"/>
          </w:tcPr>
          <w:p w:rsidR="00464B8F" w:rsidRPr="00464B8F" w:rsidRDefault="00464B8F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464B8F" w:rsidRPr="00464B8F" w:rsidRDefault="00464B8F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464B8F" w:rsidRPr="00464B8F" w:rsidRDefault="00464B8F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9" w:type="dxa"/>
          </w:tcPr>
          <w:p w:rsidR="00464B8F" w:rsidRPr="00464B8F" w:rsidRDefault="00464B8F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464B8F" w:rsidRPr="00464B8F" w:rsidRDefault="00464B8F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713" w:type="dxa"/>
          </w:tcPr>
          <w:p w:rsidR="00464B8F" w:rsidRPr="00464B8F" w:rsidRDefault="00464B8F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464B8F" w:rsidRPr="00464B8F" w:rsidRDefault="00464B8F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464B8F" w:rsidRPr="00464B8F" w:rsidRDefault="00464B8F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464B8F" w:rsidRPr="00464B8F" w:rsidRDefault="00464B8F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464B8F" w:rsidRPr="00464B8F" w:rsidTr="00F223BA">
        <w:trPr>
          <w:trHeight w:val="322"/>
        </w:trPr>
        <w:tc>
          <w:tcPr>
            <w:tcW w:w="617" w:type="dxa"/>
          </w:tcPr>
          <w:p w:rsidR="00464B8F" w:rsidRPr="00464B8F" w:rsidRDefault="00464B8F" w:rsidP="003B3D81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464B8F" w:rsidRPr="00464B8F" w:rsidRDefault="00464B8F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464B8F" w:rsidRPr="00464B8F" w:rsidRDefault="00464B8F" w:rsidP="003B3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89" w:type="dxa"/>
          </w:tcPr>
          <w:p w:rsidR="00464B8F" w:rsidRPr="00464B8F" w:rsidRDefault="00464B8F" w:rsidP="003B3D81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464B8F" w:rsidRPr="00464B8F" w:rsidRDefault="00464B8F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713" w:type="dxa"/>
          </w:tcPr>
          <w:p w:rsidR="00464B8F" w:rsidRPr="00464B8F" w:rsidRDefault="00464B8F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464B8F" w:rsidRPr="00464B8F" w:rsidRDefault="00464B8F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464B8F" w:rsidRPr="00464B8F" w:rsidRDefault="00464B8F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464B8F" w:rsidRPr="00464B8F" w:rsidRDefault="00464B8F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464B8F" w:rsidRPr="00464B8F" w:rsidTr="00F223BA">
        <w:trPr>
          <w:trHeight w:val="322"/>
        </w:trPr>
        <w:tc>
          <w:tcPr>
            <w:tcW w:w="617" w:type="dxa"/>
          </w:tcPr>
          <w:p w:rsidR="00464B8F" w:rsidRPr="00464B8F" w:rsidRDefault="00464B8F" w:rsidP="00B33E0C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464B8F" w:rsidRPr="00464B8F" w:rsidRDefault="00464B8F" w:rsidP="00B33E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464B8F" w:rsidRPr="00464B8F" w:rsidRDefault="00464B8F" w:rsidP="00B33E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89" w:type="dxa"/>
          </w:tcPr>
          <w:p w:rsidR="00464B8F" w:rsidRPr="00464B8F" w:rsidRDefault="00464B8F" w:rsidP="00B33E0C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464B8F" w:rsidRPr="00464B8F" w:rsidRDefault="00464B8F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713" w:type="dxa"/>
          </w:tcPr>
          <w:p w:rsidR="00464B8F" w:rsidRPr="00464B8F" w:rsidRDefault="00464B8F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 w:val="restart"/>
          </w:tcPr>
          <w:p w:rsidR="00464B8F" w:rsidRPr="00464B8F" w:rsidRDefault="00464B8F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847" w:type="dxa"/>
          </w:tcPr>
          <w:p w:rsidR="00464B8F" w:rsidRPr="00464B8F" w:rsidRDefault="00464B8F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464B8F" w:rsidRPr="00464B8F" w:rsidRDefault="00464B8F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ая карта</w:t>
            </w:r>
          </w:p>
        </w:tc>
      </w:tr>
      <w:tr w:rsidR="00464B8F" w:rsidRPr="0032149C" w:rsidTr="00F223BA">
        <w:trPr>
          <w:trHeight w:val="322"/>
        </w:trPr>
        <w:tc>
          <w:tcPr>
            <w:tcW w:w="617" w:type="dxa"/>
          </w:tcPr>
          <w:p w:rsidR="00464B8F" w:rsidRPr="00464B8F" w:rsidRDefault="00464B8F" w:rsidP="00B33E0C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</w:tcPr>
          <w:p w:rsidR="00464B8F" w:rsidRPr="00464B8F" w:rsidRDefault="00464B8F" w:rsidP="00B33E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464B8F" w:rsidRPr="00464B8F" w:rsidRDefault="00464B8F" w:rsidP="00B33E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89" w:type="dxa"/>
          </w:tcPr>
          <w:p w:rsidR="00464B8F" w:rsidRPr="00464B8F" w:rsidRDefault="00464B8F" w:rsidP="00B33E0C"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2156" w:type="dxa"/>
          </w:tcPr>
          <w:p w:rsidR="00464B8F" w:rsidRPr="00464B8F" w:rsidRDefault="00464B8F" w:rsidP="009C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8F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713" w:type="dxa"/>
          </w:tcPr>
          <w:p w:rsidR="00464B8F" w:rsidRPr="00464B8F" w:rsidRDefault="00464B8F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12" w:type="dxa"/>
            <w:vMerge/>
          </w:tcPr>
          <w:p w:rsidR="00464B8F" w:rsidRPr="00464B8F" w:rsidRDefault="00464B8F" w:rsidP="009C6D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464B8F" w:rsidRPr="00464B8F" w:rsidRDefault="00464B8F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удия</w:t>
            </w:r>
          </w:p>
        </w:tc>
        <w:tc>
          <w:tcPr>
            <w:tcW w:w="2261" w:type="dxa"/>
          </w:tcPr>
          <w:p w:rsidR="00464B8F" w:rsidRDefault="00464B8F" w:rsidP="009C6D78">
            <w:pPr>
              <w:jc w:val="center"/>
            </w:pPr>
            <w:r w:rsidRPr="0046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ая карта</w:t>
            </w:r>
          </w:p>
        </w:tc>
      </w:tr>
    </w:tbl>
    <w:p w:rsidR="00970DDC" w:rsidRPr="0032149C" w:rsidRDefault="00970DDC" w:rsidP="000D3F5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B8F" w:rsidRDefault="00464B8F" w:rsidP="00994D9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B8F" w:rsidRDefault="00464B8F" w:rsidP="00464B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B8F" w:rsidRDefault="00464B8F" w:rsidP="00464B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810" w:rsidRDefault="00AB4810" w:rsidP="00FB49BA">
      <w:pPr>
        <w:spacing w:line="276" w:lineRule="auto"/>
        <w:ind w:firstLine="284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AB4810" w:rsidSect="00464B8F">
          <w:pgSz w:w="16838" w:h="11906" w:orient="landscape"/>
          <w:pgMar w:top="1559" w:right="851" w:bottom="709" w:left="1134" w:header="709" w:footer="709" w:gutter="0"/>
          <w:cols w:space="708"/>
          <w:docGrid w:linePitch="360"/>
        </w:sectPr>
      </w:pPr>
    </w:p>
    <w:p w:rsidR="00654398" w:rsidRDefault="00654398" w:rsidP="00E8007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занятий используются как индивидуальные, так и коллективные </w:t>
      </w:r>
      <w:r w:rsidRPr="00F92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</w:t>
      </w:r>
      <w:r w:rsidRPr="002D19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индивидуальной форме главное место в работе уделяется личному творческому проекту.</w:t>
      </w:r>
    </w:p>
    <w:p w:rsidR="00E605BD" w:rsidRPr="00E8007E" w:rsidRDefault="00FC78E5" w:rsidP="00E8007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07E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CC53C9" w:rsidRDefault="00CC53C9" w:rsidP="00E800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07E">
        <w:rPr>
          <w:rFonts w:ascii="Times New Roman" w:hAnsi="Times New Roman" w:cs="Times New Roman"/>
          <w:sz w:val="28"/>
          <w:szCs w:val="28"/>
        </w:rPr>
        <w:t xml:space="preserve">Для проведения занятий </w:t>
      </w:r>
      <w:r w:rsidR="00597662" w:rsidRPr="00A304E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="005976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007E">
        <w:rPr>
          <w:rFonts w:ascii="Times New Roman" w:hAnsi="Times New Roman" w:cs="Times New Roman"/>
          <w:sz w:val="28"/>
          <w:szCs w:val="28"/>
        </w:rPr>
        <w:t xml:space="preserve">просторное светлое уютное помещение, отвечающее требованиям </w:t>
      </w:r>
      <w:proofErr w:type="spellStart"/>
      <w:r w:rsidRPr="00E8007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8007E">
        <w:rPr>
          <w:rFonts w:ascii="Times New Roman" w:hAnsi="Times New Roman" w:cs="Times New Roman"/>
          <w:sz w:val="28"/>
          <w:szCs w:val="28"/>
        </w:rPr>
        <w:t xml:space="preserve">. Необходимым условием является мягкое покрытие на полу, наличие стульев и столов для каждого ребёнка, </w:t>
      </w:r>
      <w:r w:rsidR="008E4F7A">
        <w:rPr>
          <w:rFonts w:ascii="Times New Roman" w:hAnsi="Times New Roman" w:cs="Times New Roman"/>
          <w:sz w:val="28"/>
          <w:szCs w:val="28"/>
        </w:rPr>
        <w:t>комплект</w:t>
      </w:r>
      <w:r w:rsidR="009E23E7">
        <w:rPr>
          <w:rFonts w:ascii="Times New Roman" w:hAnsi="Times New Roman" w:cs="Times New Roman"/>
          <w:sz w:val="28"/>
          <w:szCs w:val="28"/>
        </w:rPr>
        <w:t>а</w:t>
      </w:r>
      <w:r w:rsidR="008E4F7A">
        <w:rPr>
          <w:rFonts w:ascii="Times New Roman" w:hAnsi="Times New Roman" w:cs="Times New Roman"/>
          <w:sz w:val="28"/>
          <w:szCs w:val="28"/>
        </w:rPr>
        <w:t xml:space="preserve"> мебели, </w:t>
      </w:r>
      <w:r w:rsidR="00597662">
        <w:rPr>
          <w:rFonts w:ascii="Times New Roman" w:hAnsi="Times New Roman" w:cs="Times New Roman"/>
          <w:sz w:val="28"/>
          <w:szCs w:val="28"/>
        </w:rPr>
        <w:t xml:space="preserve">оборудованной </w:t>
      </w:r>
      <w:r w:rsidRPr="00E8007E">
        <w:rPr>
          <w:rFonts w:ascii="Times New Roman" w:hAnsi="Times New Roman" w:cs="Times New Roman"/>
          <w:sz w:val="28"/>
          <w:szCs w:val="28"/>
        </w:rPr>
        <w:t xml:space="preserve">фотозоны, полок для книг, </w:t>
      </w:r>
      <w:r w:rsidR="00597662" w:rsidRPr="00A304E1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й,</w:t>
      </w:r>
      <w:r w:rsidR="00597662">
        <w:rPr>
          <w:rFonts w:ascii="Times New Roman" w:hAnsi="Times New Roman" w:cs="Times New Roman"/>
          <w:sz w:val="28"/>
          <w:szCs w:val="28"/>
        </w:rPr>
        <w:t xml:space="preserve"> </w:t>
      </w:r>
      <w:r w:rsidRPr="00E8007E">
        <w:rPr>
          <w:rFonts w:ascii="Times New Roman" w:hAnsi="Times New Roman" w:cs="Times New Roman"/>
          <w:sz w:val="28"/>
          <w:szCs w:val="28"/>
        </w:rPr>
        <w:t>игрушек.</w:t>
      </w:r>
    </w:p>
    <w:p w:rsidR="009E23E7" w:rsidRPr="00A304E1" w:rsidRDefault="009E23E7" w:rsidP="009E23E7">
      <w:pPr>
        <w:spacing w:after="0" w:line="240" w:lineRule="auto"/>
        <w:ind w:firstLine="709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9E23E7" w:rsidRPr="00A304E1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304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ьно-техническое оснащение: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80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активная доска;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ркальный фотоаппарат;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осветительного оборудования</w:t>
      </w: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23E7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атив;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 со встроенной фотокамерой;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3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фон</w:t>
      </w:r>
      <w:proofErr w:type="spellEnd"/>
      <w:r w:rsidR="00597662" w:rsidRPr="00A30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97662" w:rsidRPr="00A304E1">
        <w:rPr>
          <w:rFonts w:ascii="Times New Roman" w:hAnsi="Times New Roman" w:cs="Times New Roman"/>
          <w:color w:val="000000" w:themeColor="text1"/>
          <w:sz w:val="28"/>
          <w:szCs w:val="28"/>
        </w:rPr>
        <w:t>хромакей</w:t>
      </w:r>
      <w:proofErr w:type="spellEnd"/>
      <w:r w:rsidR="00597662" w:rsidRPr="00A304E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3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принтер;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бумага;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USB-флеш-накопитель</w:t>
      </w:r>
      <w:proofErr w:type="spellEnd"/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3E7" w:rsidRPr="00F207EC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для оформления выставки: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н,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ая бумага,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ей ПВА,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жницы,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сины,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говицы,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тки.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07E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9E23E7" w:rsidRPr="00E8007E" w:rsidRDefault="009E23E7" w:rsidP="009E23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0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007E">
        <w:rPr>
          <w:rFonts w:ascii="Times New Roman" w:hAnsi="Times New Roman" w:cs="Times New Roman"/>
          <w:sz w:val="28"/>
          <w:szCs w:val="28"/>
        </w:rPr>
        <w:t>ультфильм из серии «</w:t>
      </w:r>
      <w:proofErr w:type="spellStart"/>
      <w:r w:rsidRPr="00E8007E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E8007E">
        <w:rPr>
          <w:rFonts w:ascii="Times New Roman" w:hAnsi="Times New Roman" w:cs="Times New Roman"/>
          <w:sz w:val="28"/>
          <w:szCs w:val="28"/>
        </w:rPr>
        <w:t>»</w:t>
      </w:r>
      <w:r w:rsidR="00597662">
        <w:rPr>
          <w:rFonts w:ascii="Times New Roman" w:hAnsi="Times New Roman" w:cs="Times New Roman"/>
          <w:sz w:val="28"/>
          <w:szCs w:val="28"/>
        </w:rPr>
        <w:t>,</w:t>
      </w:r>
      <w:r w:rsidRPr="00E8007E">
        <w:rPr>
          <w:rFonts w:ascii="Times New Roman" w:hAnsi="Times New Roman" w:cs="Times New Roman"/>
          <w:sz w:val="28"/>
          <w:szCs w:val="28"/>
        </w:rPr>
        <w:t xml:space="preserve"> «Фотоаппара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3E7" w:rsidRDefault="009E23E7" w:rsidP="009E23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0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007E">
        <w:rPr>
          <w:rFonts w:ascii="Times New Roman" w:hAnsi="Times New Roman" w:cs="Times New Roman"/>
          <w:sz w:val="28"/>
          <w:szCs w:val="28"/>
        </w:rPr>
        <w:t>презентации об истории фотоаппарата, видах фотокамер, вспышек, штативов.</w:t>
      </w:r>
    </w:p>
    <w:p w:rsidR="00405B01" w:rsidRPr="00E8007E" w:rsidRDefault="00405B01" w:rsidP="00405B0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й и демонстрационный материал:</w:t>
      </w:r>
    </w:p>
    <w:p w:rsidR="00405B01" w:rsidRPr="00E8007E" w:rsidRDefault="00405B01" w:rsidP="00405B0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фотографий;</w:t>
      </w:r>
    </w:p>
    <w:p w:rsidR="00405B01" w:rsidRPr="00E8007E" w:rsidRDefault="00405B01" w:rsidP="00405B0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ллюстрации;</w:t>
      </w:r>
    </w:p>
    <w:p w:rsidR="00405B01" w:rsidRPr="00E8007E" w:rsidRDefault="00405B01" w:rsidP="00405B0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ниги по фотографии;</w:t>
      </w:r>
    </w:p>
    <w:p w:rsidR="00405B01" w:rsidRPr="00E8007E" w:rsidRDefault="00405B01" w:rsidP="00405B0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ы для составления различных композиций;</w:t>
      </w:r>
    </w:p>
    <w:p w:rsidR="00405B01" w:rsidRPr="00E8007E" w:rsidRDefault="00405B01" w:rsidP="00405B0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ушки.</w:t>
      </w:r>
    </w:p>
    <w:p w:rsidR="00405B01" w:rsidRPr="00E8007E" w:rsidRDefault="00405B01" w:rsidP="009E23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3E7" w:rsidRDefault="009E23E7" w:rsidP="009E23E7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r w:rsidRPr="00E8007E">
        <w:rPr>
          <w:rFonts w:ascii="Times New Roman" w:hAnsi="Times New Roman" w:cs="Times New Roman"/>
          <w:b/>
          <w:sz w:val="28"/>
        </w:rPr>
        <w:t>Методическое обеспечение:</w:t>
      </w:r>
    </w:p>
    <w:p w:rsidR="00405B01" w:rsidRPr="00405B01" w:rsidRDefault="00405B01" w:rsidP="00405B0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детство – период, когда эмоции, чувства господствуют над всеми другими сторонами жизни ребенка, придавая им специфическую окраску и выразительность. Высшей формой самостоятельности детей является творчество. Интерес к необычным очертаниям фигур и предметов опирается на предрасположенность детей к наблюдательности, остроте видения. </w:t>
      </w:r>
    </w:p>
    <w:p w:rsidR="00405B01" w:rsidRPr="002D198A" w:rsidRDefault="00405B01" w:rsidP="00405B0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взрослого – развивать интерес к творчеству. Именно в увлекательной творческой деятельности перед дошкольником возникает проблема самостоятельного определения замысла, способов и формы его воплощения. Исходя из возрастных особенностей детей, начальное обучение должно проходить в игровой форме. Первоначально появляющийся интерес к изучению основ фотографии основывается на простом любопытстве к созданию фото или видеоизображения, что является стимулирующим фактором для дальнейшего творческого развития. Основные методы, используемые в это время: репродуктивный (система определенных упражнений, многократное воспроизведение знаний и действий по определенному образцу); объяснительно-иллюстративный метод. Дети имеют возможность с первого занятия попробовать себя в качестве фотографа. Это повышает интерес к обучению, помогает поддерживать внимание ребёнка, благотворно влияет на его эмоциональное состояние, способствует раскрытию творческих способностей. Формы подведения итогов усвоения знаний: выставка, рефлексивная беседа. Частично-поисковый и исследовательские методы способствуют развитию творческих способностей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23E7" w:rsidRPr="00082563" w:rsidRDefault="009E23E7" w:rsidP="00405B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82563">
        <w:rPr>
          <w:rFonts w:ascii="Times New Roman" w:hAnsi="Times New Roman" w:cs="Times New Roman"/>
          <w:sz w:val="28"/>
        </w:rPr>
        <w:t>Формы занятий, предусмотренны</w:t>
      </w:r>
      <w:r w:rsidR="00405B01" w:rsidRPr="00082563">
        <w:rPr>
          <w:rFonts w:ascii="Times New Roman" w:hAnsi="Times New Roman" w:cs="Times New Roman"/>
          <w:sz w:val="28"/>
        </w:rPr>
        <w:t>е</w:t>
      </w:r>
      <w:r w:rsidRPr="00082563">
        <w:rPr>
          <w:rFonts w:ascii="Times New Roman" w:hAnsi="Times New Roman" w:cs="Times New Roman"/>
          <w:sz w:val="28"/>
        </w:rPr>
        <w:t xml:space="preserve"> программой</w:t>
      </w:r>
      <w:r w:rsidRPr="00082563">
        <w:rPr>
          <w:lang w:eastAsia="ru-RU"/>
        </w:rPr>
        <w:t xml:space="preserve">: </w:t>
      </w:r>
      <w:r w:rsidRPr="00082563">
        <w:rPr>
          <w:rFonts w:ascii="Times New Roman" w:hAnsi="Times New Roman" w:cs="Times New Roman"/>
          <w:sz w:val="28"/>
          <w:lang w:eastAsia="ru-RU"/>
        </w:rPr>
        <w:t>беседы, практикумы, «круглый стол», посещение выставок, дискуссия, путешествие по «реке времени», выполнение творческих заданий, дидактические игры, фоторепортаж, подборка, анализ и обработка фотографий, подготовка фотографий для выставки.</w:t>
      </w:r>
    </w:p>
    <w:p w:rsidR="00B56444" w:rsidRDefault="009E23E7" w:rsidP="009E23E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и приёмы: словесный, наглядный, проблемный, игровой, диалоговый,</w:t>
      </w:r>
      <w:r w:rsidR="007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ческий</w:t>
      </w:r>
      <w:r w:rsidRPr="00082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кскурсии.</w:t>
      </w:r>
      <w:r w:rsidR="0059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11366" w:rsidRPr="00111366" w:rsidRDefault="009E23E7" w:rsidP="00D444D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8007E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9E23E7" w:rsidRPr="00D444D8" w:rsidRDefault="009E23E7" w:rsidP="00111366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D444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дагоги, организующие образовательный процесс по данной </w:t>
      </w:r>
      <w:r w:rsidR="00654398" w:rsidRPr="00D444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ме, должны</w:t>
      </w:r>
      <w:r w:rsidRPr="00D444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меть высшее </w:t>
      </w:r>
      <w:r w:rsidR="0026670E" w:rsidRPr="0026670E">
        <w:rPr>
          <w:rFonts w:ascii="Times New Roman" w:eastAsia="Calibri" w:hAnsi="Times New Roman" w:cs="Times New Roman"/>
          <w:sz w:val="28"/>
          <w:szCs w:val="28"/>
        </w:rPr>
        <w:t xml:space="preserve">педагогическое </w:t>
      </w:r>
      <w:r w:rsidRPr="00D444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ние, </w:t>
      </w:r>
      <w:r w:rsidRPr="00D444D8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знать возрастные особенности детей и обладать знаниями</w:t>
      </w:r>
      <w:r w:rsidR="00D444D8" w:rsidRPr="00D444D8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основ фотографического искусства</w:t>
      </w:r>
      <w:r w:rsidRPr="00D444D8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Pr="00D444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траивать индивидуальные траектории развития об</w:t>
      </w:r>
      <w:r w:rsidRPr="00D444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чающегося</w:t>
      </w:r>
      <w:r w:rsidRPr="00D444D8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на основе </w:t>
      </w:r>
      <w:r w:rsidRPr="00D444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руемых результатов освоения данной программы, разрабатывать и эффективно применять инновационные образовательные технологии</w:t>
      </w:r>
      <w:r w:rsidRPr="00D444D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.</w:t>
      </w:r>
    </w:p>
    <w:p w:rsidR="00082563" w:rsidRDefault="00082563" w:rsidP="009E23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3290" w:rsidRDefault="00253290" w:rsidP="009E23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23E7" w:rsidRPr="00D444D8" w:rsidRDefault="009E23E7" w:rsidP="009E23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444D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Формы аттестации</w:t>
      </w:r>
    </w:p>
    <w:p w:rsidR="00082563" w:rsidRDefault="00082563" w:rsidP="009E23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082563" w:rsidRDefault="00082563" w:rsidP="000825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07E">
        <w:rPr>
          <w:rFonts w:ascii="Times New Roman" w:hAnsi="Times New Roman" w:cs="Times New Roman"/>
          <w:b/>
          <w:sz w:val="28"/>
          <w:szCs w:val="28"/>
        </w:rPr>
        <w:t>Аттестация</w:t>
      </w:r>
      <w:r w:rsidRPr="00E8007E">
        <w:rPr>
          <w:rFonts w:ascii="Times New Roman" w:hAnsi="Times New Roman" w:cs="Times New Roman"/>
          <w:sz w:val="28"/>
          <w:szCs w:val="28"/>
        </w:rPr>
        <w:t xml:space="preserve"> проходит в форме организации выставки работ.</w:t>
      </w:r>
    </w:p>
    <w:p w:rsidR="00082563" w:rsidRPr="00E8007E" w:rsidRDefault="00082563" w:rsidP="000825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бразовательного процесса проводится педагогом, ведущим занятия с детьми. Он основывается на анализе фоторабот ребенка. Данные о результатах заносятся в диагностическую карту.</w:t>
      </w:r>
    </w:p>
    <w:p w:rsidR="00082563" w:rsidRDefault="00082563" w:rsidP="0008256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hAnsi="Times New Roman" w:cs="Times New Roman"/>
          <w:b/>
          <w:sz w:val="28"/>
          <w:szCs w:val="28"/>
        </w:rPr>
        <w:t>Оценочные материалы:</w:t>
      </w: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ценке фотографий следует учитывать, что фотоснимки должны быть без грубых композиционных ошибок, четкими, с правильно подобранным освещение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личие каждого критерия ставится один балл. </w:t>
      </w:r>
    </w:p>
    <w:p w:rsidR="00082563" w:rsidRPr="00BD1947" w:rsidRDefault="00082563" w:rsidP="0008256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</w:t>
      </w:r>
    </w:p>
    <w:tbl>
      <w:tblPr>
        <w:tblStyle w:val="a6"/>
        <w:tblW w:w="9889" w:type="dxa"/>
        <w:tblLayout w:type="fixed"/>
        <w:tblLook w:val="04A0"/>
      </w:tblPr>
      <w:tblGrid>
        <w:gridCol w:w="1809"/>
        <w:gridCol w:w="1134"/>
        <w:gridCol w:w="1276"/>
        <w:gridCol w:w="1418"/>
        <w:gridCol w:w="1701"/>
        <w:gridCol w:w="1559"/>
        <w:gridCol w:w="992"/>
      </w:tblGrid>
      <w:tr w:rsidR="00082563" w:rsidTr="00742097">
        <w:tc>
          <w:tcPr>
            <w:tcW w:w="1809" w:type="dxa"/>
          </w:tcPr>
          <w:p w:rsidR="00082563" w:rsidRPr="00111366" w:rsidRDefault="00082563" w:rsidP="00742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66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134" w:type="dxa"/>
          </w:tcPr>
          <w:p w:rsidR="00082563" w:rsidRPr="00111366" w:rsidRDefault="00082563" w:rsidP="00742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66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</w:p>
        </w:tc>
        <w:tc>
          <w:tcPr>
            <w:tcW w:w="1276" w:type="dxa"/>
          </w:tcPr>
          <w:p w:rsidR="00082563" w:rsidRPr="00111366" w:rsidRDefault="00082563" w:rsidP="00742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66">
              <w:rPr>
                <w:rFonts w:ascii="Times New Roman" w:hAnsi="Times New Roman" w:cs="Times New Roman"/>
                <w:sz w:val="24"/>
                <w:szCs w:val="24"/>
              </w:rPr>
              <w:t>Четкость снимка</w:t>
            </w:r>
          </w:p>
        </w:tc>
        <w:tc>
          <w:tcPr>
            <w:tcW w:w="1418" w:type="dxa"/>
          </w:tcPr>
          <w:p w:rsidR="00082563" w:rsidRPr="00111366" w:rsidRDefault="00082563" w:rsidP="00742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66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1701" w:type="dxa"/>
          </w:tcPr>
          <w:p w:rsidR="00082563" w:rsidRPr="00111366" w:rsidRDefault="00082563" w:rsidP="00742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1366">
              <w:rPr>
                <w:rFonts w:ascii="Times New Roman" w:hAnsi="Times New Roman" w:cs="Times New Roman"/>
                <w:sz w:val="24"/>
                <w:szCs w:val="24"/>
              </w:rPr>
              <w:t>ркость и контрастность</w:t>
            </w:r>
          </w:p>
        </w:tc>
        <w:tc>
          <w:tcPr>
            <w:tcW w:w="1559" w:type="dxa"/>
          </w:tcPr>
          <w:p w:rsidR="00082563" w:rsidRPr="00111366" w:rsidRDefault="00082563" w:rsidP="00742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66">
              <w:rPr>
                <w:rFonts w:ascii="Times New Roman" w:hAnsi="Times New Roman" w:cs="Times New Roman"/>
                <w:sz w:val="24"/>
                <w:szCs w:val="24"/>
              </w:rPr>
              <w:t>Творческий подход</w:t>
            </w:r>
          </w:p>
        </w:tc>
        <w:tc>
          <w:tcPr>
            <w:tcW w:w="992" w:type="dxa"/>
          </w:tcPr>
          <w:p w:rsidR="00082563" w:rsidRPr="00111366" w:rsidRDefault="00082563" w:rsidP="00742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82563" w:rsidTr="00742097">
        <w:tc>
          <w:tcPr>
            <w:tcW w:w="1809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563" w:rsidTr="00742097">
        <w:tc>
          <w:tcPr>
            <w:tcW w:w="1809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563" w:rsidTr="00742097">
        <w:tc>
          <w:tcPr>
            <w:tcW w:w="1809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2563" w:rsidRPr="00111366" w:rsidRDefault="00082563" w:rsidP="00742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2563" w:rsidRDefault="00082563" w:rsidP="009E23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F92B4E" w:rsidRPr="00507AC1" w:rsidRDefault="00F92B4E" w:rsidP="00E8007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EFF" w:rsidRPr="00507AC1" w:rsidRDefault="00B56444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AC1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</w:p>
    <w:tbl>
      <w:tblPr>
        <w:tblStyle w:val="a6"/>
        <w:tblpPr w:leftFromText="180" w:rightFromText="180" w:vertAnchor="text" w:horzAnchor="margin" w:tblpXSpec="center" w:tblpY="220"/>
        <w:tblW w:w="9747" w:type="dxa"/>
        <w:tblLayout w:type="fixed"/>
        <w:tblLook w:val="01E0"/>
      </w:tblPr>
      <w:tblGrid>
        <w:gridCol w:w="1980"/>
        <w:gridCol w:w="1950"/>
        <w:gridCol w:w="1985"/>
        <w:gridCol w:w="2023"/>
        <w:gridCol w:w="1809"/>
      </w:tblGrid>
      <w:tr w:rsidR="00737BF1" w:rsidRPr="00737BF1" w:rsidTr="00737BF1">
        <w:trPr>
          <w:tblHeader/>
        </w:trPr>
        <w:tc>
          <w:tcPr>
            <w:tcW w:w="1980" w:type="dxa"/>
          </w:tcPr>
          <w:p w:rsidR="00111366" w:rsidRPr="00737BF1" w:rsidRDefault="00111366" w:rsidP="0074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F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950" w:type="dxa"/>
          </w:tcPr>
          <w:p w:rsidR="00111366" w:rsidRPr="00737BF1" w:rsidRDefault="00111366" w:rsidP="0074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F1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, планируемые по каждому разделу</w:t>
            </w:r>
          </w:p>
        </w:tc>
        <w:tc>
          <w:tcPr>
            <w:tcW w:w="1985" w:type="dxa"/>
          </w:tcPr>
          <w:p w:rsidR="00111366" w:rsidRPr="00737BF1" w:rsidRDefault="00111366" w:rsidP="0074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F1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</w:t>
            </w:r>
          </w:p>
        </w:tc>
        <w:tc>
          <w:tcPr>
            <w:tcW w:w="2023" w:type="dxa"/>
          </w:tcPr>
          <w:p w:rsidR="00111366" w:rsidRPr="00737BF1" w:rsidRDefault="00111366" w:rsidP="007420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F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, техническое оснащение</w:t>
            </w:r>
          </w:p>
        </w:tc>
        <w:tc>
          <w:tcPr>
            <w:tcW w:w="1809" w:type="dxa"/>
          </w:tcPr>
          <w:p w:rsidR="00111366" w:rsidRPr="00737BF1" w:rsidRDefault="00111366" w:rsidP="0074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F1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ведения итогов по разделу</w:t>
            </w:r>
          </w:p>
        </w:tc>
      </w:tr>
      <w:tr w:rsidR="00737BF1" w:rsidRPr="00737BF1" w:rsidTr="00737BF1">
        <w:tc>
          <w:tcPr>
            <w:tcW w:w="1980" w:type="dxa"/>
          </w:tcPr>
          <w:p w:rsidR="00CA7DAB" w:rsidRPr="00737BF1" w:rsidRDefault="00CA7DAB" w:rsidP="00CA7D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 «Мы начинаем!» </w:t>
            </w:r>
          </w:p>
        </w:tc>
        <w:tc>
          <w:tcPr>
            <w:tcW w:w="1950" w:type="dxa"/>
          </w:tcPr>
          <w:p w:rsidR="00CA7DAB" w:rsidRPr="00737BF1" w:rsidRDefault="00737BF1" w:rsidP="00CA7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5" w:type="dxa"/>
          </w:tcPr>
          <w:p w:rsidR="00737BF1" w:rsidRPr="00737BF1" w:rsidRDefault="00737BF1" w:rsidP="0026670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</w:t>
            </w:r>
          </w:p>
          <w:p w:rsidR="00CA7DAB" w:rsidRPr="00737BF1" w:rsidRDefault="00737BF1" w:rsidP="0073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ый</w:t>
            </w:r>
            <w:proofErr w:type="gramEnd"/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актический, экскурсия</w:t>
            </w:r>
          </w:p>
        </w:tc>
        <w:tc>
          <w:tcPr>
            <w:tcW w:w="2023" w:type="dxa"/>
          </w:tcPr>
          <w:p w:rsidR="00CA7DAB" w:rsidRPr="00737BF1" w:rsidRDefault="00507AC1" w:rsidP="000E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, проектор</w:t>
            </w:r>
            <w:r w:rsidR="000E6746">
              <w:rPr>
                <w:rFonts w:ascii="Times New Roman" w:hAnsi="Times New Roman" w:cs="Times New Roman"/>
                <w:sz w:val="24"/>
                <w:szCs w:val="24"/>
              </w:rPr>
              <w:t xml:space="preserve">, ноутбук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тоаппарат»</w:t>
            </w:r>
          </w:p>
        </w:tc>
        <w:tc>
          <w:tcPr>
            <w:tcW w:w="1809" w:type="dxa"/>
          </w:tcPr>
          <w:p w:rsidR="00CA7DAB" w:rsidRPr="00737BF1" w:rsidRDefault="00CA7DAB" w:rsidP="00CA7D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BF1" w:rsidRPr="00737BF1" w:rsidTr="00507AC1">
        <w:tc>
          <w:tcPr>
            <w:tcW w:w="9747" w:type="dxa"/>
            <w:gridSpan w:val="5"/>
          </w:tcPr>
          <w:p w:rsidR="00737BF1" w:rsidRPr="00737BF1" w:rsidRDefault="00737BF1" w:rsidP="00CA7D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 с правилами пользования фотоаппаратом и его устройством</w:t>
            </w:r>
          </w:p>
        </w:tc>
      </w:tr>
      <w:tr w:rsidR="00737BF1" w:rsidRPr="00737BF1" w:rsidTr="00737BF1">
        <w:tc>
          <w:tcPr>
            <w:tcW w:w="1980" w:type="dxa"/>
          </w:tcPr>
          <w:p w:rsidR="00737BF1" w:rsidRPr="00737BF1" w:rsidRDefault="00737BF1" w:rsidP="00737BF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аем фотоаппарат»</w:t>
            </w:r>
          </w:p>
          <w:p w:rsidR="00737BF1" w:rsidRPr="00737BF1" w:rsidRDefault="00737BF1" w:rsidP="00737BF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737BF1" w:rsidRPr="00737BF1" w:rsidRDefault="00737BF1" w:rsidP="0073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985" w:type="dxa"/>
          </w:tcPr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</w:t>
            </w:r>
          </w:p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ый, практический, игровой</w:t>
            </w:r>
          </w:p>
        </w:tc>
        <w:tc>
          <w:tcPr>
            <w:tcW w:w="2023" w:type="dxa"/>
          </w:tcPr>
          <w:p w:rsidR="00737BF1" w:rsidRPr="00737BF1" w:rsidRDefault="00507AC1" w:rsidP="0025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ьный фотоаппарат со съемным объективом, чехол, бленда</w:t>
            </w:r>
          </w:p>
        </w:tc>
        <w:tc>
          <w:tcPr>
            <w:tcW w:w="1809" w:type="dxa"/>
          </w:tcPr>
          <w:p w:rsidR="00737BF1" w:rsidRPr="00737BF1" w:rsidRDefault="00253290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37BF1"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ворд</w:t>
            </w:r>
          </w:p>
        </w:tc>
      </w:tr>
      <w:tr w:rsidR="00737BF1" w:rsidRPr="00737BF1" w:rsidTr="00737BF1">
        <w:tc>
          <w:tcPr>
            <w:tcW w:w="1980" w:type="dxa"/>
          </w:tcPr>
          <w:p w:rsidR="00737BF1" w:rsidRPr="00737BF1" w:rsidRDefault="00737BF1" w:rsidP="00737BF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тообъектив»</w:t>
            </w:r>
          </w:p>
        </w:tc>
        <w:tc>
          <w:tcPr>
            <w:tcW w:w="1950" w:type="dxa"/>
          </w:tcPr>
          <w:p w:rsidR="00737BF1" w:rsidRPr="00737BF1" w:rsidRDefault="00737BF1" w:rsidP="0073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985" w:type="dxa"/>
          </w:tcPr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</w:t>
            </w:r>
          </w:p>
          <w:p w:rsidR="00737BF1" w:rsidRPr="00737BF1" w:rsidRDefault="00737BF1" w:rsidP="00253290">
            <w:pPr>
              <w:rPr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ый, практический</w:t>
            </w:r>
          </w:p>
        </w:tc>
        <w:tc>
          <w:tcPr>
            <w:tcW w:w="2023" w:type="dxa"/>
          </w:tcPr>
          <w:p w:rsidR="00737BF1" w:rsidRPr="00737BF1" w:rsidRDefault="00507AC1" w:rsidP="00253290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, проектор</w:t>
            </w:r>
            <w:r w:rsidR="000E6746">
              <w:rPr>
                <w:rFonts w:ascii="Times New Roman" w:hAnsi="Times New Roman" w:cs="Times New Roman"/>
                <w:sz w:val="24"/>
                <w:szCs w:val="24"/>
              </w:rPr>
              <w:t xml:space="preserve">, ноутбук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аппарат, съемные объективы, презентация о видах объективов</w:t>
            </w:r>
          </w:p>
        </w:tc>
        <w:tc>
          <w:tcPr>
            <w:tcW w:w="1809" w:type="dxa"/>
          </w:tcPr>
          <w:p w:rsidR="00737BF1" w:rsidRPr="00737BF1" w:rsidRDefault="00737BF1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37BF1" w:rsidRPr="00737BF1" w:rsidTr="00737BF1">
        <w:tc>
          <w:tcPr>
            <w:tcW w:w="1980" w:type="dxa"/>
          </w:tcPr>
          <w:p w:rsidR="00737BF1" w:rsidRPr="00737BF1" w:rsidRDefault="00737BF1" w:rsidP="00737BF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товспышка»</w:t>
            </w:r>
          </w:p>
        </w:tc>
        <w:tc>
          <w:tcPr>
            <w:tcW w:w="1950" w:type="dxa"/>
          </w:tcPr>
          <w:p w:rsidR="00737BF1" w:rsidRPr="00737BF1" w:rsidRDefault="00737BF1" w:rsidP="0073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985" w:type="dxa"/>
          </w:tcPr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</w:t>
            </w:r>
          </w:p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ый, практический</w:t>
            </w:r>
          </w:p>
        </w:tc>
        <w:tc>
          <w:tcPr>
            <w:tcW w:w="2023" w:type="dxa"/>
          </w:tcPr>
          <w:p w:rsidR="00737BF1" w:rsidRPr="00737BF1" w:rsidRDefault="00507AC1" w:rsidP="00253290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, проектор</w:t>
            </w:r>
            <w:r w:rsidR="000E6746">
              <w:rPr>
                <w:rFonts w:ascii="Times New Roman" w:hAnsi="Times New Roman" w:cs="Times New Roman"/>
                <w:sz w:val="24"/>
                <w:szCs w:val="24"/>
              </w:rPr>
              <w:t xml:space="preserve">, ноутбук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аппарат, вспыш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о разновидностях искус</w:t>
            </w:r>
            <w:r w:rsidR="002532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освещения</w:t>
            </w:r>
          </w:p>
        </w:tc>
        <w:tc>
          <w:tcPr>
            <w:tcW w:w="1809" w:type="dxa"/>
          </w:tcPr>
          <w:p w:rsidR="00737BF1" w:rsidRPr="00737BF1" w:rsidRDefault="00737BF1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</w:tr>
      <w:tr w:rsidR="00737BF1" w:rsidRPr="00737BF1" w:rsidTr="00737BF1">
        <w:tc>
          <w:tcPr>
            <w:tcW w:w="1980" w:type="dxa"/>
          </w:tcPr>
          <w:p w:rsidR="00737BF1" w:rsidRPr="00737BF1" w:rsidRDefault="00737BF1" w:rsidP="00737BF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Штатив»</w:t>
            </w:r>
          </w:p>
        </w:tc>
        <w:tc>
          <w:tcPr>
            <w:tcW w:w="1950" w:type="dxa"/>
          </w:tcPr>
          <w:p w:rsidR="00737BF1" w:rsidRPr="00737BF1" w:rsidRDefault="00737BF1" w:rsidP="0073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985" w:type="dxa"/>
          </w:tcPr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</w:t>
            </w:r>
          </w:p>
          <w:p w:rsidR="00737BF1" w:rsidRPr="00737BF1" w:rsidRDefault="00737BF1" w:rsidP="00253290">
            <w:pPr>
              <w:rPr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ый, практический</w:t>
            </w:r>
          </w:p>
        </w:tc>
        <w:tc>
          <w:tcPr>
            <w:tcW w:w="2023" w:type="dxa"/>
          </w:tcPr>
          <w:p w:rsidR="00737BF1" w:rsidRPr="00737BF1" w:rsidRDefault="00507AC1" w:rsidP="00253290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, проектор</w:t>
            </w:r>
            <w:r w:rsidR="000E6746">
              <w:rPr>
                <w:rFonts w:ascii="Times New Roman" w:hAnsi="Times New Roman" w:cs="Times New Roman"/>
                <w:sz w:val="24"/>
                <w:szCs w:val="24"/>
              </w:rPr>
              <w:t xml:space="preserve">, ноутбук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аппарат, штатив, презентация об удерживающих устройствах для фототехники</w:t>
            </w:r>
          </w:p>
        </w:tc>
        <w:tc>
          <w:tcPr>
            <w:tcW w:w="1809" w:type="dxa"/>
          </w:tcPr>
          <w:p w:rsidR="00737BF1" w:rsidRPr="00737BF1" w:rsidRDefault="00737BF1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53290" w:rsidRPr="00737BF1" w:rsidTr="00A57319">
        <w:tc>
          <w:tcPr>
            <w:tcW w:w="9747" w:type="dxa"/>
            <w:gridSpan w:val="5"/>
          </w:tcPr>
          <w:p w:rsidR="00253290" w:rsidRPr="00737BF1" w:rsidRDefault="00253290" w:rsidP="00CA7D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фотографии</w:t>
            </w:r>
          </w:p>
        </w:tc>
      </w:tr>
      <w:tr w:rsidR="00737BF1" w:rsidRPr="00737BF1" w:rsidTr="00737BF1">
        <w:tc>
          <w:tcPr>
            <w:tcW w:w="1980" w:type="dxa"/>
          </w:tcPr>
          <w:p w:rsidR="00CA7DAB" w:rsidRPr="00737BF1" w:rsidRDefault="00CA7DAB" w:rsidP="00CA7D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</w:t>
            </w:r>
            <w:r w:rsidR="002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 возникновения фотографии»</w:t>
            </w:r>
          </w:p>
        </w:tc>
        <w:tc>
          <w:tcPr>
            <w:tcW w:w="1950" w:type="dxa"/>
          </w:tcPr>
          <w:p w:rsidR="00CA7DAB" w:rsidRPr="00737BF1" w:rsidRDefault="00CA7DAB" w:rsidP="0025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еке времени</w:t>
            </w:r>
          </w:p>
        </w:tc>
        <w:tc>
          <w:tcPr>
            <w:tcW w:w="1985" w:type="dxa"/>
          </w:tcPr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</w:t>
            </w:r>
          </w:p>
          <w:p w:rsidR="00CA7DAB" w:rsidRPr="00737BF1" w:rsidRDefault="00737BF1" w:rsidP="0025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ый, проблемный</w:t>
            </w:r>
          </w:p>
        </w:tc>
        <w:tc>
          <w:tcPr>
            <w:tcW w:w="2023" w:type="dxa"/>
          </w:tcPr>
          <w:p w:rsidR="00CA7DAB" w:rsidRPr="00737BF1" w:rsidRDefault="000E6746" w:rsidP="00253290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, проектор, ноутбук, </w:t>
            </w:r>
            <w:r w:rsidR="00507AC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об истории фотографического искусства</w:t>
            </w:r>
          </w:p>
        </w:tc>
        <w:tc>
          <w:tcPr>
            <w:tcW w:w="1809" w:type="dxa"/>
          </w:tcPr>
          <w:p w:rsidR="00CA7DAB" w:rsidRPr="00737BF1" w:rsidRDefault="00CA7DAB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737BF1" w:rsidRPr="00737BF1" w:rsidTr="00737BF1">
        <w:tc>
          <w:tcPr>
            <w:tcW w:w="1980" w:type="dxa"/>
          </w:tcPr>
          <w:p w:rsidR="00737BF1" w:rsidRPr="00737BF1" w:rsidRDefault="00737BF1" w:rsidP="00737BF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фотокамер</w:t>
            </w:r>
          </w:p>
        </w:tc>
        <w:tc>
          <w:tcPr>
            <w:tcW w:w="1950" w:type="dxa"/>
          </w:tcPr>
          <w:p w:rsidR="00737BF1" w:rsidRPr="00737BF1" w:rsidRDefault="00737BF1" w:rsidP="0025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«Фотоаппараты из прошлого»</w:t>
            </w:r>
          </w:p>
        </w:tc>
        <w:tc>
          <w:tcPr>
            <w:tcW w:w="1985" w:type="dxa"/>
          </w:tcPr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</w:t>
            </w:r>
          </w:p>
          <w:p w:rsidR="00737BF1" w:rsidRPr="00737BF1" w:rsidRDefault="00737BF1" w:rsidP="0025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ый, практический</w:t>
            </w:r>
          </w:p>
        </w:tc>
        <w:tc>
          <w:tcPr>
            <w:tcW w:w="2023" w:type="dxa"/>
          </w:tcPr>
          <w:p w:rsidR="00737BF1" w:rsidRPr="00737BF1" w:rsidRDefault="00507AC1" w:rsidP="00253290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, проектор фотоаппарат, </w:t>
            </w:r>
            <w:r w:rsidR="001E37DB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 с возможностью делать фото, различные модели фотоаппаратов,</w:t>
            </w:r>
            <w:r w:rsidR="000E674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о видах камер</w:t>
            </w:r>
          </w:p>
        </w:tc>
        <w:tc>
          <w:tcPr>
            <w:tcW w:w="1809" w:type="dxa"/>
          </w:tcPr>
          <w:p w:rsidR="00737BF1" w:rsidRPr="00737BF1" w:rsidRDefault="00737BF1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</w:tr>
      <w:tr w:rsidR="00737BF1" w:rsidRPr="00737BF1" w:rsidTr="00507AC1">
        <w:tc>
          <w:tcPr>
            <w:tcW w:w="9747" w:type="dxa"/>
            <w:gridSpan w:val="5"/>
          </w:tcPr>
          <w:p w:rsidR="00737BF1" w:rsidRPr="00737BF1" w:rsidRDefault="00737BF1" w:rsidP="00737B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ые средства и выраз</w:t>
            </w:r>
            <w:r w:rsidR="0025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льные возможности фотографии</w:t>
            </w:r>
            <w:r w:rsidRPr="0073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BF1" w:rsidRPr="00737BF1" w:rsidTr="00737BF1">
        <w:tc>
          <w:tcPr>
            <w:tcW w:w="1980" w:type="dxa"/>
          </w:tcPr>
          <w:p w:rsidR="00737BF1" w:rsidRPr="00737BF1" w:rsidRDefault="00737BF1" w:rsidP="00737BF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мпозиции.</w:t>
            </w:r>
          </w:p>
        </w:tc>
        <w:tc>
          <w:tcPr>
            <w:tcW w:w="1950" w:type="dxa"/>
          </w:tcPr>
          <w:p w:rsidR="00737BF1" w:rsidRPr="00737BF1" w:rsidRDefault="00737BF1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дискуссия</w:t>
            </w:r>
          </w:p>
        </w:tc>
        <w:tc>
          <w:tcPr>
            <w:tcW w:w="1985" w:type="dxa"/>
          </w:tcPr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</w:t>
            </w:r>
          </w:p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глядный, практический, </w:t>
            </w:r>
            <w:r w:rsidRPr="00737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ный</w:t>
            </w:r>
          </w:p>
        </w:tc>
        <w:tc>
          <w:tcPr>
            <w:tcW w:w="2023" w:type="dxa"/>
          </w:tcPr>
          <w:p w:rsidR="00737BF1" w:rsidRPr="00737BF1" w:rsidRDefault="00507AC1" w:rsidP="00253290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, проектор</w:t>
            </w:r>
            <w:r w:rsidR="002532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7DB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  различные предметы для составления композиций (игрушки, муляжи фруктов и др</w:t>
            </w:r>
            <w:r w:rsidR="00253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37D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0E6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6746">
              <w:rPr>
                <w:rFonts w:ascii="Times New Roman" w:hAnsi="Times New Roman" w:cs="Times New Roman"/>
                <w:sz w:val="24"/>
                <w:szCs w:val="24"/>
              </w:rPr>
              <w:t>фотофон</w:t>
            </w:r>
            <w:proofErr w:type="spellEnd"/>
            <w:r w:rsidR="000E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37DB">
              <w:rPr>
                <w:rFonts w:ascii="Times New Roman" w:hAnsi="Times New Roman" w:cs="Times New Roman"/>
                <w:sz w:val="24"/>
                <w:szCs w:val="24"/>
              </w:rPr>
              <w:t>книги об искусстве фотографии, иллюст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r w:rsidR="001E37DB">
              <w:rPr>
                <w:rFonts w:ascii="Times New Roman" w:hAnsi="Times New Roman" w:cs="Times New Roman"/>
                <w:sz w:val="24"/>
                <w:szCs w:val="24"/>
              </w:rPr>
              <w:t xml:space="preserve"> о видах композиций,  фотоаппарат</w:t>
            </w:r>
          </w:p>
        </w:tc>
        <w:tc>
          <w:tcPr>
            <w:tcW w:w="1809" w:type="dxa"/>
          </w:tcPr>
          <w:p w:rsidR="00737BF1" w:rsidRPr="00737BF1" w:rsidRDefault="00737BF1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37BF1" w:rsidRPr="00737BF1" w:rsidTr="00737BF1">
        <w:tc>
          <w:tcPr>
            <w:tcW w:w="1980" w:type="dxa"/>
          </w:tcPr>
          <w:p w:rsidR="00737BF1" w:rsidRPr="00737BF1" w:rsidRDefault="00737BF1" w:rsidP="00737BF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остранства</w:t>
            </w:r>
          </w:p>
        </w:tc>
        <w:tc>
          <w:tcPr>
            <w:tcW w:w="1950" w:type="dxa"/>
          </w:tcPr>
          <w:p w:rsidR="00737BF1" w:rsidRPr="00737BF1" w:rsidRDefault="00737BF1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985" w:type="dxa"/>
          </w:tcPr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</w:t>
            </w:r>
          </w:p>
          <w:p w:rsidR="00737BF1" w:rsidRPr="00737BF1" w:rsidRDefault="00737BF1" w:rsidP="00253290">
            <w:pPr>
              <w:rPr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ый, практический</w:t>
            </w:r>
          </w:p>
        </w:tc>
        <w:tc>
          <w:tcPr>
            <w:tcW w:w="2023" w:type="dxa"/>
          </w:tcPr>
          <w:p w:rsidR="00737BF1" w:rsidRPr="00737BF1" w:rsidRDefault="001E37DB" w:rsidP="00253290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, проектор, ноутбук,  фотоаппарат, иллю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ы фотографий,  фотоаппарат</w:t>
            </w:r>
          </w:p>
        </w:tc>
        <w:tc>
          <w:tcPr>
            <w:tcW w:w="1809" w:type="dxa"/>
          </w:tcPr>
          <w:p w:rsidR="00737BF1" w:rsidRPr="00737BF1" w:rsidRDefault="00737BF1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</w:tr>
      <w:tr w:rsidR="00737BF1" w:rsidRPr="00737BF1" w:rsidTr="00507AC1">
        <w:tc>
          <w:tcPr>
            <w:tcW w:w="9747" w:type="dxa"/>
            <w:gridSpan w:val="5"/>
          </w:tcPr>
          <w:p w:rsidR="00737BF1" w:rsidRPr="00737BF1" w:rsidRDefault="00737BF1" w:rsidP="00CA7D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анры фотографий</w:t>
            </w:r>
          </w:p>
        </w:tc>
      </w:tr>
      <w:tr w:rsidR="00737BF1" w:rsidRPr="00737BF1" w:rsidTr="00737BF1">
        <w:tc>
          <w:tcPr>
            <w:tcW w:w="1980" w:type="dxa"/>
          </w:tcPr>
          <w:p w:rsidR="00CA7DAB" w:rsidRPr="00737BF1" w:rsidRDefault="00253290" w:rsidP="00CA7D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</w:t>
            </w:r>
          </w:p>
        </w:tc>
        <w:tc>
          <w:tcPr>
            <w:tcW w:w="1950" w:type="dxa"/>
          </w:tcPr>
          <w:p w:rsidR="00CA7DAB" w:rsidRPr="00737BF1" w:rsidRDefault="00CA7DAB" w:rsidP="0025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, экскурсия</w:t>
            </w:r>
          </w:p>
        </w:tc>
        <w:tc>
          <w:tcPr>
            <w:tcW w:w="1985" w:type="dxa"/>
          </w:tcPr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</w:t>
            </w:r>
          </w:p>
          <w:p w:rsidR="00CA7DAB" w:rsidRPr="00737BF1" w:rsidRDefault="00737BF1" w:rsidP="0025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ый, практический</w:t>
            </w:r>
          </w:p>
        </w:tc>
        <w:tc>
          <w:tcPr>
            <w:tcW w:w="2023" w:type="dxa"/>
          </w:tcPr>
          <w:p w:rsidR="00CA7DAB" w:rsidRPr="00737BF1" w:rsidRDefault="000E6746" w:rsidP="00253290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37DB">
              <w:rPr>
                <w:rFonts w:ascii="Times New Roman" w:hAnsi="Times New Roman" w:cs="Times New Roman"/>
                <w:sz w:val="24"/>
                <w:szCs w:val="24"/>
              </w:rPr>
              <w:t>азличные предметы для составления композиций, иллюстрации и фотографии натюрмортов,  фотоаппарат</w:t>
            </w:r>
          </w:p>
        </w:tc>
        <w:tc>
          <w:tcPr>
            <w:tcW w:w="1809" w:type="dxa"/>
          </w:tcPr>
          <w:p w:rsidR="00CA7DAB" w:rsidRPr="00737BF1" w:rsidRDefault="00CA7DAB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37BF1" w:rsidRPr="00737BF1" w:rsidTr="00737BF1">
        <w:tc>
          <w:tcPr>
            <w:tcW w:w="1980" w:type="dxa"/>
          </w:tcPr>
          <w:p w:rsidR="00CA7DAB" w:rsidRPr="00737BF1" w:rsidRDefault="00253290" w:rsidP="00CA7D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портретной съемки</w:t>
            </w:r>
          </w:p>
        </w:tc>
        <w:tc>
          <w:tcPr>
            <w:tcW w:w="1950" w:type="dxa"/>
          </w:tcPr>
          <w:p w:rsidR="00CA7DAB" w:rsidRPr="00737BF1" w:rsidRDefault="00CA7DAB" w:rsidP="0025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, экскурсия</w:t>
            </w:r>
          </w:p>
        </w:tc>
        <w:tc>
          <w:tcPr>
            <w:tcW w:w="1985" w:type="dxa"/>
          </w:tcPr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</w:t>
            </w:r>
          </w:p>
          <w:p w:rsidR="00CA7DAB" w:rsidRPr="00737BF1" w:rsidRDefault="00737BF1" w:rsidP="0025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ый</w:t>
            </w:r>
            <w:proofErr w:type="gramEnd"/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актический, экскурсия</w:t>
            </w:r>
          </w:p>
        </w:tc>
        <w:tc>
          <w:tcPr>
            <w:tcW w:w="2023" w:type="dxa"/>
          </w:tcPr>
          <w:p w:rsidR="00CA7DAB" w:rsidRPr="00737BF1" w:rsidRDefault="001E37DB" w:rsidP="00253290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и фотографии портретов,  фотоаппарат</w:t>
            </w:r>
          </w:p>
        </w:tc>
        <w:tc>
          <w:tcPr>
            <w:tcW w:w="1809" w:type="dxa"/>
          </w:tcPr>
          <w:p w:rsidR="00CA7DAB" w:rsidRPr="00737BF1" w:rsidRDefault="00CA7DAB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37BF1" w:rsidRPr="00737BF1" w:rsidTr="00737BF1">
        <w:tc>
          <w:tcPr>
            <w:tcW w:w="1980" w:type="dxa"/>
          </w:tcPr>
          <w:p w:rsidR="00CA7DAB" w:rsidRPr="00737BF1" w:rsidRDefault="00253290" w:rsidP="00CA7D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</w:t>
            </w:r>
          </w:p>
        </w:tc>
        <w:tc>
          <w:tcPr>
            <w:tcW w:w="1950" w:type="dxa"/>
          </w:tcPr>
          <w:p w:rsidR="00CA7DAB" w:rsidRPr="00737BF1" w:rsidRDefault="00CA7DAB" w:rsidP="0025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BF1">
              <w:rPr>
                <w:rFonts w:ascii="Times New Roman" w:hAnsi="Times New Roman" w:cs="Times New Roman"/>
                <w:sz w:val="24"/>
                <w:szCs w:val="24"/>
              </w:rPr>
              <w:t>Фотопрогулка</w:t>
            </w:r>
            <w:proofErr w:type="spellEnd"/>
          </w:p>
        </w:tc>
        <w:tc>
          <w:tcPr>
            <w:tcW w:w="1985" w:type="dxa"/>
          </w:tcPr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</w:t>
            </w:r>
          </w:p>
          <w:p w:rsidR="00CA7DAB" w:rsidRPr="00737BF1" w:rsidRDefault="00737BF1" w:rsidP="0025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ый</w:t>
            </w:r>
            <w:proofErr w:type="gramEnd"/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актический, экскурсия</w:t>
            </w:r>
          </w:p>
        </w:tc>
        <w:tc>
          <w:tcPr>
            <w:tcW w:w="2023" w:type="dxa"/>
          </w:tcPr>
          <w:p w:rsidR="00CA7DAB" w:rsidRPr="00737BF1" w:rsidRDefault="001E37DB" w:rsidP="00253290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и фотографии пейзажей,  фотоаппарат, штатив</w:t>
            </w:r>
          </w:p>
        </w:tc>
        <w:tc>
          <w:tcPr>
            <w:tcW w:w="1809" w:type="dxa"/>
          </w:tcPr>
          <w:p w:rsidR="00CA7DAB" w:rsidRPr="00737BF1" w:rsidRDefault="00CA7DAB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прогулка. Анализ полученных фотографий</w:t>
            </w:r>
          </w:p>
        </w:tc>
      </w:tr>
      <w:tr w:rsidR="00737BF1" w:rsidRPr="00737BF1" w:rsidTr="00737BF1">
        <w:tc>
          <w:tcPr>
            <w:tcW w:w="1980" w:type="dxa"/>
          </w:tcPr>
          <w:p w:rsidR="00CA7DAB" w:rsidRPr="00737BF1" w:rsidRDefault="00253290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«Репортаж»</w:t>
            </w:r>
          </w:p>
        </w:tc>
        <w:tc>
          <w:tcPr>
            <w:tcW w:w="1950" w:type="dxa"/>
          </w:tcPr>
          <w:p w:rsidR="00CA7DAB" w:rsidRPr="00737BF1" w:rsidRDefault="00CA7DAB" w:rsidP="0025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hAnsi="Times New Roman" w:cs="Times New Roman"/>
                <w:sz w:val="24"/>
                <w:szCs w:val="24"/>
              </w:rPr>
              <w:t>Фоторепортаж</w:t>
            </w:r>
          </w:p>
        </w:tc>
        <w:tc>
          <w:tcPr>
            <w:tcW w:w="1985" w:type="dxa"/>
          </w:tcPr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</w:t>
            </w:r>
          </w:p>
          <w:p w:rsidR="00CA7DAB" w:rsidRPr="00737BF1" w:rsidRDefault="00737BF1" w:rsidP="0025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ый, практический, игровой</w:t>
            </w:r>
          </w:p>
        </w:tc>
        <w:tc>
          <w:tcPr>
            <w:tcW w:w="2023" w:type="dxa"/>
          </w:tcPr>
          <w:p w:rsidR="00CA7DAB" w:rsidRPr="00737BF1" w:rsidRDefault="001E37DB" w:rsidP="00253290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, проектор, ноутбук фотоаппарат, презентация об особенностях фоторепортажей</w:t>
            </w:r>
          </w:p>
        </w:tc>
        <w:tc>
          <w:tcPr>
            <w:tcW w:w="1809" w:type="dxa"/>
          </w:tcPr>
          <w:p w:rsidR="00CA7DAB" w:rsidRPr="00737BF1" w:rsidRDefault="00CA7DAB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епортаж</w:t>
            </w:r>
          </w:p>
        </w:tc>
      </w:tr>
      <w:tr w:rsidR="00737BF1" w:rsidRPr="00737BF1" w:rsidTr="00507AC1">
        <w:tc>
          <w:tcPr>
            <w:tcW w:w="9747" w:type="dxa"/>
            <w:gridSpan w:val="5"/>
          </w:tcPr>
          <w:p w:rsidR="00737BF1" w:rsidRPr="00737BF1" w:rsidRDefault="00737BF1" w:rsidP="00CA7D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актирование фотографий</w:t>
            </w:r>
          </w:p>
        </w:tc>
      </w:tr>
      <w:tr w:rsidR="00737BF1" w:rsidRPr="00737BF1" w:rsidTr="00737BF1">
        <w:tc>
          <w:tcPr>
            <w:tcW w:w="1980" w:type="dxa"/>
          </w:tcPr>
          <w:p w:rsidR="00CA7DAB" w:rsidRPr="00737BF1" w:rsidRDefault="00CA7DAB" w:rsidP="00CA7D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отовыставки детских работ «Фотография рассказывает»</w:t>
            </w:r>
          </w:p>
        </w:tc>
        <w:tc>
          <w:tcPr>
            <w:tcW w:w="1950" w:type="dxa"/>
          </w:tcPr>
          <w:p w:rsidR="00CA7DAB" w:rsidRPr="00737BF1" w:rsidRDefault="00CA7DAB" w:rsidP="00CA7DAB">
            <w:pPr>
              <w:rPr>
                <w:sz w:val="24"/>
                <w:szCs w:val="24"/>
              </w:rPr>
            </w:pPr>
            <w:r w:rsidRPr="00737BF1">
              <w:rPr>
                <w:rFonts w:ascii="Times New Roman" w:hAnsi="Times New Roman" w:cs="Times New Roman"/>
                <w:sz w:val="24"/>
                <w:szCs w:val="24"/>
              </w:rPr>
              <w:t>Электронная выставка</w:t>
            </w:r>
          </w:p>
        </w:tc>
        <w:tc>
          <w:tcPr>
            <w:tcW w:w="1985" w:type="dxa"/>
          </w:tcPr>
          <w:p w:rsidR="00CA7DAB" w:rsidRPr="00737BF1" w:rsidRDefault="00507AC1" w:rsidP="0073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737BF1"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лядный, практический</w:t>
            </w:r>
          </w:p>
        </w:tc>
        <w:tc>
          <w:tcPr>
            <w:tcW w:w="2023" w:type="dxa"/>
          </w:tcPr>
          <w:p w:rsidR="00CA7DAB" w:rsidRPr="00737BF1" w:rsidRDefault="000E6746" w:rsidP="000E6746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экран, ноутбук</w:t>
            </w:r>
          </w:p>
        </w:tc>
        <w:tc>
          <w:tcPr>
            <w:tcW w:w="1809" w:type="dxa"/>
          </w:tcPr>
          <w:p w:rsidR="00CA7DAB" w:rsidRPr="00737BF1" w:rsidRDefault="00CA7DAB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оценка работ</w:t>
            </w:r>
          </w:p>
        </w:tc>
      </w:tr>
      <w:tr w:rsidR="00737BF1" w:rsidRPr="00737BF1" w:rsidTr="00737BF1">
        <w:tc>
          <w:tcPr>
            <w:tcW w:w="1980" w:type="dxa"/>
          </w:tcPr>
          <w:p w:rsidR="00CA7DAB" w:rsidRPr="00737BF1" w:rsidRDefault="00CA7DAB" w:rsidP="00CA7D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сть и контрастность фотографий, как исправить?</w:t>
            </w:r>
          </w:p>
        </w:tc>
        <w:tc>
          <w:tcPr>
            <w:tcW w:w="1950" w:type="dxa"/>
          </w:tcPr>
          <w:p w:rsidR="00CA7DAB" w:rsidRPr="00737BF1" w:rsidRDefault="00CA7DAB" w:rsidP="00CA7DAB">
            <w:pPr>
              <w:rPr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ИКТ</w:t>
            </w:r>
          </w:p>
        </w:tc>
        <w:tc>
          <w:tcPr>
            <w:tcW w:w="1985" w:type="dxa"/>
          </w:tcPr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</w:t>
            </w:r>
          </w:p>
          <w:p w:rsidR="00CA7DAB" w:rsidRPr="00737BF1" w:rsidRDefault="00737BF1" w:rsidP="0073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ый, практический</w:t>
            </w:r>
          </w:p>
        </w:tc>
        <w:tc>
          <w:tcPr>
            <w:tcW w:w="2023" w:type="dxa"/>
          </w:tcPr>
          <w:p w:rsidR="00CA7DAB" w:rsidRPr="00737BF1" w:rsidRDefault="000E6746" w:rsidP="00CA7DAB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интерактивная доска, ноутбук</w:t>
            </w:r>
          </w:p>
        </w:tc>
        <w:tc>
          <w:tcPr>
            <w:tcW w:w="1809" w:type="dxa"/>
          </w:tcPr>
          <w:p w:rsidR="00CA7DAB" w:rsidRPr="00737BF1" w:rsidRDefault="00CA7DAB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37BF1" w:rsidRPr="00737BF1" w:rsidTr="00737BF1">
        <w:tc>
          <w:tcPr>
            <w:tcW w:w="1980" w:type="dxa"/>
          </w:tcPr>
          <w:p w:rsidR="00CA7DAB" w:rsidRPr="00737BF1" w:rsidRDefault="00CA7DAB" w:rsidP="00CA7D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о кадрирование?</w:t>
            </w:r>
          </w:p>
        </w:tc>
        <w:tc>
          <w:tcPr>
            <w:tcW w:w="1950" w:type="dxa"/>
          </w:tcPr>
          <w:p w:rsidR="00CA7DAB" w:rsidRPr="00737BF1" w:rsidRDefault="00CA7DAB" w:rsidP="00CA7DAB">
            <w:pPr>
              <w:rPr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ИКТ</w:t>
            </w:r>
          </w:p>
        </w:tc>
        <w:tc>
          <w:tcPr>
            <w:tcW w:w="1985" w:type="dxa"/>
          </w:tcPr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</w:t>
            </w:r>
          </w:p>
          <w:p w:rsidR="00CA7DAB" w:rsidRPr="00737BF1" w:rsidRDefault="00737BF1" w:rsidP="0073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глядный, практический, </w:t>
            </w:r>
            <w:r w:rsidRPr="00737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ный</w:t>
            </w:r>
          </w:p>
        </w:tc>
        <w:tc>
          <w:tcPr>
            <w:tcW w:w="2023" w:type="dxa"/>
          </w:tcPr>
          <w:p w:rsidR="00CA7DAB" w:rsidRPr="00737BF1" w:rsidRDefault="000E6746" w:rsidP="00CA7DAB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интерактивная доска, ноутбук</w:t>
            </w:r>
          </w:p>
        </w:tc>
        <w:tc>
          <w:tcPr>
            <w:tcW w:w="1809" w:type="dxa"/>
          </w:tcPr>
          <w:p w:rsidR="00CA7DAB" w:rsidRPr="00737BF1" w:rsidRDefault="00CA7DAB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37BF1" w:rsidRPr="00737BF1" w:rsidTr="00737BF1">
        <w:tc>
          <w:tcPr>
            <w:tcW w:w="1980" w:type="dxa"/>
          </w:tcPr>
          <w:p w:rsidR="00737BF1" w:rsidRPr="00737BF1" w:rsidRDefault="00CA7DAB" w:rsidP="00CA7D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омощник принтер. Распечатка фотографий</w:t>
            </w:r>
          </w:p>
          <w:p w:rsidR="00737BF1" w:rsidRPr="00737BF1" w:rsidRDefault="00737BF1" w:rsidP="00CA7D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737BF1" w:rsidRPr="00737BF1" w:rsidRDefault="00CA7DAB" w:rsidP="00737BF1">
            <w:pPr>
              <w:rPr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ИКТ</w:t>
            </w:r>
          </w:p>
        </w:tc>
        <w:tc>
          <w:tcPr>
            <w:tcW w:w="1985" w:type="dxa"/>
          </w:tcPr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</w:t>
            </w:r>
          </w:p>
          <w:p w:rsidR="00CA7DAB" w:rsidRPr="00737BF1" w:rsidRDefault="00737BF1" w:rsidP="0073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ый, практический</w:t>
            </w:r>
          </w:p>
        </w:tc>
        <w:tc>
          <w:tcPr>
            <w:tcW w:w="2023" w:type="dxa"/>
          </w:tcPr>
          <w:p w:rsidR="00CA7DAB" w:rsidRPr="00737BF1" w:rsidRDefault="000E6746" w:rsidP="00CA7DAB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интерактивная доска, ноутбук, принтер, фотобумага</w:t>
            </w:r>
          </w:p>
        </w:tc>
        <w:tc>
          <w:tcPr>
            <w:tcW w:w="1809" w:type="dxa"/>
          </w:tcPr>
          <w:p w:rsidR="00CA7DAB" w:rsidRPr="00737BF1" w:rsidRDefault="00CA7DAB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37BF1" w:rsidRPr="00737BF1" w:rsidTr="000E6746">
        <w:trPr>
          <w:trHeight w:val="3008"/>
        </w:trPr>
        <w:tc>
          <w:tcPr>
            <w:tcW w:w="1980" w:type="dxa"/>
          </w:tcPr>
          <w:p w:rsidR="00CA7DAB" w:rsidRPr="00737BF1" w:rsidRDefault="00CA7DAB" w:rsidP="00CA7D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мление фотографий.</w:t>
            </w:r>
          </w:p>
        </w:tc>
        <w:tc>
          <w:tcPr>
            <w:tcW w:w="1950" w:type="dxa"/>
          </w:tcPr>
          <w:p w:rsidR="00CA7DAB" w:rsidRPr="00737BF1" w:rsidRDefault="00CA7DAB" w:rsidP="00CA7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985" w:type="dxa"/>
          </w:tcPr>
          <w:p w:rsidR="00737BF1" w:rsidRPr="00737BF1" w:rsidRDefault="00737BF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,</w:t>
            </w:r>
          </w:p>
          <w:p w:rsidR="00CA7DAB" w:rsidRPr="00737BF1" w:rsidRDefault="00737BF1" w:rsidP="0073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ый, практический</w:t>
            </w:r>
          </w:p>
        </w:tc>
        <w:tc>
          <w:tcPr>
            <w:tcW w:w="2023" w:type="dxa"/>
          </w:tcPr>
          <w:p w:rsidR="000E6746" w:rsidRPr="00253290" w:rsidRDefault="000E6746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н, цветная бумага, клей ПВА, ножницы, бусины, пуговицы, нитки, </w:t>
            </w:r>
          </w:p>
          <w:p w:rsidR="00CA7DAB" w:rsidRPr="00737BF1" w:rsidRDefault="00CA7DAB" w:rsidP="00CA7DAB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CA7DAB" w:rsidRPr="00737BF1" w:rsidRDefault="00CA7DAB" w:rsidP="00CA7D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37BF1" w:rsidRPr="00737BF1" w:rsidTr="00507AC1">
        <w:tc>
          <w:tcPr>
            <w:tcW w:w="9747" w:type="dxa"/>
            <w:gridSpan w:val="5"/>
          </w:tcPr>
          <w:p w:rsidR="00CA7DAB" w:rsidRPr="00737BF1" w:rsidRDefault="00CA7DAB" w:rsidP="00CA7D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фотовыставки для других групп детского сада</w:t>
            </w:r>
          </w:p>
        </w:tc>
      </w:tr>
      <w:tr w:rsidR="00737BF1" w:rsidRPr="00737BF1" w:rsidTr="00737BF1">
        <w:tc>
          <w:tcPr>
            <w:tcW w:w="1980" w:type="dxa"/>
          </w:tcPr>
          <w:p w:rsidR="00CA7DAB" w:rsidRPr="00737BF1" w:rsidRDefault="00CA7DAB" w:rsidP="00CA7D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950" w:type="dxa"/>
          </w:tcPr>
          <w:p w:rsidR="00CA7DAB" w:rsidRPr="00737BF1" w:rsidRDefault="00CA7DAB" w:rsidP="0025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985" w:type="dxa"/>
          </w:tcPr>
          <w:p w:rsidR="00CA7DAB" w:rsidRPr="00737BF1" w:rsidRDefault="00253290" w:rsidP="0025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737BF1"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й</w:t>
            </w:r>
          </w:p>
        </w:tc>
        <w:tc>
          <w:tcPr>
            <w:tcW w:w="2023" w:type="dxa"/>
          </w:tcPr>
          <w:p w:rsidR="00CA7DAB" w:rsidRPr="00737BF1" w:rsidRDefault="000E6746" w:rsidP="00253290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а и крепежные элементы для фотографий</w:t>
            </w:r>
          </w:p>
        </w:tc>
        <w:tc>
          <w:tcPr>
            <w:tcW w:w="1809" w:type="dxa"/>
          </w:tcPr>
          <w:p w:rsidR="00CA7DAB" w:rsidRPr="00737BF1" w:rsidRDefault="00CA7DAB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737BF1" w:rsidRPr="00737BF1" w:rsidTr="00737BF1">
        <w:tc>
          <w:tcPr>
            <w:tcW w:w="1980" w:type="dxa"/>
          </w:tcPr>
          <w:p w:rsidR="00CA7DAB" w:rsidRPr="00737BF1" w:rsidRDefault="00CA7DAB" w:rsidP="00CA7D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950" w:type="dxa"/>
          </w:tcPr>
          <w:p w:rsidR="00CA7DAB" w:rsidRPr="00737BF1" w:rsidRDefault="00CA7DAB" w:rsidP="0025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</w:tcPr>
          <w:p w:rsidR="00737BF1" w:rsidRPr="00737BF1" w:rsidRDefault="00507AC1" w:rsidP="0025329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ый</w:t>
            </w:r>
          </w:p>
          <w:p w:rsidR="00CA7DAB" w:rsidRPr="00737BF1" w:rsidRDefault="00CA7DAB" w:rsidP="00253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CA7DAB" w:rsidRPr="00737BF1" w:rsidRDefault="000E6746" w:rsidP="00253290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, проектор, ноутбук, диагностические карты</w:t>
            </w:r>
          </w:p>
        </w:tc>
        <w:tc>
          <w:tcPr>
            <w:tcW w:w="1809" w:type="dxa"/>
          </w:tcPr>
          <w:p w:rsidR="00CA7DAB" w:rsidRPr="00737BF1" w:rsidRDefault="00CA7DAB" w:rsidP="002532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карта</w:t>
            </w:r>
          </w:p>
        </w:tc>
      </w:tr>
    </w:tbl>
    <w:p w:rsidR="00111366" w:rsidRPr="00082563" w:rsidRDefault="00111366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12EFF" w:rsidRDefault="00612EFF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EFF" w:rsidRDefault="00612EFF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0D" w:rsidRDefault="0073460D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E99" w:rsidRPr="00E8007E" w:rsidRDefault="00D16AC0" w:rsidP="00E8007E">
      <w:pPr>
        <w:tabs>
          <w:tab w:val="left" w:pos="2469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E8007E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е источники</w:t>
      </w:r>
    </w:p>
    <w:p w:rsidR="00251D7F" w:rsidRPr="00E8007E" w:rsidRDefault="00251D7F" w:rsidP="00E8007E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afterAutospacing="0"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E8007E">
        <w:rPr>
          <w:bCs/>
          <w:sz w:val="28"/>
          <w:szCs w:val="28"/>
          <w:shd w:val="clear" w:color="auto" w:fill="FFFFFF"/>
        </w:rPr>
        <w:t>Боева</w:t>
      </w:r>
      <w:proofErr w:type="spellEnd"/>
      <w:r w:rsidRPr="00E8007E">
        <w:rPr>
          <w:bCs/>
          <w:sz w:val="28"/>
          <w:szCs w:val="28"/>
          <w:shd w:val="clear" w:color="auto" w:fill="FFFFFF"/>
        </w:rPr>
        <w:t xml:space="preserve"> И. </w:t>
      </w:r>
      <w:r w:rsidRPr="00E8007E">
        <w:rPr>
          <w:sz w:val="28"/>
          <w:szCs w:val="28"/>
          <w:shd w:val="clear" w:color="auto" w:fill="FFFFFF"/>
        </w:rPr>
        <w:t> Азбука фотографии для детей. Цифровые и пленочные камеры</w:t>
      </w:r>
      <w:r w:rsidR="00E8007E">
        <w:rPr>
          <w:sz w:val="28"/>
          <w:szCs w:val="28"/>
        </w:rPr>
        <w:t xml:space="preserve">– </w:t>
      </w:r>
      <w:r w:rsidRPr="00E8007E">
        <w:rPr>
          <w:sz w:val="28"/>
          <w:szCs w:val="28"/>
        </w:rPr>
        <w:t xml:space="preserve">М: </w:t>
      </w:r>
      <w:r w:rsidRPr="00E8007E">
        <w:rPr>
          <w:sz w:val="28"/>
          <w:szCs w:val="28"/>
          <w:shd w:val="clear" w:color="auto" w:fill="FFFFFF"/>
        </w:rPr>
        <w:t>Арт-Родник, 2007</w:t>
      </w:r>
      <w:r w:rsidR="00E8007E">
        <w:rPr>
          <w:sz w:val="28"/>
          <w:szCs w:val="28"/>
          <w:shd w:val="clear" w:color="auto" w:fill="FFFFFF"/>
        </w:rPr>
        <w:t xml:space="preserve">. </w:t>
      </w:r>
    </w:p>
    <w:p w:rsidR="00D16AC0" w:rsidRPr="00E8007E" w:rsidRDefault="00D16AC0" w:rsidP="00E8007E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afterAutospacing="0" w:line="276" w:lineRule="auto"/>
        <w:ind w:left="0" w:firstLine="567"/>
        <w:jc w:val="both"/>
        <w:rPr>
          <w:sz w:val="28"/>
          <w:szCs w:val="28"/>
        </w:rPr>
      </w:pPr>
      <w:r w:rsidRPr="00E8007E">
        <w:rPr>
          <w:sz w:val="28"/>
          <w:szCs w:val="28"/>
        </w:rPr>
        <w:t>Лапин Александр</w:t>
      </w:r>
      <w:r w:rsidR="00E8007E">
        <w:rPr>
          <w:sz w:val="28"/>
          <w:szCs w:val="28"/>
        </w:rPr>
        <w:t>.</w:t>
      </w:r>
      <w:r w:rsidRPr="00E8007E">
        <w:rPr>
          <w:sz w:val="28"/>
          <w:szCs w:val="28"/>
        </w:rPr>
        <w:t xml:space="preserve"> "Фотография как..."</w:t>
      </w:r>
      <w:r w:rsidR="00E8007E">
        <w:rPr>
          <w:sz w:val="28"/>
          <w:szCs w:val="28"/>
        </w:rPr>
        <w:t>. – М.:</w:t>
      </w:r>
      <w:r w:rsidRPr="00E8007E">
        <w:rPr>
          <w:sz w:val="28"/>
          <w:szCs w:val="28"/>
        </w:rPr>
        <w:t xml:space="preserve"> Московский университет, 2003</w:t>
      </w:r>
      <w:r w:rsidR="00E8007E">
        <w:rPr>
          <w:sz w:val="28"/>
          <w:szCs w:val="28"/>
        </w:rPr>
        <w:t>.</w:t>
      </w:r>
    </w:p>
    <w:p w:rsidR="00251D7F" w:rsidRPr="00E8007E" w:rsidRDefault="00D16AC0" w:rsidP="00E8007E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E8007E">
        <w:rPr>
          <w:sz w:val="28"/>
          <w:szCs w:val="28"/>
        </w:rPr>
        <w:t xml:space="preserve">Питер </w:t>
      </w:r>
      <w:proofErr w:type="spellStart"/>
      <w:r w:rsidRPr="00E8007E">
        <w:rPr>
          <w:sz w:val="28"/>
          <w:szCs w:val="28"/>
        </w:rPr>
        <w:t>Коуп</w:t>
      </w:r>
      <w:r w:rsidR="00E8007E">
        <w:rPr>
          <w:sz w:val="28"/>
          <w:szCs w:val="28"/>
        </w:rPr>
        <w:t>.</w:t>
      </w:r>
      <w:hyperlink r:id="rId9" w:tgtFrame="_blank" w:history="1">
        <w:r w:rsidRPr="00E8007E">
          <w:rPr>
            <w:rStyle w:val="a7"/>
            <w:color w:val="auto"/>
            <w:sz w:val="28"/>
            <w:szCs w:val="28"/>
            <w:u w:val="none"/>
          </w:rPr>
          <w:t>Азбука</w:t>
        </w:r>
        <w:proofErr w:type="spellEnd"/>
        <w:r w:rsidRPr="00E8007E">
          <w:rPr>
            <w:rStyle w:val="a7"/>
            <w:color w:val="auto"/>
            <w:sz w:val="28"/>
            <w:szCs w:val="28"/>
            <w:u w:val="none"/>
          </w:rPr>
          <w:t xml:space="preserve"> фотосъемки для детей: Цифровые и пленочные камеры</w:t>
        </w:r>
      </w:hyperlink>
      <w:r w:rsidR="00E8007E">
        <w:rPr>
          <w:sz w:val="28"/>
          <w:szCs w:val="28"/>
        </w:rPr>
        <w:t>. – М.:</w:t>
      </w:r>
      <w:r w:rsidRPr="00E8007E">
        <w:rPr>
          <w:sz w:val="28"/>
          <w:szCs w:val="28"/>
        </w:rPr>
        <w:t xml:space="preserve"> Арт-Родник, 2006.</w:t>
      </w:r>
    </w:p>
    <w:p w:rsidR="00251D7F" w:rsidRPr="00E8007E" w:rsidRDefault="00454AF0" w:rsidP="00E8007E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жарская С.</w:t>
      </w:r>
      <w:r w:rsidR="00251D7F" w:rsidRPr="00E8007E">
        <w:rPr>
          <w:sz w:val="28"/>
          <w:szCs w:val="28"/>
        </w:rPr>
        <w:t xml:space="preserve">Г. Школа фотографа. Уроки фотографии. Галерея фотомастеров. </w:t>
      </w:r>
      <w:r w:rsidR="00E8007E">
        <w:rPr>
          <w:sz w:val="28"/>
          <w:szCs w:val="28"/>
        </w:rPr>
        <w:t>–</w:t>
      </w:r>
      <w:r w:rsidR="00251D7F" w:rsidRPr="00E8007E">
        <w:rPr>
          <w:sz w:val="28"/>
          <w:szCs w:val="28"/>
        </w:rPr>
        <w:t xml:space="preserve"> М</w:t>
      </w:r>
      <w:r w:rsidR="00E8007E">
        <w:rPr>
          <w:sz w:val="28"/>
          <w:szCs w:val="28"/>
        </w:rPr>
        <w:t>.</w:t>
      </w:r>
      <w:r w:rsidR="00251D7F" w:rsidRPr="00E8007E">
        <w:rPr>
          <w:sz w:val="28"/>
          <w:szCs w:val="28"/>
        </w:rPr>
        <w:t xml:space="preserve">: </w:t>
      </w:r>
      <w:hyperlink r:id="rId10" w:history="1">
        <w:proofErr w:type="spellStart"/>
        <w:r w:rsidR="00251D7F" w:rsidRPr="00E8007E">
          <w:rPr>
            <w:rStyle w:val="a7"/>
            <w:color w:val="auto"/>
            <w:sz w:val="28"/>
            <w:szCs w:val="28"/>
            <w:u w:val="none"/>
          </w:rPr>
          <w:t>IndexMarket</w:t>
        </w:r>
        <w:proofErr w:type="spellEnd"/>
      </w:hyperlink>
      <w:r w:rsidR="00251D7F" w:rsidRPr="00E8007E">
        <w:rPr>
          <w:sz w:val="28"/>
          <w:szCs w:val="28"/>
        </w:rPr>
        <w:t>, 2012</w:t>
      </w:r>
      <w:r w:rsidR="00E8007E">
        <w:rPr>
          <w:sz w:val="28"/>
          <w:szCs w:val="28"/>
        </w:rPr>
        <w:t>.</w:t>
      </w:r>
    </w:p>
    <w:p w:rsidR="00D16AC0" w:rsidRPr="00E8007E" w:rsidRDefault="00D16AC0" w:rsidP="00E8007E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ов Г. Как снимать: искусство фотографии. – М.: АСТ. </w:t>
      </w:r>
      <w:proofErr w:type="spellStart"/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ткнига</w:t>
      </w:r>
      <w:proofErr w:type="spellEnd"/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</w:t>
      </w:r>
      <w:r w:rsid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B99" w:rsidRPr="00E8007E" w:rsidRDefault="00D16AC0" w:rsidP="00E8007E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ия</w:t>
      </w:r>
      <w:proofErr w:type="spellEnd"/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Барон, </w:t>
      </w:r>
      <w:proofErr w:type="spellStart"/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Дэниел</w:t>
      </w:r>
      <w:proofErr w:type="spellEnd"/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к. Цифровая фотография для начинающих. Пер. с англ. – М.: КУДИЦ-ОБРАЗ, 2003</w:t>
      </w:r>
      <w:r w:rsid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B99" w:rsidRPr="00E8007E" w:rsidRDefault="002A5B99" w:rsidP="00E8007E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7E">
        <w:rPr>
          <w:rFonts w:ascii="Times New Roman" w:hAnsi="Times New Roman" w:cs="Times New Roman"/>
          <w:sz w:val="28"/>
          <w:szCs w:val="28"/>
        </w:rPr>
        <w:t xml:space="preserve">Счастливая Е. Фотография для детей и подростков – М.: </w:t>
      </w:r>
      <w:hyperlink r:id="rId11" w:history="1">
        <w:r w:rsidRPr="00E800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ордевинд</w:t>
        </w:r>
      </w:hyperlink>
      <w:r w:rsidR="00E8007E">
        <w:rPr>
          <w:rFonts w:ascii="Times New Roman" w:hAnsi="Times New Roman" w:cs="Times New Roman"/>
          <w:sz w:val="28"/>
          <w:szCs w:val="28"/>
        </w:rPr>
        <w:t>, 2014.</w:t>
      </w:r>
    </w:p>
    <w:p w:rsidR="00D16AC0" w:rsidRPr="00E8007E" w:rsidRDefault="00D16AC0" w:rsidP="00E8007E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Ядловский</w:t>
      </w:r>
      <w:proofErr w:type="spellEnd"/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Цифровое фото. Полный курс. </w:t>
      </w:r>
      <w:r w:rsid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: ACT: Мн.: </w:t>
      </w:r>
      <w:proofErr w:type="spellStart"/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P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</w:t>
      </w:r>
      <w:r w:rsidR="00E80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AC0" w:rsidRPr="00E8007E" w:rsidRDefault="00FF63C9" w:rsidP="00E8007E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D16AC0" w:rsidRPr="00E8007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akvis.com/ru/articles/photo-history/index.php</w:t>
        </w:r>
      </w:hyperlink>
    </w:p>
    <w:p w:rsidR="00D16AC0" w:rsidRPr="00E8007E" w:rsidRDefault="00FF63C9" w:rsidP="00E8007E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D16AC0" w:rsidRPr="00E8007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multiurok.ru/files/rabochaia-proghramma-403.html</w:t>
        </w:r>
      </w:hyperlink>
    </w:p>
    <w:p w:rsidR="00D16AC0" w:rsidRPr="00E8007E" w:rsidRDefault="00FF63C9" w:rsidP="00E8007E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D16AC0" w:rsidRPr="00E8007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ped-kopilka.ru/blogs/lyudmila-ivanovna-vologdina/kruzhkovaja-rabota-fotostudija-syuzhet.html</w:t>
        </w:r>
      </w:hyperlink>
    </w:p>
    <w:p w:rsidR="00D16AC0" w:rsidRPr="002D198A" w:rsidRDefault="00D16AC0" w:rsidP="000D3F54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16AC0" w:rsidRPr="002D198A" w:rsidRDefault="00D16AC0" w:rsidP="000D3F54">
      <w:pPr>
        <w:tabs>
          <w:tab w:val="left" w:pos="246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16AC0" w:rsidRPr="002D198A" w:rsidSect="000D3F54">
      <w:pgSz w:w="11906" w:h="16838"/>
      <w:pgMar w:top="851" w:right="707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09F" w:rsidRDefault="004C609F" w:rsidP="00D8568A">
      <w:pPr>
        <w:spacing w:after="0" w:line="240" w:lineRule="auto"/>
      </w:pPr>
      <w:r>
        <w:separator/>
      </w:r>
    </w:p>
  </w:endnote>
  <w:endnote w:type="continuationSeparator" w:id="0">
    <w:p w:rsidR="004C609F" w:rsidRDefault="004C609F" w:rsidP="00D8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76554"/>
      <w:docPartObj>
        <w:docPartGallery w:val="Page Numbers (Bottom of Page)"/>
        <w:docPartUnique/>
      </w:docPartObj>
    </w:sdtPr>
    <w:sdtContent>
      <w:p w:rsidR="00192493" w:rsidRDefault="00192493">
        <w:pPr>
          <w:pStyle w:val="aa"/>
          <w:jc w:val="right"/>
        </w:pPr>
        <w:fldSimple w:instr=" PAGE   \* MERGEFORMAT ">
          <w:r w:rsidR="00253290">
            <w:rPr>
              <w:noProof/>
            </w:rPr>
            <w:t>25</w:t>
          </w:r>
        </w:fldSimple>
      </w:p>
    </w:sdtContent>
  </w:sdt>
  <w:p w:rsidR="00192493" w:rsidRDefault="001924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09F" w:rsidRDefault="004C609F" w:rsidP="00D8568A">
      <w:pPr>
        <w:spacing w:after="0" w:line="240" w:lineRule="auto"/>
      </w:pPr>
      <w:r>
        <w:separator/>
      </w:r>
    </w:p>
  </w:footnote>
  <w:footnote w:type="continuationSeparator" w:id="0">
    <w:p w:rsidR="004C609F" w:rsidRDefault="004C609F" w:rsidP="00D85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B88"/>
    <w:multiLevelType w:val="hybridMultilevel"/>
    <w:tmpl w:val="5EF0B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3D4406"/>
    <w:multiLevelType w:val="hybridMultilevel"/>
    <w:tmpl w:val="AAFA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06F95"/>
    <w:multiLevelType w:val="hybridMultilevel"/>
    <w:tmpl w:val="D16E1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B2306"/>
    <w:multiLevelType w:val="hybridMultilevel"/>
    <w:tmpl w:val="8D461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4D1547"/>
    <w:multiLevelType w:val="hybridMultilevel"/>
    <w:tmpl w:val="0CD0CC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D045D3D"/>
    <w:multiLevelType w:val="hybridMultilevel"/>
    <w:tmpl w:val="77C0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247D2"/>
    <w:multiLevelType w:val="hybridMultilevel"/>
    <w:tmpl w:val="F576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C17C3"/>
    <w:multiLevelType w:val="hybridMultilevel"/>
    <w:tmpl w:val="A934C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9F013A"/>
    <w:multiLevelType w:val="hybridMultilevel"/>
    <w:tmpl w:val="36DE539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2D46C7"/>
    <w:multiLevelType w:val="hybridMultilevel"/>
    <w:tmpl w:val="FBCC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66928"/>
    <w:multiLevelType w:val="hybridMultilevel"/>
    <w:tmpl w:val="E9A85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D9B"/>
    <w:rsid w:val="000109FF"/>
    <w:rsid w:val="000111B2"/>
    <w:rsid w:val="00012585"/>
    <w:rsid w:val="00021DCB"/>
    <w:rsid w:val="00024E01"/>
    <w:rsid w:val="0002722B"/>
    <w:rsid w:val="00042555"/>
    <w:rsid w:val="0004552B"/>
    <w:rsid w:val="00054A8C"/>
    <w:rsid w:val="0006295C"/>
    <w:rsid w:val="00062D22"/>
    <w:rsid w:val="00082563"/>
    <w:rsid w:val="00093390"/>
    <w:rsid w:val="00095321"/>
    <w:rsid w:val="000A46F6"/>
    <w:rsid w:val="000A6A3C"/>
    <w:rsid w:val="000B0703"/>
    <w:rsid w:val="000B1AD2"/>
    <w:rsid w:val="000B2049"/>
    <w:rsid w:val="000B3E1A"/>
    <w:rsid w:val="000B3E3E"/>
    <w:rsid w:val="000B44DB"/>
    <w:rsid w:val="000C6E8D"/>
    <w:rsid w:val="000D28BA"/>
    <w:rsid w:val="000D3F54"/>
    <w:rsid w:val="000E4AC5"/>
    <w:rsid w:val="000E6746"/>
    <w:rsid w:val="000F06FA"/>
    <w:rsid w:val="000F325A"/>
    <w:rsid w:val="000F35E5"/>
    <w:rsid w:val="000F5947"/>
    <w:rsid w:val="00105B20"/>
    <w:rsid w:val="00111366"/>
    <w:rsid w:val="00143D1B"/>
    <w:rsid w:val="00150784"/>
    <w:rsid w:val="00162DDE"/>
    <w:rsid w:val="00163613"/>
    <w:rsid w:val="00185F42"/>
    <w:rsid w:val="00192493"/>
    <w:rsid w:val="00195688"/>
    <w:rsid w:val="001A15C2"/>
    <w:rsid w:val="001B20D8"/>
    <w:rsid w:val="001B2115"/>
    <w:rsid w:val="001B78F1"/>
    <w:rsid w:val="001E37DB"/>
    <w:rsid w:val="001E5D4A"/>
    <w:rsid w:val="001F7355"/>
    <w:rsid w:val="00202203"/>
    <w:rsid w:val="002034F5"/>
    <w:rsid w:val="00210446"/>
    <w:rsid w:val="00210C71"/>
    <w:rsid w:val="00212FA4"/>
    <w:rsid w:val="00216478"/>
    <w:rsid w:val="00244DBE"/>
    <w:rsid w:val="0024647C"/>
    <w:rsid w:val="002470FC"/>
    <w:rsid w:val="00251D7F"/>
    <w:rsid w:val="00253290"/>
    <w:rsid w:val="00256A9E"/>
    <w:rsid w:val="0026670E"/>
    <w:rsid w:val="00276EA3"/>
    <w:rsid w:val="0028108B"/>
    <w:rsid w:val="002954D0"/>
    <w:rsid w:val="002A37AF"/>
    <w:rsid w:val="002A5B99"/>
    <w:rsid w:val="002B37AB"/>
    <w:rsid w:val="002B73C0"/>
    <w:rsid w:val="002C7D03"/>
    <w:rsid w:val="002D198A"/>
    <w:rsid w:val="002D4012"/>
    <w:rsid w:val="002E316C"/>
    <w:rsid w:val="002E4111"/>
    <w:rsid w:val="002F2A0B"/>
    <w:rsid w:val="002F663E"/>
    <w:rsid w:val="0030758D"/>
    <w:rsid w:val="00307DE0"/>
    <w:rsid w:val="00313CAA"/>
    <w:rsid w:val="00316B9A"/>
    <w:rsid w:val="00316FC9"/>
    <w:rsid w:val="0032149C"/>
    <w:rsid w:val="00322A3F"/>
    <w:rsid w:val="00324B1E"/>
    <w:rsid w:val="00332000"/>
    <w:rsid w:val="00352899"/>
    <w:rsid w:val="003544E2"/>
    <w:rsid w:val="00356C25"/>
    <w:rsid w:val="00357237"/>
    <w:rsid w:val="00366C14"/>
    <w:rsid w:val="00371B70"/>
    <w:rsid w:val="003723AB"/>
    <w:rsid w:val="003814F2"/>
    <w:rsid w:val="0038344F"/>
    <w:rsid w:val="00392A4B"/>
    <w:rsid w:val="0039397A"/>
    <w:rsid w:val="00396625"/>
    <w:rsid w:val="003B3D81"/>
    <w:rsid w:val="003C2FBF"/>
    <w:rsid w:val="003C6046"/>
    <w:rsid w:val="003C70E1"/>
    <w:rsid w:val="003D4C3A"/>
    <w:rsid w:val="003F3E8E"/>
    <w:rsid w:val="00405B01"/>
    <w:rsid w:val="00407683"/>
    <w:rsid w:val="00421A30"/>
    <w:rsid w:val="00421E9F"/>
    <w:rsid w:val="004260EE"/>
    <w:rsid w:val="004344CD"/>
    <w:rsid w:val="00436D38"/>
    <w:rsid w:val="00454AF0"/>
    <w:rsid w:val="00464B8F"/>
    <w:rsid w:val="00464E99"/>
    <w:rsid w:val="00466882"/>
    <w:rsid w:val="00467558"/>
    <w:rsid w:val="00480CFB"/>
    <w:rsid w:val="00490F3B"/>
    <w:rsid w:val="004A6145"/>
    <w:rsid w:val="004C609F"/>
    <w:rsid w:val="004D43A5"/>
    <w:rsid w:val="004D79F1"/>
    <w:rsid w:val="004E2203"/>
    <w:rsid w:val="004E679C"/>
    <w:rsid w:val="004F6710"/>
    <w:rsid w:val="00505C92"/>
    <w:rsid w:val="00507AC1"/>
    <w:rsid w:val="00540680"/>
    <w:rsid w:val="00557026"/>
    <w:rsid w:val="005648B6"/>
    <w:rsid w:val="005669BF"/>
    <w:rsid w:val="00572772"/>
    <w:rsid w:val="005828FC"/>
    <w:rsid w:val="00593BA2"/>
    <w:rsid w:val="00597662"/>
    <w:rsid w:val="005B062C"/>
    <w:rsid w:val="005C05EF"/>
    <w:rsid w:val="005C4369"/>
    <w:rsid w:val="005D2687"/>
    <w:rsid w:val="005D3A77"/>
    <w:rsid w:val="005E32D0"/>
    <w:rsid w:val="005E34C2"/>
    <w:rsid w:val="005F6CA6"/>
    <w:rsid w:val="00612EFF"/>
    <w:rsid w:val="00654398"/>
    <w:rsid w:val="00665A6A"/>
    <w:rsid w:val="0066783C"/>
    <w:rsid w:val="00684890"/>
    <w:rsid w:val="00690E6D"/>
    <w:rsid w:val="00691F3A"/>
    <w:rsid w:val="006924DF"/>
    <w:rsid w:val="00692D6E"/>
    <w:rsid w:val="006A629D"/>
    <w:rsid w:val="006B3E08"/>
    <w:rsid w:val="006B4365"/>
    <w:rsid w:val="006C10BC"/>
    <w:rsid w:val="006F700C"/>
    <w:rsid w:val="007104F2"/>
    <w:rsid w:val="0073460D"/>
    <w:rsid w:val="007379EC"/>
    <w:rsid w:val="00737BF1"/>
    <w:rsid w:val="00742097"/>
    <w:rsid w:val="0076732D"/>
    <w:rsid w:val="00772AD7"/>
    <w:rsid w:val="00774E41"/>
    <w:rsid w:val="007942F9"/>
    <w:rsid w:val="007B1031"/>
    <w:rsid w:val="007D0051"/>
    <w:rsid w:val="007D5FB8"/>
    <w:rsid w:val="007E780E"/>
    <w:rsid w:val="007F0EE4"/>
    <w:rsid w:val="007F101D"/>
    <w:rsid w:val="008100DC"/>
    <w:rsid w:val="0082272F"/>
    <w:rsid w:val="00825D02"/>
    <w:rsid w:val="00826F20"/>
    <w:rsid w:val="0085349A"/>
    <w:rsid w:val="00856773"/>
    <w:rsid w:val="00871AF9"/>
    <w:rsid w:val="00873809"/>
    <w:rsid w:val="008A1DFD"/>
    <w:rsid w:val="008A3C1C"/>
    <w:rsid w:val="008B0D96"/>
    <w:rsid w:val="008B6FFE"/>
    <w:rsid w:val="008D7B7C"/>
    <w:rsid w:val="008E1D6A"/>
    <w:rsid w:val="008E3D6C"/>
    <w:rsid w:val="008E431B"/>
    <w:rsid w:val="008E4F7A"/>
    <w:rsid w:val="008F1444"/>
    <w:rsid w:val="009011C6"/>
    <w:rsid w:val="00907238"/>
    <w:rsid w:val="009103FA"/>
    <w:rsid w:val="009130CD"/>
    <w:rsid w:val="00915DD2"/>
    <w:rsid w:val="00921738"/>
    <w:rsid w:val="00926FC2"/>
    <w:rsid w:val="0093774E"/>
    <w:rsid w:val="00945319"/>
    <w:rsid w:val="00952886"/>
    <w:rsid w:val="00954C13"/>
    <w:rsid w:val="009707C2"/>
    <w:rsid w:val="00970DDC"/>
    <w:rsid w:val="009715F9"/>
    <w:rsid w:val="00972212"/>
    <w:rsid w:val="00975322"/>
    <w:rsid w:val="0097695A"/>
    <w:rsid w:val="009769F6"/>
    <w:rsid w:val="00993E7C"/>
    <w:rsid w:val="00994678"/>
    <w:rsid w:val="00994D95"/>
    <w:rsid w:val="009A129F"/>
    <w:rsid w:val="009B2225"/>
    <w:rsid w:val="009B4C24"/>
    <w:rsid w:val="009C27F1"/>
    <w:rsid w:val="009C5E70"/>
    <w:rsid w:val="009C6D78"/>
    <w:rsid w:val="009E23E7"/>
    <w:rsid w:val="009E399E"/>
    <w:rsid w:val="009F2D97"/>
    <w:rsid w:val="00A0596F"/>
    <w:rsid w:val="00A304E1"/>
    <w:rsid w:val="00A34446"/>
    <w:rsid w:val="00A365F3"/>
    <w:rsid w:val="00A375C5"/>
    <w:rsid w:val="00A44638"/>
    <w:rsid w:val="00A567B4"/>
    <w:rsid w:val="00A62CA2"/>
    <w:rsid w:val="00A70466"/>
    <w:rsid w:val="00A7665E"/>
    <w:rsid w:val="00A76E3A"/>
    <w:rsid w:val="00A83299"/>
    <w:rsid w:val="00A92D31"/>
    <w:rsid w:val="00A9493C"/>
    <w:rsid w:val="00AA00C7"/>
    <w:rsid w:val="00AA0BED"/>
    <w:rsid w:val="00AA1F9D"/>
    <w:rsid w:val="00AB029B"/>
    <w:rsid w:val="00AB4810"/>
    <w:rsid w:val="00AB7B0B"/>
    <w:rsid w:val="00AC033D"/>
    <w:rsid w:val="00AC4E7D"/>
    <w:rsid w:val="00AC546B"/>
    <w:rsid w:val="00AC7A4D"/>
    <w:rsid w:val="00AD6154"/>
    <w:rsid w:val="00AE1E71"/>
    <w:rsid w:val="00AF0784"/>
    <w:rsid w:val="00AF0947"/>
    <w:rsid w:val="00AF39D6"/>
    <w:rsid w:val="00AF72C9"/>
    <w:rsid w:val="00B00EED"/>
    <w:rsid w:val="00B0562D"/>
    <w:rsid w:val="00B10894"/>
    <w:rsid w:val="00B1648E"/>
    <w:rsid w:val="00B16C98"/>
    <w:rsid w:val="00B26182"/>
    <w:rsid w:val="00B32405"/>
    <w:rsid w:val="00B33E0C"/>
    <w:rsid w:val="00B355E0"/>
    <w:rsid w:val="00B456F0"/>
    <w:rsid w:val="00B56444"/>
    <w:rsid w:val="00B57FC4"/>
    <w:rsid w:val="00B72003"/>
    <w:rsid w:val="00B84099"/>
    <w:rsid w:val="00B87662"/>
    <w:rsid w:val="00B96E96"/>
    <w:rsid w:val="00BA4D00"/>
    <w:rsid w:val="00BB2D0F"/>
    <w:rsid w:val="00BD1947"/>
    <w:rsid w:val="00BE1ACE"/>
    <w:rsid w:val="00BE39A2"/>
    <w:rsid w:val="00BE4E0B"/>
    <w:rsid w:val="00C0203F"/>
    <w:rsid w:val="00C1797E"/>
    <w:rsid w:val="00C209C0"/>
    <w:rsid w:val="00C21D29"/>
    <w:rsid w:val="00C237A6"/>
    <w:rsid w:val="00C27743"/>
    <w:rsid w:val="00C33437"/>
    <w:rsid w:val="00C33668"/>
    <w:rsid w:val="00C36ECC"/>
    <w:rsid w:val="00C41D2D"/>
    <w:rsid w:val="00C46AEF"/>
    <w:rsid w:val="00C52F0D"/>
    <w:rsid w:val="00C74420"/>
    <w:rsid w:val="00C74629"/>
    <w:rsid w:val="00C74D9B"/>
    <w:rsid w:val="00C850EB"/>
    <w:rsid w:val="00C85303"/>
    <w:rsid w:val="00C94886"/>
    <w:rsid w:val="00CA7DAB"/>
    <w:rsid w:val="00CB3045"/>
    <w:rsid w:val="00CB53A1"/>
    <w:rsid w:val="00CC53C9"/>
    <w:rsid w:val="00CD2BA4"/>
    <w:rsid w:val="00CD5BAA"/>
    <w:rsid w:val="00CE09AE"/>
    <w:rsid w:val="00CE78CB"/>
    <w:rsid w:val="00D04EA4"/>
    <w:rsid w:val="00D1054A"/>
    <w:rsid w:val="00D16AC0"/>
    <w:rsid w:val="00D16B4C"/>
    <w:rsid w:val="00D272B7"/>
    <w:rsid w:val="00D33C1A"/>
    <w:rsid w:val="00D403D8"/>
    <w:rsid w:val="00D41042"/>
    <w:rsid w:val="00D444D8"/>
    <w:rsid w:val="00D52A09"/>
    <w:rsid w:val="00D5321A"/>
    <w:rsid w:val="00D61854"/>
    <w:rsid w:val="00D67FA2"/>
    <w:rsid w:val="00D75B87"/>
    <w:rsid w:val="00D84632"/>
    <w:rsid w:val="00D8568A"/>
    <w:rsid w:val="00D93B10"/>
    <w:rsid w:val="00DA13B1"/>
    <w:rsid w:val="00DA22FA"/>
    <w:rsid w:val="00DA7BCA"/>
    <w:rsid w:val="00DC7C1D"/>
    <w:rsid w:val="00DD4529"/>
    <w:rsid w:val="00DF7F49"/>
    <w:rsid w:val="00E03379"/>
    <w:rsid w:val="00E126BE"/>
    <w:rsid w:val="00E12888"/>
    <w:rsid w:val="00E23B64"/>
    <w:rsid w:val="00E25A4E"/>
    <w:rsid w:val="00E26FCE"/>
    <w:rsid w:val="00E32D6E"/>
    <w:rsid w:val="00E33DF7"/>
    <w:rsid w:val="00E53600"/>
    <w:rsid w:val="00E605BD"/>
    <w:rsid w:val="00E63889"/>
    <w:rsid w:val="00E71C70"/>
    <w:rsid w:val="00E72282"/>
    <w:rsid w:val="00E8007E"/>
    <w:rsid w:val="00E80E6B"/>
    <w:rsid w:val="00E85CAE"/>
    <w:rsid w:val="00E966EA"/>
    <w:rsid w:val="00EA5B7C"/>
    <w:rsid w:val="00EA6902"/>
    <w:rsid w:val="00EB3065"/>
    <w:rsid w:val="00EB586F"/>
    <w:rsid w:val="00EC0676"/>
    <w:rsid w:val="00ED6323"/>
    <w:rsid w:val="00EE3D2C"/>
    <w:rsid w:val="00F02921"/>
    <w:rsid w:val="00F03817"/>
    <w:rsid w:val="00F07B84"/>
    <w:rsid w:val="00F17EFA"/>
    <w:rsid w:val="00F207EC"/>
    <w:rsid w:val="00F223BA"/>
    <w:rsid w:val="00F27158"/>
    <w:rsid w:val="00F320C6"/>
    <w:rsid w:val="00F47F97"/>
    <w:rsid w:val="00F54450"/>
    <w:rsid w:val="00F64299"/>
    <w:rsid w:val="00F666A3"/>
    <w:rsid w:val="00F67B2E"/>
    <w:rsid w:val="00F77CB8"/>
    <w:rsid w:val="00F8462B"/>
    <w:rsid w:val="00F858B0"/>
    <w:rsid w:val="00F867FA"/>
    <w:rsid w:val="00F9105A"/>
    <w:rsid w:val="00F9258B"/>
    <w:rsid w:val="00F92B4E"/>
    <w:rsid w:val="00FA274D"/>
    <w:rsid w:val="00FA68C9"/>
    <w:rsid w:val="00FB01C0"/>
    <w:rsid w:val="00FB49BA"/>
    <w:rsid w:val="00FC0EDF"/>
    <w:rsid w:val="00FC15D8"/>
    <w:rsid w:val="00FC78E5"/>
    <w:rsid w:val="00FD11C4"/>
    <w:rsid w:val="00FE4DAC"/>
    <w:rsid w:val="00FE64EF"/>
    <w:rsid w:val="00FF63C9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9A"/>
  </w:style>
  <w:style w:type="paragraph" w:styleId="1">
    <w:name w:val="heading 1"/>
    <w:basedOn w:val="a"/>
    <w:link w:val="10"/>
    <w:uiPriority w:val="9"/>
    <w:qFormat/>
    <w:rsid w:val="00C74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7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7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4D9B"/>
    <w:rPr>
      <w:b/>
      <w:bCs/>
    </w:rPr>
  </w:style>
  <w:style w:type="paragraph" w:styleId="a5">
    <w:name w:val="List Paragraph"/>
    <w:basedOn w:val="a"/>
    <w:uiPriority w:val="34"/>
    <w:qFormat/>
    <w:rsid w:val="008E431B"/>
    <w:pPr>
      <w:ind w:left="720"/>
      <w:contextualSpacing/>
    </w:pPr>
  </w:style>
  <w:style w:type="table" w:styleId="a6">
    <w:name w:val="Table Grid"/>
    <w:basedOn w:val="a1"/>
    <w:rsid w:val="00B72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16AC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8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568A"/>
  </w:style>
  <w:style w:type="paragraph" w:styleId="aa">
    <w:name w:val="footer"/>
    <w:basedOn w:val="a"/>
    <w:link w:val="ab"/>
    <w:uiPriority w:val="99"/>
    <w:unhideWhenUsed/>
    <w:rsid w:val="00D8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568A"/>
  </w:style>
  <w:style w:type="paragraph" w:styleId="ac">
    <w:name w:val="No Spacing"/>
    <w:uiPriority w:val="1"/>
    <w:qFormat/>
    <w:rsid w:val="00371B70"/>
    <w:pPr>
      <w:spacing w:after="0" w:line="240" w:lineRule="auto"/>
    </w:pPr>
  </w:style>
  <w:style w:type="character" w:customStyle="1" w:styleId="FontStyle41">
    <w:name w:val="Font Style41"/>
    <w:uiPriority w:val="99"/>
    <w:rsid w:val="00024E01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rsid w:val="00024E0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24E0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024E0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024E0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6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8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91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3703">
          <w:marLeft w:val="0"/>
          <w:marRight w:val="-7132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01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3799">
                  <w:marLeft w:val="0"/>
                  <w:marRight w:val="-330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8194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848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9492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2385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ultiurok.ru/files/rabochaia-proghramma-4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kvis.com/ru/articles/photo-history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pubhouse/179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birint.ru/pubhouse/25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o.ru/" TargetMode="External"/><Relationship Id="rId14" Type="http://schemas.openxmlformats.org/officeDocument/2006/relationships/hyperlink" Target="https://ped-kopilka.ru/blogs/lyudmila-ivanovna-vologdina/kruzhkovaja-rabota-fotostudija-syuzh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32A9-6B44-492E-BA7A-6AFE298C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005</Words>
  <Characters>2853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&amp;Эля</dc:creator>
  <cp:lastModifiedBy>Юрий</cp:lastModifiedBy>
  <cp:revision>15</cp:revision>
  <cp:lastPrinted>2020-03-10T12:10:00Z</cp:lastPrinted>
  <dcterms:created xsi:type="dcterms:W3CDTF">2020-04-05T07:56:00Z</dcterms:created>
  <dcterms:modified xsi:type="dcterms:W3CDTF">2020-04-06T13:05:00Z</dcterms:modified>
</cp:coreProperties>
</file>